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76592C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262167" w:rsidRPr="008A1F49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6C5A9A" w:rsidRPr="008A1F4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A1F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83A57" w:rsidRPr="008A1F49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Pr="008A1F49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F49">
        <w:rPr>
          <w:rFonts w:ascii="Times New Roman" w:hAnsi="Times New Roman" w:cs="Times New Roman"/>
          <w:b/>
          <w:sz w:val="28"/>
          <w:szCs w:val="28"/>
        </w:rPr>
        <w:t xml:space="preserve">Раздел 1. «Общие сведения о </w:t>
      </w:r>
      <w:r w:rsidR="006C5A9A" w:rsidRPr="008A1F4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A1F49">
        <w:rPr>
          <w:rFonts w:ascii="Times New Roman" w:hAnsi="Times New Roman" w:cs="Times New Roman"/>
          <w:b/>
          <w:sz w:val="28"/>
          <w:szCs w:val="28"/>
        </w:rPr>
        <w:t xml:space="preserve">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8A1F49" w:rsidTr="004E7CAF">
        <w:tc>
          <w:tcPr>
            <w:tcW w:w="959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8A1F49" w:rsidTr="004E7CAF">
        <w:tc>
          <w:tcPr>
            <w:tcW w:w="959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715CA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18336E" w:rsidRDefault="00DF0743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хопёрского муниципального района Воронежской области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DF0743" w:rsidRDefault="00DF0743" w:rsidP="00083A57">
            <w:pPr>
              <w:rPr>
                <w:rFonts w:ascii="Times New Roman" w:hAnsi="Times New Roman" w:cs="Times New Roman"/>
              </w:rPr>
            </w:pPr>
            <w:r w:rsidRPr="00DF0743">
              <w:rPr>
                <w:rFonts w:ascii="Times New Roman" w:hAnsi="Times New Roman" w:cs="Times New Roman"/>
                <w:shd w:val="clear" w:color="auto" w:fill="FFFFFF"/>
              </w:rPr>
              <w:t>3640100010000272370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FD0479" w:rsidRDefault="00907345" w:rsidP="00C52847">
            <w:pPr>
              <w:pStyle w:val="ConsPlusNormal"/>
              <w:jc w:val="both"/>
            </w:pPr>
            <w:r w:rsidRPr="00FD0479">
              <w:t>Принятие решения о назначении опекуна, попечителя в отношении несовершеннолетних граждан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FD0479" w:rsidRDefault="00BF7F66" w:rsidP="00083A57">
            <w:pPr>
              <w:rPr>
                <w:rFonts w:ascii="Times New Roman" w:hAnsi="Times New Roman" w:cs="Times New Roman"/>
              </w:rPr>
            </w:pPr>
            <w:r w:rsidRPr="00FD0479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715CA" w:rsidRDefault="00083A57" w:rsidP="006C5A9A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 xml:space="preserve">Административный регламент предоставления </w:t>
            </w:r>
            <w:r w:rsidR="006C5A9A" w:rsidRPr="006715CA">
              <w:rPr>
                <w:rFonts w:ascii="Times New Roman" w:hAnsi="Times New Roman" w:cs="Times New Roman"/>
              </w:rPr>
              <w:t>государственной</w:t>
            </w:r>
            <w:r w:rsidRPr="006715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083A57" w:rsidRPr="00FD0479" w:rsidRDefault="00C52847" w:rsidP="006C5A9A">
            <w:pPr>
              <w:rPr>
                <w:rFonts w:ascii="Times New Roman" w:hAnsi="Times New Roman" w:cs="Times New Roman"/>
              </w:rPr>
            </w:pPr>
            <w:r w:rsidRPr="00FD0479">
              <w:rPr>
                <w:rFonts w:ascii="Times New Roman" w:hAnsi="Times New Roman" w:cs="Times New Roman"/>
              </w:rPr>
              <w:t>Приказ департамента образования, науки и молодежной политики Воронежской области</w:t>
            </w:r>
            <w:r w:rsidR="00E870E8" w:rsidRPr="00FD0479">
              <w:rPr>
                <w:rFonts w:ascii="Times New Roman" w:hAnsi="Times New Roman" w:cs="Times New Roman"/>
              </w:rPr>
              <w:t xml:space="preserve"> от </w:t>
            </w:r>
            <w:r w:rsidR="00907345" w:rsidRPr="00FD0479">
              <w:rPr>
                <w:rFonts w:ascii="Times New Roman" w:hAnsi="Times New Roman" w:cs="Times New Roman"/>
              </w:rPr>
              <w:t>21</w:t>
            </w:r>
            <w:r w:rsidR="00E870E8" w:rsidRPr="00FD0479">
              <w:rPr>
                <w:rFonts w:ascii="Times New Roman" w:hAnsi="Times New Roman" w:cs="Times New Roman"/>
              </w:rPr>
              <w:t>.</w:t>
            </w:r>
            <w:r w:rsidR="0090052C" w:rsidRPr="00FD0479">
              <w:rPr>
                <w:rFonts w:ascii="Times New Roman" w:hAnsi="Times New Roman" w:cs="Times New Roman"/>
              </w:rPr>
              <w:t>05</w:t>
            </w:r>
            <w:r w:rsidR="00E870E8" w:rsidRPr="00FD0479">
              <w:rPr>
                <w:rFonts w:ascii="Times New Roman" w:hAnsi="Times New Roman" w:cs="Times New Roman"/>
              </w:rPr>
              <w:t>.201</w:t>
            </w:r>
            <w:r w:rsidR="006C5A9A" w:rsidRPr="00FD0479">
              <w:rPr>
                <w:rFonts w:ascii="Times New Roman" w:hAnsi="Times New Roman" w:cs="Times New Roman"/>
              </w:rPr>
              <w:t>2</w:t>
            </w:r>
            <w:r w:rsidR="00E870E8" w:rsidRPr="00FD0479">
              <w:rPr>
                <w:rFonts w:ascii="Times New Roman" w:hAnsi="Times New Roman" w:cs="Times New Roman"/>
              </w:rPr>
              <w:t xml:space="preserve"> № </w:t>
            </w:r>
            <w:r w:rsidR="00907345" w:rsidRPr="00FD0479">
              <w:rPr>
                <w:rFonts w:ascii="Times New Roman" w:hAnsi="Times New Roman" w:cs="Times New Roman"/>
              </w:rPr>
              <w:t>560</w:t>
            </w:r>
          </w:p>
        </w:tc>
      </w:tr>
      <w:tr w:rsidR="00083A57" w:rsidRPr="008A1F49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715CA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715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907345" w:rsidRPr="00FD0479" w:rsidRDefault="00907345" w:rsidP="00907345">
            <w:pPr>
              <w:pStyle w:val="a4"/>
              <w:numPr>
                <w:ilvl w:val="0"/>
                <w:numId w:val="2"/>
              </w:numPr>
              <w:tabs>
                <w:tab w:val="left" w:pos="356"/>
              </w:tabs>
              <w:ind w:left="34" w:firstLine="0"/>
              <w:rPr>
                <w:rFonts w:ascii="Times New Roman" w:hAnsi="Times New Roman" w:cs="Times New Roman"/>
              </w:rPr>
            </w:pPr>
            <w:r w:rsidRPr="00FD0479">
              <w:rPr>
                <w:rFonts w:ascii="Times New Roman" w:hAnsi="Times New Roman" w:cs="Times New Roman"/>
              </w:rPr>
              <w:t>Принятие решения о назначении опекуна, попечителя в отношении несовершеннолетних граждан, в случае отсутствия у заявителя заключения о возможности быть усыновителем.</w:t>
            </w:r>
          </w:p>
          <w:p w:rsidR="0090052C" w:rsidRPr="00FD0479" w:rsidRDefault="00907345" w:rsidP="009073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FD0479">
              <w:rPr>
                <w:rFonts w:ascii="Times New Roman" w:hAnsi="Times New Roman" w:cs="Times New Roman"/>
              </w:rPr>
              <w:t>Принятие решения о назначении опекуна, попечителя в отношении несовершеннолетних граждан, в случае наличия у заявителя заключения о возможности быть усыновителем и отсутствия обстоятельств, указанных в п. 1 ст. 127 Семейного кодекса РФ.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715CA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715CA" w:rsidRDefault="00083A57" w:rsidP="00083A57">
            <w:pPr>
              <w:rPr>
                <w:rFonts w:ascii="Times New Roman" w:hAnsi="Times New Roman" w:cs="Times New Roman"/>
              </w:rPr>
            </w:pPr>
            <w:r w:rsidRPr="006715CA">
              <w:rPr>
                <w:rFonts w:ascii="Times New Roman" w:hAnsi="Times New Roman" w:cs="Times New Roman"/>
              </w:rPr>
              <w:t xml:space="preserve">Способы оценки качества предоставления </w:t>
            </w:r>
            <w:r w:rsidR="006C5A9A" w:rsidRPr="006715CA">
              <w:rPr>
                <w:rFonts w:ascii="Times New Roman" w:hAnsi="Times New Roman" w:cs="Times New Roman"/>
              </w:rPr>
              <w:t>государственной</w:t>
            </w:r>
            <w:r w:rsidRPr="006715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8629F4" w:rsidRPr="0018336E" w:rsidRDefault="008629F4" w:rsidP="008629F4">
            <w:pPr>
              <w:rPr>
                <w:rFonts w:ascii="Times New Roman" w:hAnsi="Times New Roman" w:cs="Times New Roman"/>
              </w:rPr>
            </w:pPr>
            <w:r w:rsidRPr="0018336E">
              <w:rPr>
                <w:rFonts w:ascii="Times New Roman" w:hAnsi="Times New Roman" w:cs="Times New Roman"/>
              </w:rPr>
              <w:t>- т</w:t>
            </w:r>
            <w:r w:rsidR="00BF7F66" w:rsidRPr="0018336E">
              <w:rPr>
                <w:rFonts w:ascii="Times New Roman" w:hAnsi="Times New Roman" w:cs="Times New Roman"/>
              </w:rPr>
              <w:t>ерминальные устройства МФЦ</w:t>
            </w:r>
            <w:r w:rsidRPr="0018336E">
              <w:rPr>
                <w:rFonts w:ascii="Times New Roman" w:hAnsi="Times New Roman" w:cs="Times New Roman"/>
              </w:rPr>
              <w:t>;</w:t>
            </w:r>
            <w:r w:rsidR="00BF7F66" w:rsidRPr="0018336E">
              <w:rPr>
                <w:rFonts w:ascii="Times New Roman" w:hAnsi="Times New Roman" w:cs="Times New Roman"/>
              </w:rPr>
              <w:t xml:space="preserve"> </w:t>
            </w:r>
          </w:p>
          <w:p w:rsidR="0051541A" w:rsidRPr="0018336E" w:rsidRDefault="0051541A" w:rsidP="0051541A">
            <w:pPr>
              <w:rPr>
                <w:rFonts w:ascii="Times New Roman" w:hAnsi="Times New Roman" w:cs="Times New Roman"/>
              </w:rPr>
            </w:pPr>
            <w:r w:rsidRPr="0018336E">
              <w:rPr>
                <w:rFonts w:ascii="Times New Roman" w:hAnsi="Times New Roman" w:cs="Times New Roman"/>
              </w:rPr>
              <w:t xml:space="preserve">- Единый </w:t>
            </w:r>
            <w:bookmarkStart w:id="0" w:name="_GoBack"/>
            <w:r w:rsidRPr="0018336E">
              <w:rPr>
                <w:rFonts w:ascii="Times New Roman" w:hAnsi="Times New Roman" w:cs="Times New Roman"/>
              </w:rPr>
              <w:t>портал</w:t>
            </w:r>
            <w:bookmarkEnd w:id="0"/>
            <w:r w:rsidRPr="0018336E">
              <w:rPr>
                <w:rFonts w:ascii="Times New Roman" w:hAnsi="Times New Roman" w:cs="Times New Roman"/>
              </w:rPr>
              <w:t xml:space="preserve"> государственных и муниципальных услуг;</w:t>
            </w:r>
          </w:p>
          <w:p w:rsidR="0070015D" w:rsidRPr="0018336E" w:rsidRDefault="0051541A" w:rsidP="006071EA">
            <w:pPr>
              <w:rPr>
                <w:rFonts w:ascii="Times New Roman" w:hAnsi="Times New Roman" w:cs="Times New Roman"/>
              </w:rPr>
            </w:pPr>
            <w:r w:rsidRPr="0018336E">
              <w:rPr>
                <w:rFonts w:ascii="Times New Roman" w:hAnsi="Times New Roman" w:cs="Times New Roman"/>
              </w:rPr>
              <w:t>- Портал Воронежской области</w:t>
            </w:r>
            <w:r w:rsidR="006071EA">
              <w:rPr>
                <w:rFonts w:ascii="Times New Roman" w:hAnsi="Times New Roman" w:cs="Times New Roman"/>
              </w:rPr>
              <w:t xml:space="preserve"> в сети Интернет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66" w:rsidRDefault="00256A66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66" w:rsidRDefault="00256A66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66" w:rsidRDefault="00256A66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66" w:rsidRDefault="00256A66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66" w:rsidRDefault="00256A66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66" w:rsidRDefault="00256A66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66" w:rsidRDefault="00256A66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0AD" w:rsidRDefault="001650A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</w:t>
      </w:r>
      <w:r w:rsidR="00262167">
        <w:rPr>
          <w:rFonts w:ascii="Times New Roman" w:hAnsi="Times New Roman" w:cs="Times New Roman"/>
          <w:b/>
          <w:sz w:val="28"/>
          <w:szCs w:val="28"/>
        </w:rPr>
        <w:t>б</w:t>
      </w:r>
      <w:r w:rsidRPr="00083A57">
        <w:rPr>
          <w:rFonts w:ascii="Times New Roman" w:hAnsi="Times New Roman" w:cs="Times New Roman"/>
          <w:b/>
          <w:sz w:val="28"/>
          <w:szCs w:val="28"/>
        </w:rPr>
        <w:t xml:space="preserve"> «услугах»</w:t>
      </w:r>
    </w:p>
    <w:tbl>
      <w:tblPr>
        <w:tblStyle w:val="a3"/>
        <w:tblW w:w="15276" w:type="dxa"/>
        <w:tblLayout w:type="fixed"/>
        <w:tblLook w:val="04A0"/>
      </w:tblPr>
      <w:tblGrid>
        <w:gridCol w:w="525"/>
        <w:gridCol w:w="1851"/>
        <w:gridCol w:w="993"/>
        <w:gridCol w:w="850"/>
        <w:gridCol w:w="992"/>
        <w:gridCol w:w="2552"/>
        <w:gridCol w:w="850"/>
        <w:gridCol w:w="993"/>
        <w:gridCol w:w="708"/>
        <w:gridCol w:w="1134"/>
        <w:gridCol w:w="768"/>
        <w:gridCol w:w="1500"/>
        <w:gridCol w:w="1560"/>
      </w:tblGrid>
      <w:tr w:rsidR="00AF7671" w:rsidRPr="000B40A5" w:rsidTr="00942461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993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610" w:type="dxa"/>
            <w:gridSpan w:val="3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0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</w:t>
            </w:r>
            <w:r w:rsidR="006C5A9A">
              <w:rPr>
                <w:rFonts w:ascii="Times New Roman" w:hAnsi="Times New Roman" w:cs="Times New Roman"/>
                <w:b/>
                <w:sz w:val="18"/>
                <w:szCs w:val="18"/>
              </w:rPr>
              <w:t>соб обращения за получение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AF7671" w:rsidRPr="000B40A5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F7671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AF7671" w:rsidRPr="000B40A5" w:rsidTr="00942461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)</w:t>
            </w:r>
          </w:p>
        </w:tc>
        <w:tc>
          <w:tcPr>
            <w:tcW w:w="85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99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0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942461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0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6715CA" w:rsidTr="006E46C0">
        <w:trPr>
          <w:trHeight w:val="1442"/>
        </w:trPr>
        <w:tc>
          <w:tcPr>
            <w:tcW w:w="525" w:type="dxa"/>
          </w:tcPr>
          <w:p w:rsidR="00733AA2" w:rsidRPr="006715CA" w:rsidRDefault="001650AD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5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FD0479" w:rsidRDefault="00907345" w:rsidP="00A73F8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0479">
              <w:rPr>
                <w:rFonts w:ascii="Times New Roman" w:hAnsi="Times New Roman" w:cs="Times New Roman"/>
                <w:sz w:val="18"/>
                <w:szCs w:val="20"/>
              </w:rPr>
              <w:t>Принятие решения о назначении опекуна, попечителя в отношении несовершеннолетних граждан</w:t>
            </w:r>
          </w:p>
        </w:tc>
        <w:tc>
          <w:tcPr>
            <w:tcW w:w="993" w:type="dxa"/>
          </w:tcPr>
          <w:p w:rsidR="00733AA2" w:rsidRPr="00FD0479" w:rsidRDefault="006071EA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1EA">
              <w:rPr>
                <w:rFonts w:ascii="Times New Roman" w:hAnsi="Times New Roman" w:cs="Times New Roman"/>
                <w:sz w:val="20"/>
                <w:szCs w:val="20"/>
              </w:rPr>
              <w:t>20 рабочих</w:t>
            </w:r>
          </w:p>
        </w:tc>
        <w:tc>
          <w:tcPr>
            <w:tcW w:w="850" w:type="dxa"/>
          </w:tcPr>
          <w:p w:rsidR="00733AA2" w:rsidRPr="00FD0479" w:rsidRDefault="000B40A5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3AA2" w:rsidRPr="00FD0479" w:rsidRDefault="006E46C0" w:rsidP="00900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Не подлежат приему документы, имеющие подчистки, приписки, иные не оговоренные исправления, документы, содержащие повреждения, не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ющие однозначно истолковать их содержание, а также документы, исполненные карандашом.</w:t>
            </w:r>
          </w:p>
        </w:tc>
        <w:tc>
          <w:tcPr>
            <w:tcW w:w="2552" w:type="dxa"/>
          </w:tcPr>
          <w:p w:rsidR="002B2483" w:rsidRPr="002B2483" w:rsidRDefault="002B2483" w:rsidP="002B2483">
            <w:pPr>
              <w:pStyle w:val="ConsPlusNormal"/>
              <w:rPr>
                <w:sz w:val="20"/>
                <w:szCs w:val="20"/>
              </w:rPr>
            </w:pPr>
            <w:r w:rsidRPr="002B2483">
              <w:rPr>
                <w:sz w:val="20"/>
                <w:szCs w:val="20"/>
              </w:rPr>
              <w:lastRenderedPageBreak/>
              <w:t>а) статус заявителя не соответствует требованиям пункта 1.2 Административного регламента;</w:t>
            </w:r>
          </w:p>
          <w:p w:rsidR="002B2483" w:rsidRPr="002B2483" w:rsidRDefault="002B2483" w:rsidP="002B2483">
            <w:pPr>
              <w:pStyle w:val="ConsPlusNormal"/>
              <w:rPr>
                <w:sz w:val="20"/>
                <w:szCs w:val="20"/>
              </w:rPr>
            </w:pPr>
            <w:r w:rsidRPr="002B2483">
              <w:rPr>
                <w:sz w:val="20"/>
                <w:szCs w:val="20"/>
              </w:rPr>
              <w:t>б) заявителем не представлены все необходимые документы;</w:t>
            </w:r>
          </w:p>
          <w:p w:rsidR="002B2483" w:rsidRPr="002B2483" w:rsidRDefault="002B2483" w:rsidP="002B2483">
            <w:pPr>
              <w:pStyle w:val="ConsPlusNormal"/>
              <w:rPr>
                <w:sz w:val="20"/>
                <w:szCs w:val="20"/>
              </w:rPr>
            </w:pPr>
            <w:r w:rsidRPr="002B2483">
              <w:rPr>
                <w:sz w:val="20"/>
                <w:szCs w:val="20"/>
              </w:rPr>
              <w:t>в) наличие обстоятельств, установленных Гражданским кодексом РФ и Семейным кодексом РФ;</w:t>
            </w:r>
          </w:p>
          <w:p w:rsidR="002B2483" w:rsidRPr="002B2483" w:rsidRDefault="002B2483" w:rsidP="002B2483">
            <w:pPr>
              <w:pStyle w:val="ConsPlusNormal"/>
              <w:rPr>
                <w:sz w:val="20"/>
                <w:szCs w:val="20"/>
              </w:rPr>
            </w:pPr>
            <w:r w:rsidRPr="002B2483">
              <w:rPr>
                <w:sz w:val="20"/>
                <w:szCs w:val="20"/>
              </w:rPr>
              <w:t>г) отсутствие жилищно-бытовых условий для постоянного проживания ребенка;</w:t>
            </w:r>
          </w:p>
          <w:p w:rsidR="002B2483" w:rsidRPr="002B2483" w:rsidRDefault="002B2483" w:rsidP="002B2483">
            <w:pPr>
              <w:pStyle w:val="ConsPlusNormal"/>
              <w:rPr>
                <w:sz w:val="20"/>
                <w:szCs w:val="20"/>
              </w:rPr>
            </w:pPr>
            <w:r w:rsidRPr="002B2483">
              <w:rPr>
                <w:sz w:val="20"/>
                <w:szCs w:val="20"/>
              </w:rPr>
              <w:t xml:space="preserve">д) отсутствие в органе опеки и попечительства оригиналов документов, предусмотренных пунктом 2.6.1 Административного регламента, на момент </w:t>
            </w:r>
            <w:r w:rsidRPr="002B2483">
              <w:rPr>
                <w:sz w:val="20"/>
                <w:szCs w:val="20"/>
              </w:rPr>
              <w:lastRenderedPageBreak/>
              <w:t>вынесения решения о возможности гражданина быть опекуном;</w:t>
            </w:r>
          </w:p>
          <w:p w:rsidR="00733AA2" w:rsidRPr="00FD0479" w:rsidRDefault="002B2483" w:rsidP="002B2483">
            <w:pPr>
              <w:pStyle w:val="ConsPlusNormal"/>
              <w:rPr>
                <w:sz w:val="20"/>
                <w:szCs w:val="20"/>
              </w:rPr>
            </w:pPr>
            <w:r w:rsidRPr="002B2483">
              <w:rPr>
                <w:sz w:val="20"/>
                <w:szCs w:val="20"/>
              </w:rPr>
              <w:t>е) представление документов, содержащих недостоверные сведения либо сведения, относящиеся к противопоказаниям для назначения заявителя опекуном.</w:t>
            </w:r>
          </w:p>
        </w:tc>
        <w:tc>
          <w:tcPr>
            <w:tcW w:w="850" w:type="dxa"/>
          </w:tcPr>
          <w:p w:rsidR="00733AA2" w:rsidRPr="0018336E" w:rsidRDefault="00FD5847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733AA2" w:rsidRPr="0018336E" w:rsidRDefault="00FD5847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33AA2" w:rsidRPr="0018336E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18336E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18336E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733AA2" w:rsidRPr="0018336E" w:rsidRDefault="00621F36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81372E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Pr="0018336E" w:rsidRDefault="002516BF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372E" w:rsidRPr="0018336E">
              <w:rPr>
                <w:rFonts w:ascii="Times New Roman" w:hAnsi="Times New Roman" w:cs="Times New Roman"/>
                <w:sz w:val="20"/>
                <w:szCs w:val="20"/>
              </w:rPr>
              <w:t>по почте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372E" w:rsidRPr="0018336E" w:rsidRDefault="00621F36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 w:rsidRPr="0018336E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8A1F49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18336E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 городского округа</w:t>
            </w:r>
            <w:r w:rsidR="009A3515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город Воронеж от </w:t>
            </w:r>
            <w:r w:rsidR="006071EA">
              <w:rPr>
                <w:rFonts w:ascii="Times New Roman" w:hAnsi="Times New Roman" w:cs="Times New Roman"/>
                <w:sz w:val="20"/>
                <w:szCs w:val="20"/>
              </w:rPr>
              <w:t>13.05.2019 № 4</w:t>
            </w:r>
            <w:r w:rsidR="002516BF" w:rsidRPr="001833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0A61" w:rsidRPr="001833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7220" w:rsidRPr="0018336E" w:rsidRDefault="00D20A61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7220" w:rsidRPr="0018336E">
              <w:rPr>
                <w:rFonts w:ascii="Times New Roman" w:hAnsi="Times New Roman" w:cs="Times New Roman"/>
                <w:sz w:val="20"/>
                <w:szCs w:val="20"/>
              </w:rPr>
              <w:t>через Портал Воронежской области</w:t>
            </w:r>
            <w:r w:rsidR="006071EA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</w:t>
            </w:r>
            <w:r w:rsidR="00377220" w:rsidRPr="001833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18336E" w:rsidRDefault="00377220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1D70" w:rsidRPr="0018336E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  <w:tc>
          <w:tcPr>
            <w:tcW w:w="1560" w:type="dxa"/>
          </w:tcPr>
          <w:p w:rsidR="00A14E3C" w:rsidRPr="0018336E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лично; </w:t>
            </w:r>
          </w:p>
          <w:p w:rsidR="00A14E3C" w:rsidRPr="0018336E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A14E3C" w:rsidRPr="0018336E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в МФЦ</w:t>
            </w:r>
            <w:r w:rsidR="0098569C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290" w:rsidRPr="0018336E">
              <w:rPr>
                <w:rFonts w:ascii="Times New Roman" w:hAnsi="Times New Roman" w:cs="Times New Roman"/>
                <w:sz w:val="20"/>
                <w:szCs w:val="20"/>
              </w:rPr>
              <w:t>(соглашение о взаимодействии между АУ «МФЦ» и администрацией городского ок</w:t>
            </w:r>
            <w:r w:rsidR="006071EA">
              <w:rPr>
                <w:rFonts w:ascii="Times New Roman" w:hAnsi="Times New Roman" w:cs="Times New Roman"/>
                <w:sz w:val="20"/>
                <w:szCs w:val="20"/>
              </w:rPr>
              <w:t>руга город Воронеж от 13.05.2019 № 4</w:t>
            </w:r>
            <w:r w:rsidR="00A13290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8569C" w:rsidRPr="0018336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ом из органа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77220" w:rsidRPr="0018336E" w:rsidRDefault="00A14E3C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7220" w:rsidRPr="0018336E">
              <w:rPr>
                <w:rFonts w:ascii="Times New Roman" w:hAnsi="Times New Roman" w:cs="Times New Roman"/>
                <w:sz w:val="20"/>
                <w:szCs w:val="20"/>
              </w:rPr>
              <w:t>через Портал Воронежской области</w:t>
            </w:r>
            <w:r w:rsidR="006071EA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</w:t>
            </w:r>
            <w:r w:rsidR="00377220" w:rsidRPr="001833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372E" w:rsidRPr="0018336E" w:rsidRDefault="00377220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9B1D70" w:rsidRPr="0018336E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</w:tbl>
    <w:p w:rsidR="00315BD0" w:rsidRDefault="00315BD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0" w:rsidRDefault="006E46C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0" w:rsidRDefault="006E46C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0" w:rsidRDefault="006E46C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0" w:rsidRDefault="006E46C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0" w:rsidRDefault="006E46C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0" w:rsidRDefault="006E46C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0" w:rsidRDefault="006E46C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220" w:rsidRPr="006715CA" w:rsidRDefault="0037722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6715CA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6715CA" w:rsidTr="00D13CA5">
        <w:tc>
          <w:tcPr>
            <w:tcW w:w="657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еющих право на получ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52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олуч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2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ющей категории на получ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70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возможности подачи </w:t>
            </w:r>
            <w:r w:rsidR="00052BA4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я на предоставление «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 представителями заявителя</w:t>
            </w:r>
          </w:p>
        </w:tc>
        <w:tc>
          <w:tcPr>
            <w:tcW w:w="184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6715CA" w:rsidTr="00D13CA5">
        <w:tc>
          <w:tcPr>
            <w:tcW w:w="657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6715CA" w:rsidTr="00D13CA5">
        <w:tc>
          <w:tcPr>
            <w:tcW w:w="15417" w:type="dxa"/>
            <w:gridSpan w:val="8"/>
          </w:tcPr>
          <w:p w:rsidR="00043FFA" w:rsidRPr="00FD0479" w:rsidRDefault="00FB67BA" w:rsidP="00E51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услуги»: </w:t>
            </w:r>
            <w:r w:rsidR="00E510DB" w:rsidRPr="00FD0479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назначении опекуна, попечителя в отношении несовершеннолетних граждан</w:t>
            </w:r>
          </w:p>
        </w:tc>
      </w:tr>
      <w:tr w:rsidR="00043FFA" w:rsidRPr="006715CA" w:rsidTr="001709B6">
        <w:trPr>
          <w:trHeight w:val="703"/>
        </w:trPr>
        <w:tc>
          <w:tcPr>
            <w:tcW w:w="657" w:type="dxa"/>
          </w:tcPr>
          <w:p w:rsidR="004E7CAF" w:rsidRPr="00FD0479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1709B6" w:rsidRPr="00FD0479" w:rsidRDefault="001709B6" w:rsidP="0017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получение государственной услуги совершеннолетние дееспособные лица. Не могут быть </w:t>
            </w:r>
            <w:proofErr w:type="gramStart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назначены</w:t>
            </w:r>
            <w:proofErr w:type="gramEnd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опекунами (попечителями):</w:t>
            </w:r>
          </w:p>
          <w:p w:rsidR="001709B6" w:rsidRPr="00FD0479" w:rsidRDefault="001709B6" w:rsidP="0017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лица, лишенные родительских прав;</w:t>
            </w:r>
          </w:p>
          <w:p w:rsidR="001709B6" w:rsidRPr="00FD0479" w:rsidRDefault="001709B6" w:rsidP="0017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      </w:r>
            <w:proofErr w:type="gramEnd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против общественной безопасности, мира и безопасности человечества;</w:t>
            </w:r>
          </w:p>
          <w:p w:rsidR="001709B6" w:rsidRPr="00FD0479" w:rsidRDefault="001709B6" w:rsidP="0017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лица, имеющие неснятую или непогашенную судимость за тяжкие или особо тяжкие преступления;</w:t>
            </w:r>
          </w:p>
          <w:p w:rsidR="001709B6" w:rsidRPr="00FD0479" w:rsidRDefault="001709B6" w:rsidP="0017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лица, не прошедшие подготовку в порядке, установленном пунктом 4 статьи 127 Семейного кодекса Российской Федерации (кроме близких родственников детей, а также лиц, которые являются или являлись усыновителями и в отношении которых усыновление не было отменено, и лиц,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являются или являлись опекунами (попечителями) детей и которые не были отстранены от исполнения возложенных на них обязанностей);</w:t>
            </w:r>
            <w:proofErr w:type="gramEnd"/>
          </w:p>
          <w:p w:rsidR="001709B6" w:rsidRPr="00FD0479" w:rsidRDefault="001709B6" w:rsidP="0017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лица, состоящие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;</w:t>
            </w:r>
          </w:p>
          <w:p w:rsidR="004E7CAF" w:rsidRPr="00FD0479" w:rsidRDefault="001709B6" w:rsidP="0017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не назначаются опекунами (попечителями) лица, больные хроническим алкоголизмом или наркоманией, лица, отстраненные от выполнения обязанностей опекунов (попечителей), лица, ограниченные в родительских правах, бывшие усыновители, если усыновление отменено по их вине,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также лица, страдающие заболеваниями, при наличии которых лицо не может принять ребенка под опеку, попечительство, взять его в приемную или патронатную семью (пункт 1 статьи 127 Семейного кодекса Российской</w:t>
            </w:r>
            <w:proofErr w:type="gramEnd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Федерации).</w:t>
            </w:r>
            <w:proofErr w:type="gramEnd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освидетельствование лиц, желающих взять под опеку (попечительство), в приемную или патронатную семью детей, оставшихся без попечения родителей, проводится в рамках программы государственных гарантий бесплатного оказания гражданам медицинской помощи в порядке, установленном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2521" w:type="dxa"/>
          </w:tcPr>
          <w:p w:rsidR="00883DB0" w:rsidRPr="001709B6" w:rsidRDefault="006F2352" w:rsidP="00D13C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079CF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29E8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документ, удостоверяющий личность </w:t>
            </w:r>
          </w:p>
          <w:p w:rsidR="00883DB0" w:rsidRPr="001709B6" w:rsidRDefault="00883DB0" w:rsidP="00D13C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83DB0" w:rsidRPr="001709B6" w:rsidRDefault="00883DB0" w:rsidP="00D13C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83DB0" w:rsidRPr="001709B6" w:rsidRDefault="00883DB0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2" w:type="dxa"/>
            <w:shd w:val="clear" w:color="auto" w:fill="auto"/>
          </w:tcPr>
          <w:p w:rsidR="005079CF" w:rsidRPr="0018336E" w:rsidRDefault="009E29E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Pr="0018336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18336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18336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18336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18336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18336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18336E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7CAF" w:rsidRPr="0018336E" w:rsidRDefault="009E29E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E7CAF" w:rsidRPr="0018336E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D13CA5" w:rsidRPr="0018336E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4395" w:rsidRPr="0018336E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Pr="006715CA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34AA" w:rsidRPr="006715CA" w:rsidRDefault="003934A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Pr="006715C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r w:rsidR="00262167" w:rsidRPr="006715CA">
        <w:rPr>
          <w:rFonts w:ascii="Times New Roman" w:hAnsi="Times New Roman" w:cs="Times New Roman"/>
          <w:b/>
          <w:sz w:val="28"/>
          <w:szCs w:val="28"/>
        </w:rPr>
        <w:t>у</w:t>
      </w:r>
      <w:r w:rsidRPr="006715CA">
        <w:rPr>
          <w:rFonts w:ascii="Times New Roman" w:hAnsi="Times New Roman" w:cs="Times New Roman"/>
          <w:b/>
          <w:sz w:val="28"/>
          <w:szCs w:val="28"/>
        </w:rPr>
        <w:t>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6715CA" w:rsidTr="00FB67BA">
        <w:tc>
          <w:tcPr>
            <w:tcW w:w="651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6715CA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F05610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043FFA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2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6715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6715CA" w:rsidTr="00FB67BA">
        <w:tc>
          <w:tcPr>
            <w:tcW w:w="651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6715CA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6715CA" w:rsidTr="00FB67BA">
        <w:tc>
          <w:tcPr>
            <w:tcW w:w="15417" w:type="dxa"/>
            <w:gridSpan w:val="8"/>
          </w:tcPr>
          <w:p w:rsidR="00043FFA" w:rsidRPr="00FD0479" w:rsidRDefault="00FB67BA" w:rsidP="001709B6">
            <w:pPr>
              <w:pStyle w:val="ConsPlusNormal"/>
              <w:jc w:val="both"/>
              <w:rPr>
                <w:sz w:val="20"/>
                <w:szCs w:val="20"/>
              </w:rPr>
            </w:pPr>
            <w:r w:rsidRPr="00FD0479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3934AA" w:rsidRPr="00FD0479">
              <w:rPr>
                <w:b/>
                <w:sz w:val="20"/>
                <w:szCs w:val="20"/>
              </w:rPr>
              <w:t xml:space="preserve">1. </w:t>
            </w:r>
            <w:r w:rsidR="001709B6" w:rsidRPr="00FD0479">
              <w:rPr>
                <w:b/>
                <w:sz w:val="20"/>
                <w:szCs w:val="20"/>
              </w:rPr>
              <w:t>Принятие решения о назначении опекуна, попечителя в отношении несовершеннолетних граждан,</w:t>
            </w:r>
            <w:r w:rsidR="001709B6" w:rsidRPr="00FD0479">
              <w:t xml:space="preserve"> </w:t>
            </w:r>
            <w:r w:rsidR="001709B6" w:rsidRPr="00FD0479">
              <w:rPr>
                <w:b/>
                <w:sz w:val="20"/>
                <w:szCs w:val="20"/>
              </w:rPr>
              <w:t>в случае отсутствия у заявителя заключения о возможности быть усыновителем</w:t>
            </w:r>
          </w:p>
        </w:tc>
      </w:tr>
      <w:tr w:rsidR="00D31907" w:rsidRPr="006715CA" w:rsidTr="00FB67BA">
        <w:tc>
          <w:tcPr>
            <w:tcW w:w="651" w:type="dxa"/>
          </w:tcPr>
          <w:p w:rsidR="00043FFA" w:rsidRPr="00FD0479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FD0479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 w:rsidRPr="00FD0479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2835" w:type="dxa"/>
          </w:tcPr>
          <w:p w:rsidR="00043FFA" w:rsidRPr="00FD0479" w:rsidRDefault="001709B6" w:rsidP="0094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заявление с просьбой о назначении его опекуном</w:t>
            </w:r>
          </w:p>
        </w:tc>
        <w:tc>
          <w:tcPr>
            <w:tcW w:w="1842" w:type="dxa"/>
          </w:tcPr>
          <w:p w:rsidR="00043FFA" w:rsidRPr="00FD0479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FD0479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BD0" w:rsidRDefault="00682329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42461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форме,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й </w:t>
            </w:r>
            <w:r w:rsidR="00315BD0" w:rsidRPr="00FD0479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</w:t>
            </w:r>
            <w:r w:rsidR="00607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71EA" w:rsidRPr="006071EA" w:rsidRDefault="006071EA" w:rsidP="0060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заявлении </w:t>
            </w:r>
            <w:r w:rsidRPr="006071EA">
              <w:rPr>
                <w:rFonts w:ascii="Times New Roman" w:hAnsi="Times New Roman" w:cs="Times New Roman"/>
                <w:sz w:val="20"/>
                <w:szCs w:val="20"/>
              </w:rPr>
              <w:t>указываются:</w:t>
            </w:r>
          </w:p>
          <w:p w:rsidR="006071EA" w:rsidRPr="006071EA" w:rsidRDefault="006071EA" w:rsidP="0060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1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гражданина, выразившего желание стать опекуном;</w:t>
            </w:r>
          </w:p>
          <w:p w:rsidR="006071EA" w:rsidRPr="006071EA" w:rsidRDefault="006071EA" w:rsidP="0060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1EA">
              <w:rPr>
                <w:rFonts w:ascii="Times New Roman" w:hAnsi="Times New Roman" w:cs="Times New Roman"/>
                <w:sz w:val="20"/>
                <w:szCs w:val="20"/>
              </w:rPr>
              <w:t>сведения о документах, удостоверяющих личность гражданина, выразившего желание стать опекуном;</w:t>
            </w:r>
          </w:p>
          <w:p w:rsidR="006071EA" w:rsidRPr="006071EA" w:rsidRDefault="006071EA" w:rsidP="0060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1EA">
              <w:rPr>
                <w:rFonts w:ascii="Times New Roman" w:hAnsi="Times New Roman" w:cs="Times New Roman"/>
                <w:sz w:val="20"/>
                <w:szCs w:val="20"/>
              </w:rPr>
              <w:t>сведения о гражданах, зарегистрированных по месту жительства гражданина, выразившего желание стать опекуном;</w:t>
            </w:r>
          </w:p>
          <w:p w:rsidR="006071EA" w:rsidRPr="006071EA" w:rsidRDefault="006071EA" w:rsidP="0060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1EA"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;</w:t>
            </w:r>
          </w:p>
          <w:p w:rsidR="006071EA" w:rsidRPr="006071EA" w:rsidRDefault="006071EA" w:rsidP="0060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1E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олучаемой пенсии, ее виде и размере (для лиц, основным источником доходов которых являются страховое обеспечение по </w:t>
            </w:r>
            <w:r w:rsidRPr="00607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ому пенсионному страхованию или иные пенсионные выплаты).</w:t>
            </w:r>
          </w:p>
          <w:p w:rsidR="00043FFA" w:rsidRPr="00FD0479" w:rsidRDefault="006071EA" w:rsidP="00942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1EA">
              <w:rPr>
                <w:rFonts w:ascii="Times New Roman" w:hAnsi="Times New Roman" w:cs="Times New Roman"/>
                <w:sz w:val="20"/>
                <w:szCs w:val="20"/>
              </w:rPr>
      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      </w:r>
          </w:p>
        </w:tc>
        <w:tc>
          <w:tcPr>
            <w:tcW w:w="1843" w:type="dxa"/>
          </w:tcPr>
          <w:p w:rsidR="00043FFA" w:rsidRPr="00FD0479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701" w:type="dxa"/>
          </w:tcPr>
          <w:p w:rsidR="00043FFA" w:rsidRPr="00FD0479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6071EA" w:rsidRPr="006715CA" w:rsidTr="00FB67BA">
        <w:tc>
          <w:tcPr>
            <w:tcW w:w="651" w:type="dxa"/>
          </w:tcPr>
          <w:p w:rsidR="006071EA" w:rsidRPr="00FD0479" w:rsidRDefault="006071EA" w:rsidP="00607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6071EA" w:rsidRPr="00FD0479" w:rsidRDefault="006071EA" w:rsidP="0060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автобиография</w:t>
            </w:r>
          </w:p>
        </w:tc>
        <w:tc>
          <w:tcPr>
            <w:tcW w:w="2835" w:type="dxa"/>
          </w:tcPr>
          <w:p w:rsidR="006071EA" w:rsidRPr="00FD0479" w:rsidRDefault="006071EA" w:rsidP="006071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ая </w:t>
            </w:r>
            <w:r w:rsidRPr="00FD0479">
              <w:rPr>
                <w:sz w:val="20"/>
                <w:szCs w:val="20"/>
              </w:rPr>
              <w:t>автобиография</w:t>
            </w:r>
          </w:p>
        </w:tc>
        <w:tc>
          <w:tcPr>
            <w:tcW w:w="1842" w:type="dxa"/>
          </w:tcPr>
          <w:p w:rsidR="006071EA" w:rsidRPr="00FD0479" w:rsidRDefault="006071EA" w:rsidP="0060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</w:t>
            </w:r>
          </w:p>
        </w:tc>
        <w:tc>
          <w:tcPr>
            <w:tcW w:w="2268" w:type="dxa"/>
          </w:tcPr>
          <w:p w:rsidR="006071EA" w:rsidRPr="00FD0479" w:rsidRDefault="006071EA" w:rsidP="0060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6071EA" w:rsidRPr="00FD0479" w:rsidRDefault="006071EA" w:rsidP="0060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71EA" w:rsidRPr="00FD0479" w:rsidRDefault="006071EA" w:rsidP="0060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71EA" w:rsidRPr="00FD0479" w:rsidRDefault="006071EA" w:rsidP="0060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610" w:rsidRPr="006715CA" w:rsidTr="00FB67BA">
        <w:tc>
          <w:tcPr>
            <w:tcW w:w="651" w:type="dxa"/>
          </w:tcPr>
          <w:p w:rsidR="00F05610" w:rsidRPr="00FD0479" w:rsidRDefault="00100388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F05610" w:rsidRPr="00FD0479" w:rsidRDefault="001709B6" w:rsidP="00393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  <w:tc>
          <w:tcPr>
            <w:tcW w:w="2835" w:type="dxa"/>
          </w:tcPr>
          <w:p w:rsidR="001709B6" w:rsidRPr="00FD0479" w:rsidRDefault="001709B6" w:rsidP="00942461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FD0479">
              <w:rPr>
                <w:sz w:val="20"/>
                <w:szCs w:val="20"/>
              </w:rPr>
              <w:t xml:space="preserve"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</w:t>
            </w:r>
            <w:proofErr w:type="gramEnd"/>
          </w:p>
          <w:p w:rsidR="001709B6" w:rsidRPr="00FD0479" w:rsidRDefault="001709B6" w:rsidP="00942461">
            <w:pPr>
              <w:pStyle w:val="ConsPlusNormal"/>
              <w:rPr>
                <w:sz w:val="20"/>
                <w:szCs w:val="20"/>
              </w:rPr>
            </w:pPr>
          </w:p>
          <w:p w:rsidR="00F05610" w:rsidRPr="00FD0479" w:rsidRDefault="001709B6" w:rsidP="00942461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FD0479">
              <w:rPr>
                <w:sz w:val="20"/>
                <w:szCs w:val="20"/>
              </w:rPr>
              <w:t>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 (супруги)</w:t>
            </w:r>
            <w:r w:rsidR="006071EA">
              <w:rPr>
                <w:sz w:val="20"/>
                <w:szCs w:val="20"/>
              </w:rPr>
              <w:t xml:space="preserve"> </w:t>
            </w:r>
            <w:r w:rsidR="006071EA" w:rsidRPr="006071EA">
              <w:rPr>
                <w:sz w:val="20"/>
                <w:szCs w:val="20"/>
              </w:rPr>
              <w:t>указанного лица</w:t>
            </w:r>
            <w:proofErr w:type="gramEnd"/>
          </w:p>
        </w:tc>
        <w:tc>
          <w:tcPr>
            <w:tcW w:w="1842" w:type="dxa"/>
          </w:tcPr>
          <w:p w:rsidR="003934AA" w:rsidRPr="00FD0479" w:rsidRDefault="001709B6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</w:t>
            </w:r>
          </w:p>
          <w:p w:rsidR="003934AA" w:rsidRPr="00FD0479" w:rsidRDefault="003934AA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AA" w:rsidRPr="00FD0479" w:rsidRDefault="003934AA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610" w:rsidRPr="00FD0479" w:rsidRDefault="00F05610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610" w:rsidRPr="00FD0479" w:rsidRDefault="0077465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F05610" w:rsidRPr="00FD0479" w:rsidRDefault="001709B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принимаются в течение года со дня их выдачи</w:t>
            </w:r>
          </w:p>
        </w:tc>
        <w:tc>
          <w:tcPr>
            <w:tcW w:w="1843" w:type="dxa"/>
          </w:tcPr>
          <w:p w:rsidR="00F05610" w:rsidRPr="00FD0479" w:rsidRDefault="009E29E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05610" w:rsidRPr="00FD0479" w:rsidRDefault="009E29E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4AA" w:rsidRPr="006715CA" w:rsidTr="00FB67BA">
        <w:tc>
          <w:tcPr>
            <w:tcW w:w="651" w:type="dxa"/>
          </w:tcPr>
          <w:p w:rsidR="003934AA" w:rsidRPr="00FD0479" w:rsidRDefault="003934A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84" w:type="dxa"/>
          </w:tcPr>
          <w:p w:rsidR="003934AA" w:rsidRPr="00FD0479" w:rsidRDefault="006071E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1EA">
              <w:rPr>
                <w:rFonts w:ascii="Times New Roman" w:hAnsi="Times New Roman" w:cs="Times New Roman"/>
                <w:sz w:val="20"/>
                <w:szCs w:val="20"/>
              </w:rPr>
              <w:t>заключение о результатах медицинского освидетельствования</w:t>
            </w:r>
          </w:p>
        </w:tc>
        <w:tc>
          <w:tcPr>
            <w:tcW w:w="2835" w:type="dxa"/>
          </w:tcPr>
          <w:p w:rsidR="003934AA" w:rsidRPr="00FD0479" w:rsidRDefault="006071EA" w:rsidP="00942461">
            <w:pPr>
              <w:pStyle w:val="ConsPlusNormal"/>
              <w:rPr>
                <w:sz w:val="20"/>
                <w:szCs w:val="20"/>
              </w:rPr>
            </w:pPr>
            <w:r w:rsidRPr="006071EA">
              <w:rPr>
                <w:sz w:val="20"/>
                <w:szCs w:val="20"/>
              </w:rPr>
      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</w:t>
            </w:r>
          </w:p>
        </w:tc>
        <w:tc>
          <w:tcPr>
            <w:tcW w:w="1842" w:type="dxa"/>
          </w:tcPr>
          <w:p w:rsidR="003934AA" w:rsidRPr="00FD0479" w:rsidRDefault="003934AA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</w:t>
            </w:r>
          </w:p>
        </w:tc>
        <w:tc>
          <w:tcPr>
            <w:tcW w:w="2268" w:type="dxa"/>
          </w:tcPr>
          <w:p w:rsidR="003934AA" w:rsidRPr="00FD0479" w:rsidRDefault="003934AA" w:rsidP="00FA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34AA" w:rsidRPr="00FD0479" w:rsidRDefault="001709B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2B2483">
              <w:rPr>
                <w:rFonts w:ascii="Times New Roman" w:hAnsi="Times New Roman" w:cs="Times New Roman"/>
                <w:sz w:val="20"/>
                <w:szCs w:val="20"/>
              </w:rPr>
              <w:t>шести месяцев со дня его выдачи</w:t>
            </w:r>
          </w:p>
        </w:tc>
        <w:tc>
          <w:tcPr>
            <w:tcW w:w="1843" w:type="dxa"/>
          </w:tcPr>
          <w:p w:rsidR="003934AA" w:rsidRPr="00FD0479" w:rsidRDefault="001709B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701" w:type="dxa"/>
          </w:tcPr>
          <w:p w:rsidR="003934AA" w:rsidRPr="00FD0479" w:rsidRDefault="00AB5F7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4AA" w:rsidRPr="006715CA" w:rsidTr="00FB67BA">
        <w:tc>
          <w:tcPr>
            <w:tcW w:w="651" w:type="dxa"/>
          </w:tcPr>
          <w:p w:rsidR="003934AA" w:rsidRPr="00FD0479" w:rsidRDefault="003934A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3934AA" w:rsidRPr="00FD0479" w:rsidRDefault="001709B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браке</w:t>
            </w:r>
          </w:p>
        </w:tc>
        <w:tc>
          <w:tcPr>
            <w:tcW w:w="2835" w:type="dxa"/>
          </w:tcPr>
          <w:p w:rsidR="003934AA" w:rsidRPr="00FD0479" w:rsidRDefault="001709B6" w:rsidP="00800CF1">
            <w:pPr>
              <w:pStyle w:val="ConsPlusNormal"/>
              <w:rPr>
                <w:sz w:val="20"/>
                <w:szCs w:val="20"/>
              </w:rPr>
            </w:pPr>
            <w:r w:rsidRPr="00FD0479">
              <w:rPr>
                <w:sz w:val="20"/>
                <w:szCs w:val="20"/>
              </w:rPr>
              <w:t xml:space="preserve">копия свидетельства о браке </w:t>
            </w:r>
          </w:p>
        </w:tc>
        <w:tc>
          <w:tcPr>
            <w:tcW w:w="1842" w:type="dxa"/>
          </w:tcPr>
          <w:p w:rsidR="003934AA" w:rsidRPr="00FD0479" w:rsidRDefault="003934AA" w:rsidP="0017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1709B6" w:rsidRPr="00FD0479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800CF1" w:rsidRPr="00800CF1" w:rsidRDefault="00800CF1" w:rsidP="002B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CF1">
              <w:rPr>
                <w:rFonts w:ascii="Times New Roman" w:hAnsi="Times New Roman" w:cs="Times New Roman"/>
                <w:sz w:val="20"/>
                <w:szCs w:val="20"/>
              </w:rPr>
              <w:t xml:space="preserve">если гражданин, выразивший жел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 опекуном, состоит в браке.</w:t>
            </w:r>
          </w:p>
          <w:p w:rsidR="00800CF1" w:rsidRDefault="00800CF1" w:rsidP="002B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453" w:rsidRPr="00FD0479" w:rsidRDefault="002B2483" w:rsidP="002B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48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ом не были представлена копия документа </w:t>
            </w:r>
            <w:r w:rsidRPr="002B2483">
              <w:rPr>
                <w:rFonts w:ascii="Times New Roman" w:hAnsi="Times New Roman" w:cs="Times New Roman"/>
                <w:sz w:val="20"/>
                <w:szCs w:val="20"/>
              </w:rPr>
              <w:t>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934AA" w:rsidRPr="00FD0479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34AA" w:rsidRPr="00FD0479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34AA" w:rsidRPr="00FD0479" w:rsidRDefault="003934A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453" w:rsidRPr="006715CA" w:rsidTr="00FB67BA">
        <w:tc>
          <w:tcPr>
            <w:tcW w:w="651" w:type="dxa"/>
          </w:tcPr>
          <w:p w:rsidR="00FA6453" w:rsidRPr="00FD0479" w:rsidRDefault="00FA645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FA6453" w:rsidRPr="00FD0479" w:rsidRDefault="00FA64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письменное согласие</w:t>
            </w:r>
          </w:p>
        </w:tc>
        <w:tc>
          <w:tcPr>
            <w:tcW w:w="2835" w:type="dxa"/>
          </w:tcPr>
          <w:p w:rsidR="002B2483" w:rsidRPr="00FD0479" w:rsidRDefault="00FA6453" w:rsidP="00942461">
            <w:pPr>
              <w:pStyle w:val="ConsPlusNormal"/>
              <w:rPr>
                <w:sz w:val="20"/>
                <w:szCs w:val="20"/>
              </w:rPr>
            </w:pPr>
            <w:r w:rsidRPr="00FD0479">
              <w:rPr>
                <w:sz w:val="20"/>
                <w:szCs w:val="20"/>
              </w:rPr>
              <w:t xml:space="preserve"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</w:t>
            </w:r>
            <w:r w:rsidRPr="00FD0479">
              <w:rPr>
                <w:sz w:val="20"/>
                <w:szCs w:val="20"/>
              </w:rPr>
              <w:lastRenderedPageBreak/>
              <w:t>(детей) в семью</w:t>
            </w:r>
          </w:p>
        </w:tc>
        <w:tc>
          <w:tcPr>
            <w:tcW w:w="1842" w:type="dxa"/>
          </w:tcPr>
          <w:p w:rsidR="00FA6453" w:rsidRPr="00FD0479" w:rsidRDefault="00FA6453" w:rsidP="0017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подлинник для снятия копии</w:t>
            </w:r>
          </w:p>
        </w:tc>
        <w:tc>
          <w:tcPr>
            <w:tcW w:w="2268" w:type="dxa"/>
          </w:tcPr>
          <w:p w:rsidR="00FA6453" w:rsidRPr="00FD0479" w:rsidRDefault="00FA6453" w:rsidP="0039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FA6453" w:rsidRPr="00FD0479" w:rsidRDefault="00FA64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A6453" w:rsidRPr="00FD0479" w:rsidRDefault="00FA64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A6453" w:rsidRPr="00FD0479" w:rsidRDefault="00FA64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453" w:rsidRPr="006715CA" w:rsidTr="00FB67BA">
        <w:tc>
          <w:tcPr>
            <w:tcW w:w="651" w:type="dxa"/>
          </w:tcPr>
          <w:p w:rsidR="00FA6453" w:rsidRPr="00FD0479" w:rsidRDefault="00FA645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84" w:type="dxa"/>
          </w:tcPr>
          <w:p w:rsidR="00FA6453" w:rsidRPr="00FD0479" w:rsidRDefault="006071E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835" w:type="dxa"/>
          </w:tcPr>
          <w:p w:rsidR="00FA6453" w:rsidRPr="00FD0479" w:rsidRDefault="006071EA" w:rsidP="00942461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идетельство</w:t>
            </w:r>
            <w:r w:rsidRPr="006071EA">
              <w:rPr>
                <w:sz w:val="20"/>
                <w:szCs w:val="20"/>
              </w:rPr>
              <w:t xml:space="preserve">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</w:t>
            </w:r>
            <w:proofErr w:type="gramEnd"/>
            <w:r w:rsidRPr="006071EA">
              <w:rPr>
                <w:sz w:val="20"/>
                <w:szCs w:val="20"/>
              </w:rPr>
              <w:t xml:space="preserve"> (</w:t>
            </w:r>
            <w:proofErr w:type="gramStart"/>
            <w:r w:rsidRPr="006071EA">
              <w:rPr>
                <w:sz w:val="20"/>
                <w:szCs w:val="20"/>
              </w:rPr>
              <w:t>попечителями) детей и которые не были отстранены от исполнения возложенных на них обязанностей)</w:t>
            </w:r>
            <w:proofErr w:type="gramEnd"/>
          </w:p>
        </w:tc>
        <w:tc>
          <w:tcPr>
            <w:tcW w:w="1842" w:type="dxa"/>
          </w:tcPr>
          <w:p w:rsidR="00FA6453" w:rsidRPr="00FD0479" w:rsidRDefault="00FA6453" w:rsidP="0017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FA6453" w:rsidRPr="00FD0479" w:rsidRDefault="002B2483" w:rsidP="00FA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483"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ином не были представлена копия документа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      </w:r>
          </w:p>
        </w:tc>
        <w:tc>
          <w:tcPr>
            <w:tcW w:w="2693" w:type="dxa"/>
          </w:tcPr>
          <w:p w:rsidR="00FA6453" w:rsidRPr="00FD0479" w:rsidRDefault="00FA64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Форма свидетельства утверждается Министерством образования и науки Российской Федерации</w:t>
            </w:r>
          </w:p>
        </w:tc>
        <w:tc>
          <w:tcPr>
            <w:tcW w:w="1843" w:type="dxa"/>
          </w:tcPr>
          <w:p w:rsidR="00FA6453" w:rsidRPr="00FD0479" w:rsidRDefault="00FA64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A6453" w:rsidRPr="00FD0479" w:rsidRDefault="00FA645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BD0" w:rsidRPr="006715CA" w:rsidTr="00FB67BA">
        <w:tc>
          <w:tcPr>
            <w:tcW w:w="651" w:type="dxa"/>
          </w:tcPr>
          <w:p w:rsidR="00315BD0" w:rsidRPr="00FD0479" w:rsidRDefault="002B248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BD0" w:rsidRPr="00FD04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315BD0" w:rsidRPr="00FD0479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315BD0" w:rsidRPr="00FD0479" w:rsidRDefault="00315BD0" w:rsidP="00942461">
            <w:pPr>
              <w:pStyle w:val="ConsPlusNormal"/>
              <w:rPr>
                <w:sz w:val="20"/>
                <w:szCs w:val="20"/>
              </w:rPr>
            </w:pPr>
            <w:r w:rsidRPr="00FD0479">
              <w:rPr>
                <w:sz w:val="20"/>
                <w:szCs w:val="20"/>
              </w:rPr>
              <w:t>документ, удостоверяющий личность заявителя</w:t>
            </w:r>
            <w:r w:rsidR="006071EA">
              <w:rPr>
                <w:sz w:val="20"/>
                <w:szCs w:val="20"/>
              </w:rPr>
              <w:t xml:space="preserve"> </w:t>
            </w:r>
            <w:r w:rsidR="006071EA" w:rsidRPr="006071EA">
              <w:rPr>
                <w:sz w:val="20"/>
                <w:szCs w:val="20"/>
              </w:rPr>
              <w:t>или иной документ, удостоверяющий его личность</w:t>
            </w:r>
          </w:p>
        </w:tc>
        <w:tc>
          <w:tcPr>
            <w:tcW w:w="1842" w:type="dxa"/>
          </w:tcPr>
          <w:p w:rsidR="00315BD0" w:rsidRPr="00FD0479" w:rsidRDefault="00315BD0" w:rsidP="00315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315BD0" w:rsidRPr="00FD0479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BD0" w:rsidRPr="00FD0479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15BD0" w:rsidRPr="00FD0479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5BD0" w:rsidRPr="00FD0479" w:rsidRDefault="00315B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4AA" w:rsidRPr="006715CA" w:rsidTr="0055678B">
        <w:tc>
          <w:tcPr>
            <w:tcW w:w="15417" w:type="dxa"/>
            <w:gridSpan w:val="8"/>
          </w:tcPr>
          <w:p w:rsidR="003934AA" w:rsidRPr="00FD0479" w:rsidRDefault="003934AA" w:rsidP="00FA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услуги»: 2. </w:t>
            </w:r>
            <w:r w:rsidR="00FA6453" w:rsidRPr="00FD0479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назначении опекуна, попечителя в отношении несовершеннолетних граждан, в случае наличия у заявителя заключения о возможности быть усыновителем и отсутствия обстоятельств, указанных в п.</w:t>
            </w:r>
            <w:r w:rsidR="001A1279" w:rsidRPr="00FD0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т. 127 Семейного кодекса РФ</w:t>
            </w:r>
          </w:p>
        </w:tc>
      </w:tr>
      <w:tr w:rsidR="003934AA" w:rsidRPr="006715CA" w:rsidTr="00FB67BA">
        <w:tc>
          <w:tcPr>
            <w:tcW w:w="651" w:type="dxa"/>
          </w:tcPr>
          <w:p w:rsidR="003934AA" w:rsidRPr="00FD0479" w:rsidRDefault="003934AA" w:rsidP="0055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3934AA" w:rsidRPr="00FD0479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3934AA" w:rsidRPr="00FD0479" w:rsidRDefault="00FA6453" w:rsidP="00556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заявление с просьбой о назначении его опекуном</w:t>
            </w:r>
          </w:p>
        </w:tc>
        <w:tc>
          <w:tcPr>
            <w:tcW w:w="1842" w:type="dxa"/>
          </w:tcPr>
          <w:p w:rsidR="003934AA" w:rsidRPr="00FD0479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3934AA" w:rsidRPr="00FD0479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934AA" w:rsidRPr="00FD0479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</w:p>
          <w:p w:rsidR="003934AA" w:rsidRPr="00FD0479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34AA" w:rsidRPr="00FD0479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3934AA" w:rsidRPr="00FD0479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FA6453" w:rsidRPr="006715CA" w:rsidTr="00FB67BA">
        <w:tc>
          <w:tcPr>
            <w:tcW w:w="651" w:type="dxa"/>
          </w:tcPr>
          <w:p w:rsidR="00FA6453" w:rsidRPr="00FD0479" w:rsidRDefault="00FA6453" w:rsidP="0055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FA6453" w:rsidRPr="00FD0479" w:rsidRDefault="00FA645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письменное согласие</w:t>
            </w:r>
          </w:p>
        </w:tc>
        <w:tc>
          <w:tcPr>
            <w:tcW w:w="2835" w:type="dxa"/>
          </w:tcPr>
          <w:p w:rsidR="00FA6453" w:rsidRPr="00FD0479" w:rsidRDefault="00FA6453" w:rsidP="004E1FE6">
            <w:pPr>
              <w:pStyle w:val="ConsPlusNormal"/>
              <w:rPr>
                <w:sz w:val="20"/>
                <w:szCs w:val="20"/>
              </w:rPr>
            </w:pPr>
            <w:r w:rsidRPr="00FD0479">
              <w:rPr>
                <w:sz w:val="20"/>
                <w:szCs w:val="20"/>
              </w:rPr>
              <w:t xml:space="preserve">письменное согласие совершеннолетних членов семьи с учетом мнения детей, достигших 10-летнего возраста, проживающих совместно с гражданином, </w:t>
            </w:r>
            <w:r w:rsidRPr="00FD0479">
              <w:rPr>
                <w:sz w:val="20"/>
                <w:szCs w:val="20"/>
              </w:rPr>
              <w:lastRenderedPageBreak/>
              <w:t>выразившим желание стать опекуном, на прием ребенка (детей) в семью</w:t>
            </w:r>
          </w:p>
        </w:tc>
        <w:tc>
          <w:tcPr>
            <w:tcW w:w="1842" w:type="dxa"/>
          </w:tcPr>
          <w:p w:rsidR="00FA6453" w:rsidRPr="00FD0479" w:rsidRDefault="00FA645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подлинник для снятия копии</w:t>
            </w:r>
          </w:p>
        </w:tc>
        <w:tc>
          <w:tcPr>
            <w:tcW w:w="2268" w:type="dxa"/>
          </w:tcPr>
          <w:p w:rsidR="00FA6453" w:rsidRPr="00FD0479" w:rsidRDefault="00FA6453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FA6453" w:rsidRPr="00FD0479" w:rsidRDefault="00FA6453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A6453" w:rsidRPr="00FD0479" w:rsidRDefault="00FA6453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A6453" w:rsidRPr="00FD0479" w:rsidRDefault="00FA6453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4AA" w:rsidRPr="006715CA" w:rsidTr="00FB67BA">
        <w:tc>
          <w:tcPr>
            <w:tcW w:w="651" w:type="dxa"/>
          </w:tcPr>
          <w:p w:rsidR="003934AA" w:rsidRPr="00FD0479" w:rsidRDefault="003934AA" w:rsidP="0055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84" w:type="dxa"/>
          </w:tcPr>
          <w:p w:rsidR="003934AA" w:rsidRPr="00FD0479" w:rsidRDefault="001A1279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заключение о возможности быть усыновителем</w:t>
            </w:r>
          </w:p>
        </w:tc>
        <w:tc>
          <w:tcPr>
            <w:tcW w:w="2835" w:type="dxa"/>
          </w:tcPr>
          <w:p w:rsidR="001A1279" w:rsidRPr="00FD0479" w:rsidRDefault="001A1279" w:rsidP="001A1279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FD0479">
              <w:rPr>
                <w:sz w:val="20"/>
                <w:szCs w:val="20"/>
              </w:rPr>
              <w:t>заключение о возможности быть усыновителем, выданное в порядке, установленном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.03.2000 N 275, в случае отсутствия у него обстоятельств, указанных в пункте 1 статьи 127 Семейного кодекса Российской Федерации</w:t>
            </w:r>
            <w:proofErr w:type="gramEnd"/>
          </w:p>
          <w:p w:rsidR="003934AA" w:rsidRPr="00FD0479" w:rsidRDefault="001A1279" w:rsidP="001A1279">
            <w:pPr>
              <w:pStyle w:val="ConsPlusNormal"/>
              <w:rPr>
                <w:sz w:val="20"/>
                <w:szCs w:val="20"/>
              </w:rPr>
            </w:pPr>
            <w:r w:rsidRPr="00FD0479">
              <w:rPr>
                <w:sz w:val="20"/>
                <w:szCs w:val="20"/>
              </w:rPr>
              <w:t xml:space="preserve"> (при наличии представленных гражданином оригиналов этих документов)</w:t>
            </w:r>
          </w:p>
        </w:tc>
        <w:tc>
          <w:tcPr>
            <w:tcW w:w="1842" w:type="dxa"/>
          </w:tcPr>
          <w:p w:rsidR="003934AA" w:rsidRPr="00FD0479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</w:t>
            </w:r>
          </w:p>
        </w:tc>
        <w:tc>
          <w:tcPr>
            <w:tcW w:w="2268" w:type="dxa"/>
          </w:tcPr>
          <w:p w:rsidR="003934AA" w:rsidRPr="00FD0479" w:rsidRDefault="001A1279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934AA" w:rsidRPr="00FD0479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34AA" w:rsidRPr="00FD0479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34AA" w:rsidRPr="00FD0479" w:rsidRDefault="003934AA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1279" w:rsidRPr="006715CA" w:rsidTr="00FB67BA">
        <w:tc>
          <w:tcPr>
            <w:tcW w:w="651" w:type="dxa"/>
          </w:tcPr>
          <w:p w:rsidR="001A1279" w:rsidRPr="00FD0479" w:rsidRDefault="001A1279" w:rsidP="004E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1A1279" w:rsidRPr="00FD0479" w:rsidRDefault="001A1279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1A1279" w:rsidRPr="00FD0479" w:rsidRDefault="001A1279" w:rsidP="004E1FE6">
            <w:pPr>
              <w:pStyle w:val="ConsPlusNormal"/>
              <w:rPr>
                <w:sz w:val="20"/>
                <w:szCs w:val="20"/>
              </w:rPr>
            </w:pPr>
            <w:r w:rsidRPr="00FD0479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842" w:type="dxa"/>
          </w:tcPr>
          <w:p w:rsidR="001A1279" w:rsidRPr="00FD0479" w:rsidRDefault="001A1279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1A1279" w:rsidRPr="00FD0479" w:rsidRDefault="001A1279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1A1279" w:rsidRPr="00FD0479" w:rsidRDefault="001A1279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1279" w:rsidRPr="00FD0479" w:rsidRDefault="001A1279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1279" w:rsidRPr="00FD0479" w:rsidRDefault="001A1279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Pr="006715CA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Pr="006715CA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Pr="006715CA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Pr="006715CA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6715CA" w:rsidTr="00843A61">
        <w:tc>
          <w:tcPr>
            <w:tcW w:w="16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6715CA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6715CA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44CB5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щего</w:t>
            </w:r>
            <w:r w:rsidR="008202EC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6715CA" w:rsidTr="00843A61">
        <w:tc>
          <w:tcPr>
            <w:tcW w:w="16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6715CA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18336E" w:rsidTr="00843A61">
        <w:tc>
          <w:tcPr>
            <w:tcW w:w="15538" w:type="dxa"/>
            <w:gridSpan w:val="9"/>
          </w:tcPr>
          <w:p w:rsidR="00D31907" w:rsidRPr="00FD0479" w:rsidRDefault="00FB67BA" w:rsidP="001A1279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FD0479">
              <w:rPr>
                <w:b/>
                <w:sz w:val="20"/>
                <w:szCs w:val="20"/>
              </w:rPr>
              <w:t>Наименование «</w:t>
            </w:r>
            <w:r w:rsidR="00293830" w:rsidRPr="00FD0479">
              <w:rPr>
                <w:b/>
                <w:sz w:val="20"/>
                <w:szCs w:val="20"/>
              </w:rPr>
              <w:t>у</w:t>
            </w:r>
            <w:r w:rsidRPr="00FD0479">
              <w:rPr>
                <w:b/>
                <w:sz w:val="20"/>
                <w:szCs w:val="20"/>
              </w:rPr>
              <w:t xml:space="preserve">слуги»: </w:t>
            </w:r>
            <w:r w:rsidR="001A1279" w:rsidRPr="00FD0479">
              <w:rPr>
                <w:b/>
                <w:sz w:val="20"/>
                <w:szCs w:val="20"/>
              </w:rPr>
              <w:t>Принятие решения о назначении опекуна, попечителя в отношении несовершеннолетних граждан</w:t>
            </w:r>
          </w:p>
        </w:tc>
      </w:tr>
      <w:tr w:rsidR="002A4BC8" w:rsidRPr="0018336E" w:rsidTr="00843A61">
        <w:tc>
          <w:tcPr>
            <w:tcW w:w="1668" w:type="dxa"/>
          </w:tcPr>
          <w:p w:rsidR="002A4BC8" w:rsidRPr="00FD0479" w:rsidRDefault="0064716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A4BC8" w:rsidRPr="00FD0479" w:rsidRDefault="002B2483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483">
              <w:rPr>
                <w:rFonts w:ascii="Times New Roman" w:hAnsi="Times New Roman" w:cs="Times New Roman"/>
                <w:sz w:val="20"/>
                <w:szCs w:val="20"/>
              </w:rPr>
              <w:t>ведения о гражданах, зарегистрированных по месту жительства гражданина, выразившего желание стать опекуном</w:t>
            </w:r>
          </w:p>
        </w:tc>
        <w:tc>
          <w:tcPr>
            <w:tcW w:w="2126" w:type="dxa"/>
          </w:tcPr>
          <w:p w:rsidR="00BB07DC" w:rsidRPr="00BB07DC" w:rsidRDefault="00BB07DC" w:rsidP="00BB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DC">
              <w:rPr>
                <w:rFonts w:ascii="Times New Roman" w:hAnsi="Times New Roman" w:cs="Times New Roman"/>
                <w:sz w:val="20"/>
                <w:szCs w:val="20"/>
              </w:rPr>
              <w:t>- ФИО;</w:t>
            </w:r>
          </w:p>
          <w:p w:rsidR="00381981" w:rsidRPr="00FD0479" w:rsidRDefault="00BB07DC" w:rsidP="00BB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DC">
              <w:rPr>
                <w:rFonts w:ascii="Times New Roman" w:hAnsi="Times New Roman" w:cs="Times New Roman"/>
                <w:sz w:val="20"/>
                <w:szCs w:val="20"/>
              </w:rPr>
              <w:t>- адрес регистрации.</w:t>
            </w:r>
          </w:p>
        </w:tc>
        <w:tc>
          <w:tcPr>
            <w:tcW w:w="1843" w:type="dxa"/>
          </w:tcPr>
          <w:p w:rsidR="002A4BC8" w:rsidRPr="00FD0479" w:rsidRDefault="00647169" w:rsidP="00DF0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2A4BC8" w:rsidRPr="00FD0479" w:rsidRDefault="002B2483" w:rsidP="00F3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483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209" w:type="dxa"/>
          </w:tcPr>
          <w:p w:rsidR="002A4BC8" w:rsidRPr="00FD0479" w:rsidRDefault="00647169" w:rsidP="00381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4BC8" w:rsidRPr="00FD0479" w:rsidRDefault="002B2483" w:rsidP="0054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483">
              <w:rPr>
                <w:rFonts w:ascii="Times New Roman" w:hAnsi="Times New Roman" w:cs="Times New Roman"/>
                <w:sz w:val="20"/>
                <w:szCs w:val="20"/>
              </w:rPr>
              <w:t>6 рабочих дней (направление запроса - 1 рабочий день, получение ответа – 5 рабочих дней)</w:t>
            </w:r>
          </w:p>
        </w:tc>
        <w:tc>
          <w:tcPr>
            <w:tcW w:w="1559" w:type="dxa"/>
          </w:tcPr>
          <w:p w:rsidR="002A4BC8" w:rsidRPr="0018336E" w:rsidRDefault="00647169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2A4BC8" w:rsidRPr="0018336E" w:rsidRDefault="00647169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169" w:rsidRPr="0018336E" w:rsidTr="00843A61">
        <w:tc>
          <w:tcPr>
            <w:tcW w:w="1668" w:type="dxa"/>
          </w:tcPr>
          <w:p w:rsidR="00647169" w:rsidRPr="00FD0479" w:rsidRDefault="0064716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47169" w:rsidRPr="00FD0479" w:rsidRDefault="002B2483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483"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</w:t>
            </w:r>
          </w:p>
        </w:tc>
        <w:tc>
          <w:tcPr>
            <w:tcW w:w="2126" w:type="dxa"/>
          </w:tcPr>
          <w:p w:rsidR="00BB07DC" w:rsidRPr="00BB07DC" w:rsidRDefault="00BB07DC" w:rsidP="00BB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DC">
              <w:rPr>
                <w:rFonts w:ascii="Times New Roman" w:hAnsi="Times New Roman" w:cs="Times New Roman"/>
                <w:sz w:val="20"/>
                <w:szCs w:val="20"/>
              </w:rPr>
              <w:t>- ФИО;</w:t>
            </w:r>
          </w:p>
          <w:p w:rsidR="00647169" w:rsidRPr="00FD0479" w:rsidRDefault="00BB07DC" w:rsidP="00BB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DC">
              <w:rPr>
                <w:rFonts w:ascii="Times New Roman" w:hAnsi="Times New Roman" w:cs="Times New Roman"/>
                <w:sz w:val="20"/>
                <w:szCs w:val="20"/>
              </w:rPr>
              <w:t>- адрес регистрации.</w:t>
            </w:r>
          </w:p>
        </w:tc>
        <w:tc>
          <w:tcPr>
            <w:tcW w:w="1843" w:type="dxa"/>
          </w:tcPr>
          <w:p w:rsidR="00647169" w:rsidRPr="00FD0479" w:rsidRDefault="00647169" w:rsidP="00DF0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647169" w:rsidRPr="00FD0479" w:rsidRDefault="001A1279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  <w:tc>
          <w:tcPr>
            <w:tcW w:w="1209" w:type="dxa"/>
          </w:tcPr>
          <w:p w:rsidR="00647169" w:rsidRPr="00FD0479" w:rsidRDefault="00647169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7169" w:rsidRPr="00FD0479" w:rsidRDefault="001A1279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6 рабочих дней (направление запроса - 1 рабочий день, получение ответа – 5 рабочих дней)</w:t>
            </w:r>
          </w:p>
        </w:tc>
        <w:tc>
          <w:tcPr>
            <w:tcW w:w="1559" w:type="dxa"/>
          </w:tcPr>
          <w:p w:rsidR="00647169" w:rsidRPr="0018336E" w:rsidRDefault="00647169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647169" w:rsidRPr="0018336E" w:rsidRDefault="00647169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8E3" w:rsidRPr="0018336E" w:rsidTr="00843A61">
        <w:tc>
          <w:tcPr>
            <w:tcW w:w="1668" w:type="dxa"/>
          </w:tcPr>
          <w:p w:rsidR="005678E3" w:rsidRPr="00FD0479" w:rsidRDefault="00AB1CF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78E3" w:rsidRPr="00FD0479" w:rsidRDefault="002B2483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48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олучаемой пенсии, ее виде и размере (для лиц, основным источником доходов которых являются страховое обеспечение по обязательному </w:t>
            </w:r>
            <w:r w:rsidRPr="002B2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ному страхованию или иные пенсионные выплаты)</w:t>
            </w:r>
          </w:p>
        </w:tc>
        <w:tc>
          <w:tcPr>
            <w:tcW w:w="2126" w:type="dxa"/>
          </w:tcPr>
          <w:p w:rsidR="00BB07DC" w:rsidRPr="00BB07DC" w:rsidRDefault="00BB07DC" w:rsidP="00BB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ИО;</w:t>
            </w:r>
          </w:p>
          <w:p w:rsidR="005678E3" w:rsidRPr="00FD0479" w:rsidRDefault="00BB07DC" w:rsidP="00BB0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DC">
              <w:rPr>
                <w:rFonts w:ascii="Times New Roman" w:hAnsi="Times New Roman" w:cs="Times New Roman"/>
                <w:sz w:val="20"/>
                <w:szCs w:val="20"/>
              </w:rPr>
              <w:t>- адрес регистрации.</w:t>
            </w:r>
          </w:p>
        </w:tc>
        <w:tc>
          <w:tcPr>
            <w:tcW w:w="1843" w:type="dxa"/>
          </w:tcPr>
          <w:p w:rsidR="005678E3" w:rsidRPr="00FD0479" w:rsidRDefault="005678E3" w:rsidP="00DF0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5678E3" w:rsidRPr="00FD0479" w:rsidRDefault="001A1279" w:rsidP="001A1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Отделение Пенсионного фонда России по Воронежской области</w:t>
            </w:r>
          </w:p>
        </w:tc>
        <w:tc>
          <w:tcPr>
            <w:tcW w:w="1209" w:type="dxa"/>
          </w:tcPr>
          <w:p w:rsidR="005678E3" w:rsidRPr="00FD0479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678E3" w:rsidRPr="00FD0479" w:rsidRDefault="001A1279" w:rsidP="005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6 рабочих дней (направление запроса - 1 рабочий день, получение ответа – 5 рабочих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)</w:t>
            </w:r>
          </w:p>
        </w:tc>
        <w:tc>
          <w:tcPr>
            <w:tcW w:w="1559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5678E3" w:rsidRPr="0018336E" w:rsidRDefault="005678E3" w:rsidP="00556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CFE" w:rsidRDefault="00AB1CF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83" w:rsidRDefault="002B248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услуги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нты, являющие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являющим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м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х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FD0479" w:rsidTr="00E3767E">
        <w:tc>
          <w:tcPr>
            <w:tcW w:w="15538" w:type="dxa"/>
            <w:gridSpan w:val="9"/>
          </w:tcPr>
          <w:p w:rsidR="004F2A4B" w:rsidRPr="00FD0479" w:rsidRDefault="003579F2" w:rsidP="002803C5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FD0479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2803C5" w:rsidRPr="00FD0479">
              <w:rPr>
                <w:b/>
                <w:sz w:val="20"/>
                <w:szCs w:val="20"/>
              </w:rPr>
              <w:t>Принятие решения о назначении опекуна, попечителя в отношении несовершеннолетних граждан</w:t>
            </w:r>
          </w:p>
        </w:tc>
      </w:tr>
      <w:tr w:rsidR="008202EC" w:rsidRPr="00FD0479" w:rsidTr="008202EC">
        <w:tc>
          <w:tcPr>
            <w:tcW w:w="534" w:type="dxa"/>
          </w:tcPr>
          <w:p w:rsidR="004F2A4B" w:rsidRPr="00FD0479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FD0479" w:rsidRDefault="002803C5" w:rsidP="00D1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решение органа местного самоуправления о назначении опекуна, попечителя</w:t>
            </w:r>
            <w:r w:rsidR="00134723" w:rsidRPr="00FD04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4723" w:rsidRPr="00FD0479">
              <w:t xml:space="preserve"> </w:t>
            </w:r>
            <w:r w:rsidR="00134723" w:rsidRPr="00FD0479">
              <w:rPr>
                <w:rFonts w:ascii="Times New Roman" w:hAnsi="Times New Roman" w:cs="Times New Roman"/>
                <w:sz w:val="20"/>
                <w:szCs w:val="20"/>
              </w:rPr>
              <w:t>оформленное в виде постановления</w:t>
            </w:r>
          </w:p>
        </w:tc>
        <w:tc>
          <w:tcPr>
            <w:tcW w:w="2273" w:type="dxa"/>
          </w:tcPr>
          <w:p w:rsidR="004F2A4B" w:rsidRPr="00FD0479" w:rsidRDefault="00C349EE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EE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</w:p>
        </w:tc>
        <w:tc>
          <w:tcPr>
            <w:tcW w:w="1838" w:type="dxa"/>
          </w:tcPr>
          <w:p w:rsidR="004F2A4B" w:rsidRPr="00FD0479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FD0479" w:rsidRDefault="002F5FF1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FD0479" w:rsidRDefault="00134723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985" w:type="dxa"/>
          </w:tcPr>
          <w:p w:rsidR="00DF71B7" w:rsidRPr="00FD0479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4F2A4B" w:rsidRPr="00FD0479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0859E3" w:rsidRPr="00FD04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74D0" w:rsidRPr="00FD0479" w:rsidRDefault="007874D0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DD4F52" w:rsidRPr="00FD0479" w:rsidRDefault="00DD4F52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- через Портал Воронежской области;</w:t>
            </w:r>
          </w:p>
          <w:p w:rsidR="000859E3" w:rsidRPr="00FD0479" w:rsidRDefault="000859E3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1D70" w:rsidRPr="00FD0479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  <w:tc>
          <w:tcPr>
            <w:tcW w:w="1276" w:type="dxa"/>
          </w:tcPr>
          <w:p w:rsidR="004F0F58" w:rsidRPr="00FD0479" w:rsidRDefault="00DC4CD0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396" w:type="dxa"/>
          </w:tcPr>
          <w:p w:rsidR="004F2A4B" w:rsidRPr="00FD0479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FD0479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21876" w:rsidRPr="00FD0479" w:rsidTr="008202EC">
        <w:tc>
          <w:tcPr>
            <w:tcW w:w="534" w:type="dxa"/>
          </w:tcPr>
          <w:p w:rsidR="00721876" w:rsidRPr="00FD0479" w:rsidRDefault="00721876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721876" w:rsidRPr="00FD0479" w:rsidRDefault="00134723" w:rsidP="0013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решение органа местного самоуправления об отказе в назначении опекуна, попечителя, оформленное в виде постановления</w:t>
            </w:r>
          </w:p>
        </w:tc>
        <w:tc>
          <w:tcPr>
            <w:tcW w:w="2273" w:type="dxa"/>
          </w:tcPr>
          <w:p w:rsidR="00721876" w:rsidRPr="00FD0479" w:rsidRDefault="00C349EE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EE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</w:p>
        </w:tc>
        <w:tc>
          <w:tcPr>
            <w:tcW w:w="1838" w:type="dxa"/>
          </w:tcPr>
          <w:p w:rsidR="00721876" w:rsidRPr="00FD0479" w:rsidRDefault="00262167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721876" w:rsidRPr="00FD0479" w:rsidRDefault="002F5FF1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1876" w:rsidRPr="00FD0479" w:rsidRDefault="00FD0479" w:rsidP="00293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874D0" w:rsidRPr="00FD0479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7874D0" w:rsidRPr="00FD0479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7874D0" w:rsidRPr="00FD0479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DD4F52" w:rsidRPr="00FD0479" w:rsidRDefault="00DD4F52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через Портал Воронежской области;</w:t>
            </w:r>
          </w:p>
          <w:p w:rsidR="00721876" w:rsidRPr="00FD0479" w:rsidRDefault="007874D0" w:rsidP="009B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1D70" w:rsidRPr="00FD0479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  <w:tc>
          <w:tcPr>
            <w:tcW w:w="1276" w:type="dxa"/>
          </w:tcPr>
          <w:p w:rsidR="00721876" w:rsidRPr="00FD0479" w:rsidRDefault="00DC4CD0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396" w:type="dxa"/>
          </w:tcPr>
          <w:p w:rsidR="00721876" w:rsidRPr="00FD0479" w:rsidRDefault="0026216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9B1D70" w:rsidRPr="006715CA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D70" w:rsidRDefault="009B1D7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529" w:rsidRDefault="0094652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529" w:rsidRDefault="0094652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529" w:rsidRPr="006715CA" w:rsidRDefault="0094652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6715CA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5CA"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41"/>
        <w:gridCol w:w="2444"/>
        <w:gridCol w:w="3260"/>
        <w:gridCol w:w="1843"/>
        <w:gridCol w:w="1701"/>
        <w:gridCol w:w="142"/>
        <w:gridCol w:w="2268"/>
        <w:gridCol w:w="3118"/>
      </w:tblGrid>
      <w:tr w:rsidR="00A83585" w:rsidRPr="006715CA" w:rsidTr="00840D5D">
        <w:tc>
          <w:tcPr>
            <w:tcW w:w="641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gridSpan w:val="2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6715CA" w:rsidTr="00840D5D">
        <w:tc>
          <w:tcPr>
            <w:tcW w:w="641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A83585" w:rsidRPr="006715CA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5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6715CA" w:rsidTr="00840D5D">
        <w:tc>
          <w:tcPr>
            <w:tcW w:w="15417" w:type="dxa"/>
            <w:gridSpan w:val="8"/>
          </w:tcPr>
          <w:p w:rsidR="00A83585" w:rsidRPr="00FD0479" w:rsidRDefault="00DC4552" w:rsidP="007A5B8D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FD0479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7A5B8D" w:rsidRPr="00FD0479">
              <w:rPr>
                <w:b/>
                <w:sz w:val="20"/>
                <w:szCs w:val="20"/>
              </w:rPr>
              <w:t>Принятие решения о назначении опекуна, попечителя в отношении несовершеннолетних граждан</w:t>
            </w:r>
          </w:p>
        </w:tc>
      </w:tr>
      <w:tr w:rsidR="00E3767E" w:rsidRPr="006715CA" w:rsidTr="00840D5D">
        <w:tc>
          <w:tcPr>
            <w:tcW w:w="15417" w:type="dxa"/>
            <w:gridSpan w:val="8"/>
          </w:tcPr>
          <w:p w:rsidR="00E3767E" w:rsidRPr="00FD0479" w:rsidRDefault="00E3767E" w:rsidP="002F5F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2F5FF1" w:rsidRPr="00FD0479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документов, необходимых для предоставления государственной услуги</w:t>
            </w:r>
          </w:p>
        </w:tc>
      </w:tr>
      <w:tr w:rsidR="00A83585" w:rsidRPr="006715CA" w:rsidTr="00840D5D">
        <w:tc>
          <w:tcPr>
            <w:tcW w:w="641" w:type="dxa"/>
          </w:tcPr>
          <w:p w:rsidR="00A83585" w:rsidRPr="00FD0479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 w:rsidRPr="00FD04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83585" w:rsidRPr="00FD0479" w:rsidRDefault="002F5FF1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документов, необходимых для предоставления государственной услуги</w:t>
            </w:r>
          </w:p>
        </w:tc>
        <w:tc>
          <w:tcPr>
            <w:tcW w:w="3260" w:type="dxa"/>
          </w:tcPr>
          <w:p w:rsidR="007A5B8D" w:rsidRPr="00FD0479" w:rsidRDefault="007A5B8D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Граждане, выразившие желание стать опекунами, представляют необходимые документы в органы местного самоуправления по месту жительства.</w:t>
            </w:r>
          </w:p>
          <w:p w:rsidR="007A5B8D" w:rsidRPr="00FD0479" w:rsidRDefault="007A5B8D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Уполномоченный специалист органа местного самоуправления осуществляет прием заявителя для проведения консультаций по вопросам предоставления государственной услуги в течение 15 минут.</w:t>
            </w:r>
          </w:p>
          <w:p w:rsidR="007A5B8D" w:rsidRPr="00FD0479" w:rsidRDefault="007A5B8D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Граждане, выразившие желание стать опекунами (попечителями), при личной подаче заявления должны предъявить паспорт или иной документ, удостоверяющий личность, и необходимые документы для предоставления государственной услуги.</w:t>
            </w:r>
          </w:p>
          <w:p w:rsidR="007A5B8D" w:rsidRPr="00FD0479" w:rsidRDefault="007A5B8D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Специалист осуществляет прием заявителя для предоставления консультаций по вопросам предоставления государственной услуги в течение 15 минут.</w:t>
            </w:r>
          </w:p>
          <w:p w:rsidR="007A5B8D" w:rsidRPr="00FD0479" w:rsidRDefault="007A5B8D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При установлении отсутствия необходимых документов, несоответствия представленных документов требованиям к их оформлению, а </w:t>
            </w:r>
            <w:proofErr w:type="gramStart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proofErr w:type="gramEnd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если документы не поддаются прочтению или содержат неоговоренные зачеркивания,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ения, подчистки и т.п., специалист, уполномоченный принимать документы, уведомляет заявителя о наличии препятствий для предоставления государственной услуги, объясняет заявителю содержание выявленных недостатков представленных документов, предлагает принять меры по их устранению.</w:t>
            </w:r>
          </w:p>
          <w:p w:rsidR="007A5B8D" w:rsidRPr="00FD0479" w:rsidRDefault="007A5B8D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Регистрация заявлений граждан, выразивших желание стать опекунами (попечителями) либо принять детей, оставшихся без попечения родителей, в семью на воспитание, проверка представленных документов на соответствие предъявляемым требованиям осуществляются специалистом органа местного самоуправления.</w:t>
            </w:r>
          </w:p>
          <w:p w:rsidR="004A6747" w:rsidRPr="00FD0479" w:rsidRDefault="007A5B8D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Специалист, ответственный за прием документов, вносит в журнал учета заявлений запись о приеме заявления с документами, необходимыми для предоставления государственной услуги, в соответствии с Правилами ведения книг учета документов, выдает форму документа для оформления прохождения освидетельствования состояния здоровья (приложение N 4).</w:t>
            </w:r>
          </w:p>
        </w:tc>
        <w:tc>
          <w:tcPr>
            <w:tcW w:w="1843" w:type="dxa"/>
          </w:tcPr>
          <w:p w:rsidR="00A83585" w:rsidRPr="00FD0479" w:rsidRDefault="007A5B8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2F5FF1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843" w:type="dxa"/>
            <w:gridSpan w:val="2"/>
          </w:tcPr>
          <w:p w:rsidR="00A83585" w:rsidRPr="00FD0479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268" w:type="dxa"/>
          </w:tcPr>
          <w:p w:rsidR="004A6747" w:rsidRPr="00FD0479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 w:rsidRPr="00FD04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FD0479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F46AB" w:rsidRPr="00FD04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6ADC" w:rsidRPr="00FD0479" w:rsidRDefault="006D6ADC" w:rsidP="006D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6D6ADC" w:rsidRPr="00FD0479" w:rsidRDefault="006D6ADC" w:rsidP="006D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Воронежской области)</w:t>
            </w:r>
          </w:p>
          <w:p w:rsidR="004F46AB" w:rsidRPr="00FD0479" w:rsidRDefault="004F46AB" w:rsidP="00C96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16A3" w:rsidRPr="0018336E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 w:rsidRPr="0018336E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3585" w:rsidRPr="0018336E" w:rsidRDefault="0097416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(приложение 1</w:t>
            </w:r>
            <w:r w:rsidR="0027124F" w:rsidRPr="001833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 w:rsidRPr="001833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16A3" w:rsidRPr="0018336E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0859E3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0A723F" w:rsidRPr="00183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6747" w:rsidRPr="0018336E" w:rsidRDefault="0097416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  <w:r w:rsidR="006D6ADC" w:rsidRPr="001833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6ADC" w:rsidRPr="0018336E" w:rsidRDefault="006D6ADC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- форма журнала регистрации заявлений о предоставлении госу</w:t>
            </w:r>
            <w:r w:rsidR="00DF6655" w:rsidRPr="001833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FD0479">
              <w:rPr>
                <w:rFonts w:ascii="Times New Roman" w:hAnsi="Times New Roman" w:cs="Times New Roman"/>
                <w:sz w:val="20"/>
                <w:szCs w:val="20"/>
              </w:rPr>
              <w:t>рственной услуги (приложение 7</w:t>
            </w:r>
            <w:r w:rsidRPr="001833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767E" w:rsidRPr="006715CA" w:rsidTr="00840D5D">
        <w:tc>
          <w:tcPr>
            <w:tcW w:w="15417" w:type="dxa"/>
            <w:gridSpan w:val="8"/>
          </w:tcPr>
          <w:p w:rsidR="00E3767E" w:rsidRPr="0018336E" w:rsidRDefault="00E3767E" w:rsidP="007A5B8D">
            <w:pPr>
              <w:pStyle w:val="ConsPlusNormal"/>
              <w:jc w:val="both"/>
              <w:rPr>
                <w:b/>
                <w:bCs/>
                <w:sz w:val="20"/>
                <w:szCs w:val="20"/>
              </w:rPr>
            </w:pPr>
            <w:r w:rsidRPr="0018336E">
              <w:rPr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7A5B8D" w:rsidRPr="007A5B8D">
              <w:rPr>
                <w:b/>
                <w:sz w:val="20"/>
                <w:szCs w:val="20"/>
              </w:rPr>
              <w:t>Обследование условий жизни гражданина, выразившего желание стать опекуно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оформление акта обследования</w:t>
            </w:r>
          </w:p>
        </w:tc>
      </w:tr>
      <w:tr w:rsidR="00A019A3" w:rsidRPr="006715CA" w:rsidTr="004F46AB">
        <w:tc>
          <w:tcPr>
            <w:tcW w:w="641" w:type="dxa"/>
          </w:tcPr>
          <w:p w:rsidR="00A019A3" w:rsidRPr="00FD0479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FD0479" w:rsidRDefault="007A5B8D" w:rsidP="002F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условий жизни гражданина,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вшего желание стать опекуно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оформление акта обследования</w:t>
            </w:r>
          </w:p>
        </w:tc>
        <w:tc>
          <w:tcPr>
            <w:tcW w:w="3260" w:type="dxa"/>
          </w:tcPr>
          <w:p w:rsidR="007A5B8D" w:rsidRPr="00FD0479" w:rsidRDefault="007A5B8D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Основанием для начала административной процедуры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я получение специалистом органа местного самоуправления заявления гражданина, выразившего желание стать опекуном, о предоставлении государственной услуги.</w:t>
            </w:r>
          </w:p>
          <w:p w:rsidR="00800CF1" w:rsidRDefault="007A5B8D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00CF1" w:rsidRPr="00800CF1">
              <w:rPr>
                <w:rFonts w:ascii="Times New Roman" w:hAnsi="Times New Roman" w:cs="Times New Roman"/>
                <w:sz w:val="20"/>
                <w:szCs w:val="20"/>
              </w:rPr>
              <w:t>В целях принятия органом местного самоуправления решения о назначении опекуна специалисты в течение 3 дней со дня подтверждения соответствующими уполномоченными органами сведений, предусмотренных пунктом 2.6.1 настоящего Административного регламента, проводят обследование условий жизни заявителя,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, препятствующих назначению его опекуном.</w:t>
            </w:r>
            <w:proofErr w:type="gramEnd"/>
          </w:p>
          <w:p w:rsidR="007A5B8D" w:rsidRPr="00FD0479" w:rsidRDefault="007A5B8D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При обследовании условий жизни гражданина, выразившего желание стать опекуном, орган местного самоуправления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</w:t>
            </w:r>
          </w:p>
          <w:p w:rsidR="007A5B8D" w:rsidRPr="00FD0479" w:rsidRDefault="007A5B8D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ы обследования и основанный на них вывод о возможности гражданина быть опекуном указываются в акте обследования условий жизни гражданина, выразившего желание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 опекуном (далее - акт обследования).</w:t>
            </w:r>
          </w:p>
          <w:p w:rsidR="00F058C3" w:rsidRPr="00FD0479" w:rsidRDefault="007A5B8D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Акт обследования оформляется в течение 3 дней со дня проведения обследования условий жизни гражданина, выразившего желание стать опекуном, подписывается проводившим проверку уполномоченным специалистом органа местного самоуправления и утверждается руководителем органа.</w:t>
            </w:r>
          </w:p>
        </w:tc>
        <w:tc>
          <w:tcPr>
            <w:tcW w:w="1843" w:type="dxa"/>
          </w:tcPr>
          <w:p w:rsidR="00A019A3" w:rsidRPr="00FD0479" w:rsidRDefault="007A5B8D" w:rsidP="00B8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r w:rsidR="00800CF1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</w:tc>
        <w:tc>
          <w:tcPr>
            <w:tcW w:w="1843" w:type="dxa"/>
            <w:gridSpan w:val="2"/>
          </w:tcPr>
          <w:p w:rsidR="00F058C3" w:rsidRPr="00FD0479" w:rsidRDefault="00F058C3" w:rsidP="0022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специалист органа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ки и попечительства, проводивший проверку</w:t>
            </w:r>
          </w:p>
          <w:p w:rsidR="00A019A3" w:rsidRPr="00FD0479" w:rsidRDefault="00A019A3" w:rsidP="00225EA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6655" w:rsidRPr="00FD0479" w:rsidRDefault="006D6ADC" w:rsidP="00DF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DF6655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системе межведомственного </w:t>
            </w:r>
            <w:r w:rsidR="00DF6655"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взаимодействия (СГИО);</w:t>
            </w:r>
          </w:p>
          <w:p w:rsidR="00DF6655" w:rsidRPr="00FD0479" w:rsidRDefault="00DF6655" w:rsidP="00DF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DF6655" w:rsidRPr="00FD0479" w:rsidRDefault="00DF6655" w:rsidP="00DF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C96A29" w:rsidRPr="00FD0479" w:rsidRDefault="00DF6655" w:rsidP="00DF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A019A3" w:rsidRPr="00FD0479" w:rsidRDefault="00FD0479" w:rsidP="007A5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ложение 6</w:t>
            </w:r>
            <w:r w:rsidR="00DF6655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A5B8D" w:rsidRPr="00FD0479">
              <w:rPr>
                <w:rFonts w:ascii="Times New Roman" w:hAnsi="Times New Roman" w:cs="Times New Roman"/>
                <w:sz w:val="20"/>
                <w:szCs w:val="20"/>
              </w:rPr>
              <w:t>форма акта обследования</w:t>
            </w:r>
            <w:r w:rsidR="00DF6655" w:rsidRPr="00FD04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5B8D" w:rsidRPr="00FD0479" w:rsidRDefault="007A5B8D" w:rsidP="007A5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9A3" w:rsidRPr="006715CA" w:rsidTr="00B8646B">
        <w:trPr>
          <w:trHeight w:val="223"/>
        </w:trPr>
        <w:tc>
          <w:tcPr>
            <w:tcW w:w="15417" w:type="dxa"/>
            <w:gridSpan w:val="8"/>
          </w:tcPr>
          <w:p w:rsidR="00A019A3" w:rsidRPr="00FD0479" w:rsidRDefault="00A019A3" w:rsidP="007A5B8D">
            <w:pPr>
              <w:pStyle w:val="ConsPlusNormal"/>
              <w:jc w:val="both"/>
              <w:rPr>
                <w:sz w:val="20"/>
                <w:szCs w:val="20"/>
              </w:rPr>
            </w:pPr>
            <w:r w:rsidRPr="00FD0479">
              <w:rPr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="007A5B8D" w:rsidRPr="00FD0479">
              <w:rPr>
                <w:b/>
                <w:sz w:val="20"/>
                <w:szCs w:val="20"/>
              </w:rPr>
              <w:t>Оформление акта обследования</w:t>
            </w:r>
          </w:p>
        </w:tc>
      </w:tr>
      <w:tr w:rsidR="00FD0643" w:rsidRPr="000B40A5" w:rsidTr="00840D5D">
        <w:tc>
          <w:tcPr>
            <w:tcW w:w="641" w:type="dxa"/>
          </w:tcPr>
          <w:p w:rsidR="00FD0643" w:rsidRPr="00FD0479" w:rsidRDefault="00FD064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FD0643" w:rsidRPr="00FD0479" w:rsidRDefault="00FD0643" w:rsidP="0008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Оформление акта обследования</w:t>
            </w:r>
          </w:p>
        </w:tc>
        <w:tc>
          <w:tcPr>
            <w:tcW w:w="3260" w:type="dxa"/>
          </w:tcPr>
          <w:p w:rsidR="00FD0643" w:rsidRPr="00FD0479" w:rsidRDefault="00FD0643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Акт обследования оформляется в двух экземплярах, один из которых направляется (вручается) гражданину, выразившему желание стать опекуном, в течение 3 дней со дня утверждения акта, второй хранится в органе местного самоуправления.</w:t>
            </w:r>
          </w:p>
          <w:p w:rsidR="00FD0643" w:rsidRPr="00FD0479" w:rsidRDefault="00FD0643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Акт обследования может быть оспорен гражданином, выразившим желание стать опекуном, в судебном порядке.</w:t>
            </w:r>
          </w:p>
          <w:p w:rsidR="00FD0643" w:rsidRPr="00FD0479" w:rsidRDefault="00FD0643" w:rsidP="007A5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В случае если заявителем не представлены документы, которые находятся в распоряжении иных государственных органов и организаций, специалист органа местного самоуправления подготавливает запросы в органы, предусмотренные пунктом 2.2 настоящего Административного регламента, о предоставлении сведений и информации, необходимых для принятия решения о возможности (о невозможности) назначения гражданина опекуном.</w:t>
            </w:r>
          </w:p>
        </w:tc>
        <w:tc>
          <w:tcPr>
            <w:tcW w:w="1843" w:type="dxa"/>
          </w:tcPr>
          <w:p w:rsidR="00FD0643" w:rsidRPr="00FD0479" w:rsidRDefault="00FD0643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</w:p>
        </w:tc>
        <w:tc>
          <w:tcPr>
            <w:tcW w:w="1701" w:type="dxa"/>
          </w:tcPr>
          <w:p w:rsidR="00FD0643" w:rsidRPr="00FD0479" w:rsidRDefault="00FD0643" w:rsidP="004E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органа опеки и попечительства</w:t>
            </w:r>
          </w:p>
          <w:p w:rsidR="00FD0643" w:rsidRPr="00FD0479" w:rsidRDefault="00FD0643" w:rsidP="004E1FE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FD0643" w:rsidRPr="00FD0479" w:rsidRDefault="00FD0479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приложение 6 (форма акта обследования)</w:t>
            </w:r>
          </w:p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43" w:rsidRPr="000B40A5" w:rsidTr="004E1FE6">
        <w:tc>
          <w:tcPr>
            <w:tcW w:w="15417" w:type="dxa"/>
            <w:gridSpan w:val="8"/>
          </w:tcPr>
          <w:p w:rsidR="00FD0643" w:rsidRPr="00FD0643" w:rsidRDefault="00FD0643" w:rsidP="00901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4: Принятие органом местного самоуправления решения о назначении опекуна или об отказе в назначении опекуна</w:t>
            </w:r>
          </w:p>
        </w:tc>
      </w:tr>
      <w:tr w:rsidR="00FD0643" w:rsidRPr="000B40A5" w:rsidTr="00840D5D">
        <w:tc>
          <w:tcPr>
            <w:tcW w:w="641" w:type="dxa"/>
          </w:tcPr>
          <w:p w:rsidR="00FD0643" w:rsidRPr="00FD0479" w:rsidRDefault="00FD064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FD0643" w:rsidRPr="00FD0479" w:rsidRDefault="00FD0643" w:rsidP="0008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Принятие органом местного самоуправления решения о назначении опекуна или об отказе в назначении опекуна</w:t>
            </w:r>
          </w:p>
        </w:tc>
        <w:tc>
          <w:tcPr>
            <w:tcW w:w="3260" w:type="dxa"/>
          </w:tcPr>
          <w:p w:rsidR="00FD0643" w:rsidRPr="00FD0479" w:rsidRDefault="00FD0643" w:rsidP="00FD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в течение 15 дней со дня представления заявителем заявления и необходимых документов в соответствии с пунктом 2.6.1 настоящего Административного регламента на основании указанных документов, акта обследования, а также сведений, представленных иными органами в рамках межведомственного взаимодействия, принимает решение о назначении опекуна либо об отказе в назначении опекуна с указанием причин отказа.</w:t>
            </w:r>
            <w:proofErr w:type="gramEnd"/>
          </w:p>
          <w:p w:rsidR="00FD0643" w:rsidRPr="00FD0479" w:rsidRDefault="00FD0643" w:rsidP="00FD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Специалист, ответственный за рассмотрение документов, проверяет их на предмет наличия или отсутствия оснований для отказа в предоставлении государственной услуги, указанных в пункте 2.8 настоящего Административного регламента.</w:t>
            </w:r>
          </w:p>
          <w:p w:rsidR="00FD0643" w:rsidRPr="00FD0479" w:rsidRDefault="00FD0643" w:rsidP="00FD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В случае наличия оснований для отказа в предоставлении государственной услуги специалист отдела опеки и попечительства органа местного самоуправления информирует заявителя об отказе в предоставлении государственной услуги в письменном виде.</w:t>
            </w:r>
          </w:p>
          <w:p w:rsidR="00FD0643" w:rsidRPr="00FD0479" w:rsidRDefault="00FD0643" w:rsidP="00FD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Решение органа местного самоуправления о назначении гражданина опекуном или об отказе в назначении опекуном оформляется в форме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я (приложение N 6).</w:t>
            </w:r>
          </w:p>
        </w:tc>
        <w:tc>
          <w:tcPr>
            <w:tcW w:w="1843" w:type="dxa"/>
          </w:tcPr>
          <w:p w:rsidR="00FD0643" w:rsidRPr="00FD0479" w:rsidRDefault="00800CF1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рабочих</w:t>
            </w:r>
            <w:r w:rsidR="00FD0643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701" w:type="dxa"/>
          </w:tcPr>
          <w:p w:rsidR="00FD0643" w:rsidRPr="00FD0479" w:rsidRDefault="00FD0643" w:rsidP="004E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органа опеки и попечительства</w:t>
            </w:r>
          </w:p>
          <w:p w:rsidR="00FD0643" w:rsidRPr="00FD0479" w:rsidRDefault="00FD0643" w:rsidP="004E1FE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FD0643" w:rsidRPr="00FD0479" w:rsidRDefault="00FD0479" w:rsidP="00FD0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приложение 4</w:t>
            </w:r>
            <w:r w:rsidR="00FD0643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(форма постановления о назначении гражданина опекуном или об отказе в назначении опекуном);</w:t>
            </w:r>
          </w:p>
          <w:p w:rsidR="00FD0643" w:rsidRPr="00FD0479" w:rsidRDefault="00FD0479" w:rsidP="00FD0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приложение 5</w:t>
            </w:r>
            <w:r w:rsidR="00FD0643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(образец постановления о н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азначении гражданина опекуном)</w:t>
            </w:r>
          </w:p>
        </w:tc>
      </w:tr>
      <w:tr w:rsidR="00FD0643" w:rsidRPr="000B40A5" w:rsidTr="004E1FE6">
        <w:tc>
          <w:tcPr>
            <w:tcW w:w="15417" w:type="dxa"/>
            <w:gridSpan w:val="8"/>
          </w:tcPr>
          <w:p w:rsidR="00FD0643" w:rsidRPr="00FD0643" w:rsidRDefault="00FD0643" w:rsidP="00FD064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D06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5: Выдача органом местного самоуправления постановления о назначении опекуна или об отказе в назначении опекуна, внесение сведений в журнал учета граждан, выразивших желание стать опекунами</w:t>
            </w:r>
          </w:p>
        </w:tc>
      </w:tr>
      <w:tr w:rsidR="00FD0643" w:rsidRPr="000B40A5" w:rsidTr="00840D5D">
        <w:tc>
          <w:tcPr>
            <w:tcW w:w="641" w:type="dxa"/>
          </w:tcPr>
          <w:p w:rsidR="00FD0643" w:rsidRPr="00FD0479" w:rsidRDefault="00FD064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FD0643" w:rsidRPr="00FD0479" w:rsidRDefault="00FD0643" w:rsidP="0008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Выдача органом местного самоуправления постановления о назначении опекуна или об отказе в назначении опекуна, внесение сведений в журнал учета граждан, выразивших желание стать опекунами</w:t>
            </w:r>
          </w:p>
        </w:tc>
        <w:tc>
          <w:tcPr>
            <w:tcW w:w="3260" w:type="dxa"/>
          </w:tcPr>
          <w:p w:rsidR="00FD0643" w:rsidRPr="00FD0479" w:rsidRDefault="00FD0643" w:rsidP="00FD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Основанием для начала административной процедуры является решение органа местного самоуправления о назначении опекуна или об отказе в назначении опекуна в форме постановления и утверждение его руководителем.</w:t>
            </w:r>
          </w:p>
          <w:p w:rsidR="00FD0643" w:rsidRPr="00FD0479" w:rsidRDefault="00FD0643" w:rsidP="00FD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Специалист органа местного самоуправления обеспечивает принятие мер по выдаче постановления о назначении опекуна или об отказе в назначении опекуна лично заявителю либо направлению по почте.</w:t>
            </w:r>
          </w:p>
          <w:p w:rsidR="00FD0643" w:rsidRPr="00FD0479" w:rsidRDefault="00FD0643" w:rsidP="00FD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Копия постановления приобщается к персональному делу заявителя.</w:t>
            </w:r>
          </w:p>
          <w:p w:rsidR="00FD0643" w:rsidRPr="00FD0479" w:rsidRDefault="00DA2233" w:rsidP="00FD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D0643" w:rsidRPr="00FD0479">
              <w:rPr>
                <w:rFonts w:ascii="Times New Roman" w:hAnsi="Times New Roman" w:cs="Times New Roman"/>
                <w:sz w:val="20"/>
                <w:szCs w:val="20"/>
              </w:rPr>
              <w:t>Личное дело заявителя подписывается, и ему присваивается номер в соответствии с номером по журналу регистрации граждан, выразивших желание стать опекунами.</w:t>
            </w:r>
          </w:p>
          <w:p w:rsidR="00FD0643" w:rsidRPr="00FD0479" w:rsidRDefault="00FD0643" w:rsidP="00FD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  Вместе с актом о назначении опекуна (об отказе в назначении опекуна) или заключением о возможности (невозможности) гражданина быть опекуном заявителю возвращаются все представленные </w:t>
            </w:r>
            <w:proofErr w:type="gramStart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proofErr w:type="gramEnd"/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и разъясняется порядок обжалования соответствующего акта или заключения. Копии указанных документов хранятся в органе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ки и попечительства.</w:t>
            </w:r>
          </w:p>
        </w:tc>
        <w:tc>
          <w:tcPr>
            <w:tcW w:w="1843" w:type="dxa"/>
          </w:tcPr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дня</w:t>
            </w:r>
          </w:p>
        </w:tc>
        <w:tc>
          <w:tcPr>
            <w:tcW w:w="1701" w:type="dxa"/>
          </w:tcPr>
          <w:p w:rsidR="00FD0643" w:rsidRPr="00FD0479" w:rsidRDefault="00FD0643" w:rsidP="004E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органа опеки и попечительства</w:t>
            </w:r>
          </w:p>
          <w:p w:rsidR="00FD0643" w:rsidRPr="00FD0479" w:rsidRDefault="00FD0643" w:rsidP="004E1FE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FD0643" w:rsidRPr="00FD0479" w:rsidRDefault="00FD0479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приложение 4</w:t>
            </w:r>
            <w:r w:rsidR="00FD0643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 (форма постановления о назначении гражданина опекуном или об отказе в назначении опекуном);</w:t>
            </w:r>
          </w:p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прил</w:t>
            </w:r>
            <w:r w:rsidR="00FD0479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ожение 5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(образец постановления о назначении гражданина опекуном);</w:t>
            </w:r>
          </w:p>
          <w:p w:rsidR="00FD0643" w:rsidRPr="00FD0479" w:rsidRDefault="00FD0643" w:rsidP="004E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66C0" w:rsidRDefault="001A66C0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6C0" w:rsidRDefault="001A66C0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AFF" w:rsidRDefault="007C3AF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AD1" w:rsidRDefault="009B3AD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800CF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8. «Особенности предоставления «услуги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8A1F49" w:rsidTr="002C5AC4">
        <w:tc>
          <w:tcPr>
            <w:tcW w:w="3510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ах и порядке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27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бходимых для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платы заявителем государственной пошлины или иной платы, 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взимаемой за предоставление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835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ия запроса о предоставлении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3119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ение порядка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» и досудебного (внесудебного) обжалования решений и действий (бездействия) 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органа в процессе получ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4E7B41" w:rsidRPr="008A1F49" w:rsidTr="002C5AC4">
        <w:tc>
          <w:tcPr>
            <w:tcW w:w="3510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8A1F49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8A1F49" w:rsidTr="002C5AC4">
        <w:tc>
          <w:tcPr>
            <w:tcW w:w="15276" w:type="dxa"/>
            <w:gridSpan w:val="6"/>
          </w:tcPr>
          <w:p w:rsidR="004E7B41" w:rsidRPr="00FD0479" w:rsidRDefault="004E7B41" w:rsidP="00327E2E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FD0479">
              <w:rPr>
                <w:b/>
                <w:sz w:val="20"/>
                <w:szCs w:val="20"/>
              </w:rPr>
              <w:t>Наименование</w:t>
            </w:r>
            <w:r w:rsidR="00F31A47" w:rsidRPr="00FD0479">
              <w:rPr>
                <w:b/>
                <w:sz w:val="20"/>
                <w:szCs w:val="20"/>
              </w:rPr>
              <w:t xml:space="preserve"> </w:t>
            </w:r>
            <w:r w:rsidR="00052BA4" w:rsidRPr="00FD0479">
              <w:rPr>
                <w:b/>
                <w:sz w:val="20"/>
                <w:szCs w:val="20"/>
              </w:rPr>
              <w:t>«услуги</w:t>
            </w:r>
            <w:r w:rsidR="00F31A47" w:rsidRPr="00FD0479">
              <w:rPr>
                <w:b/>
                <w:sz w:val="20"/>
                <w:szCs w:val="20"/>
              </w:rPr>
              <w:t xml:space="preserve">»: </w:t>
            </w:r>
            <w:r w:rsidR="00327E2E" w:rsidRPr="00FD0479">
              <w:rPr>
                <w:b/>
                <w:sz w:val="20"/>
                <w:szCs w:val="20"/>
              </w:rPr>
              <w:t>Принятие решения о назначении опекуна, попечителя в отношении несовершеннолетних граждан</w:t>
            </w:r>
          </w:p>
        </w:tc>
      </w:tr>
      <w:tr w:rsidR="004E7B41" w:rsidRPr="008A1F49" w:rsidTr="0018336E">
        <w:trPr>
          <w:trHeight w:val="720"/>
        </w:trPr>
        <w:tc>
          <w:tcPr>
            <w:tcW w:w="3510" w:type="dxa"/>
          </w:tcPr>
          <w:p w:rsidR="004E7B41" w:rsidRPr="00FD0479" w:rsidRDefault="0051541A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официальный сайт органа</w:t>
            </w:r>
            <w:r w:rsidR="004E7B41" w:rsidRPr="00FD04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B41" w:rsidRPr="00FD0479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51541A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:rsidR="004E7B41" w:rsidRPr="00FD0479" w:rsidRDefault="004E7B41" w:rsidP="008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</w:p>
        </w:tc>
        <w:tc>
          <w:tcPr>
            <w:tcW w:w="1627" w:type="dxa"/>
          </w:tcPr>
          <w:p w:rsidR="004E7B41" w:rsidRPr="00FD0479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FD0479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FD0479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FD0479" w:rsidRDefault="0051541A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57B7F" w:rsidRPr="00FD0479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Pr="00FD0479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FD0479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51541A" w:rsidRPr="00FD0479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1A579D" w:rsidRPr="00FD0479" w:rsidRDefault="001A579D" w:rsidP="008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79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</w:p>
        </w:tc>
      </w:tr>
    </w:tbl>
    <w:p w:rsidR="004E7B41" w:rsidRPr="008A1F49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8A1F49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49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Pr="008A1F49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49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655" w:rsidRDefault="00DF665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F6655">
        <w:rPr>
          <w:rFonts w:ascii="Times New Roman" w:hAnsi="Times New Roman" w:cs="Times New Roman"/>
          <w:sz w:val="24"/>
          <w:szCs w:val="24"/>
        </w:rPr>
        <w:t>риложение 3 (</w:t>
      </w:r>
      <w:r w:rsidR="004E1FE6">
        <w:rPr>
          <w:rFonts w:ascii="Times New Roman" w:hAnsi="Times New Roman" w:cs="Times New Roman"/>
          <w:sz w:val="24"/>
          <w:szCs w:val="24"/>
        </w:rPr>
        <w:t>форма медицинского заключения</w:t>
      </w:r>
      <w:r w:rsidR="004E1FE6" w:rsidRPr="004E1FE6">
        <w:rPr>
          <w:rFonts w:ascii="Times New Roman" w:hAnsi="Times New Roman" w:cs="Times New Roman"/>
          <w:sz w:val="24"/>
          <w:szCs w:val="24"/>
        </w:rPr>
        <w:t xml:space="preserve"> о состоянии здоровья</w:t>
      </w:r>
      <w:r w:rsidRPr="00DF6655">
        <w:rPr>
          <w:rFonts w:ascii="Times New Roman" w:hAnsi="Times New Roman" w:cs="Times New Roman"/>
          <w:sz w:val="24"/>
          <w:szCs w:val="24"/>
        </w:rPr>
        <w:t>)</w:t>
      </w:r>
    </w:p>
    <w:p w:rsidR="004E1FE6" w:rsidRPr="004E1FE6" w:rsidRDefault="00FD0479" w:rsidP="004E1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4E1FE6">
        <w:rPr>
          <w:rFonts w:ascii="Times New Roman" w:hAnsi="Times New Roman" w:cs="Times New Roman"/>
          <w:sz w:val="24"/>
          <w:szCs w:val="24"/>
        </w:rPr>
        <w:t xml:space="preserve"> </w:t>
      </w:r>
      <w:r w:rsidR="004E1FE6" w:rsidRPr="004E1FE6">
        <w:rPr>
          <w:rFonts w:ascii="Times New Roman" w:hAnsi="Times New Roman" w:cs="Times New Roman"/>
          <w:sz w:val="24"/>
          <w:szCs w:val="24"/>
        </w:rPr>
        <w:t>(форма постановления о назначении гражданина опекуном или об отказе в назначении опекуном);</w:t>
      </w:r>
    </w:p>
    <w:p w:rsidR="004E1FE6" w:rsidRPr="00DC4CD0" w:rsidRDefault="004E1FE6" w:rsidP="004E1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0479">
        <w:rPr>
          <w:rFonts w:ascii="Times New Roman" w:hAnsi="Times New Roman" w:cs="Times New Roman"/>
          <w:sz w:val="24"/>
          <w:szCs w:val="24"/>
        </w:rPr>
        <w:t>риложение 5 (образец постановления о</w:t>
      </w:r>
      <w:r w:rsidRPr="004E1FE6">
        <w:rPr>
          <w:rFonts w:ascii="Times New Roman" w:hAnsi="Times New Roman" w:cs="Times New Roman"/>
          <w:sz w:val="24"/>
          <w:szCs w:val="24"/>
        </w:rPr>
        <w:t xml:space="preserve"> назначении </w:t>
      </w:r>
      <w:r w:rsidR="00FD0479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4E1FE6">
        <w:rPr>
          <w:rFonts w:ascii="Times New Roman" w:hAnsi="Times New Roman" w:cs="Times New Roman"/>
          <w:sz w:val="24"/>
          <w:szCs w:val="24"/>
        </w:rPr>
        <w:t>опекуном)</w:t>
      </w:r>
    </w:p>
    <w:p w:rsidR="004E1FE6" w:rsidRPr="004E1FE6" w:rsidRDefault="00FD0479" w:rsidP="004E1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 w:rsidR="00E36487" w:rsidRPr="00DC4CD0">
        <w:rPr>
          <w:rFonts w:ascii="Times New Roman" w:hAnsi="Times New Roman" w:cs="Times New Roman"/>
          <w:sz w:val="24"/>
          <w:szCs w:val="24"/>
        </w:rPr>
        <w:t xml:space="preserve"> </w:t>
      </w:r>
      <w:r w:rsidR="004E1FE6" w:rsidRPr="004E1FE6">
        <w:rPr>
          <w:rFonts w:ascii="Times New Roman" w:hAnsi="Times New Roman" w:cs="Times New Roman"/>
          <w:sz w:val="24"/>
          <w:szCs w:val="24"/>
        </w:rPr>
        <w:t>(форма акта обследования);</w:t>
      </w:r>
    </w:p>
    <w:p w:rsidR="002414AB" w:rsidRPr="00DF6655" w:rsidRDefault="00FD0479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  <w:r w:rsidR="004E1FE6">
        <w:rPr>
          <w:rFonts w:ascii="Times New Roman" w:hAnsi="Times New Roman" w:cs="Times New Roman"/>
          <w:sz w:val="24"/>
          <w:szCs w:val="24"/>
        </w:rPr>
        <w:t xml:space="preserve"> </w:t>
      </w:r>
      <w:r w:rsidR="00DF6655">
        <w:rPr>
          <w:rFonts w:ascii="Times New Roman" w:hAnsi="Times New Roman" w:cs="Times New Roman"/>
          <w:sz w:val="24"/>
          <w:szCs w:val="24"/>
        </w:rPr>
        <w:t>(</w:t>
      </w:r>
      <w:r w:rsidR="009B1D70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9B1D70" w:rsidRPr="009B1D70">
        <w:rPr>
          <w:rFonts w:ascii="Times New Roman" w:hAnsi="Times New Roman" w:cs="Times New Roman"/>
          <w:sz w:val="24"/>
          <w:szCs w:val="24"/>
        </w:rPr>
        <w:t>журнала регистрации заявлений о предоставлении государственной услуги</w:t>
      </w:r>
      <w:r w:rsidR="009B1D70">
        <w:rPr>
          <w:rFonts w:ascii="Times New Roman" w:hAnsi="Times New Roman" w:cs="Times New Roman"/>
          <w:sz w:val="24"/>
          <w:szCs w:val="24"/>
        </w:rPr>
        <w:t>)</w:t>
      </w: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14AB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89090C" w:rsidRPr="0089090C" w:rsidRDefault="0089090C" w:rsidP="00890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89090C" w:rsidRPr="0089090C" w:rsidRDefault="0089090C" w:rsidP="00890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89090C">
        <w:rPr>
          <w:rFonts w:ascii="Times New Roman" w:hAnsi="Times New Roman" w:cs="Times New Roman"/>
          <w:sz w:val="24"/>
          <w:szCs w:val="24"/>
        </w:rPr>
        <w:t>(должность руководителя</w:t>
      </w:r>
      <w:proofErr w:type="gramEnd"/>
    </w:p>
    <w:p w:rsidR="0089090C" w:rsidRPr="0089090C" w:rsidRDefault="0089090C" w:rsidP="00890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ргана местного</w:t>
      </w:r>
    </w:p>
    <w:p w:rsidR="0089090C" w:rsidRPr="0089090C" w:rsidRDefault="0089090C" w:rsidP="00890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89090C" w:rsidRPr="0089090C" w:rsidRDefault="0089090C" w:rsidP="00890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амоуправления)</w:t>
      </w:r>
    </w:p>
    <w:p w:rsidR="0089090C" w:rsidRPr="0089090C" w:rsidRDefault="0089090C" w:rsidP="00890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_______________________</w:t>
      </w:r>
    </w:p>
    <w:p w:rsidR="0089090C" w:rsidRPr="0089090C" w:rsidRDefault="0089090C" w:rsidP="00890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амилия, имя, отчество)</w:t>
      </w:r>
    </w:p>
    <w:p w:rsidR="0089090C" w:rsidRPr="0089090C" w:rsidRDefault="0089090C" w:rsidP="00890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Pr="0089090C" w:rsidRDefault="0089090C" w:rsidP="0089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Заявление</w:t>
      </w:r>
    </w:p>
    <w:p w:rsidR="0089090C" w:rsidRPr="0089090C" w:rsidRDefault="0089090C" w:rsidP="0089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гражданина, выразившего желание стать опекуном</w:t>
      </w:r>
    </w:p>
    <w:p w:rsidR="0089090C" w:rsidRPr="0089090C" w:rsidRDefault="0089090C" w:rsidP="0089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или попечителем</w:t>
      </w:r>
    </w:p>
    <w:p w:rsidR="0089090C" w:rsidRPr="0089090C" w:rsidRDefault="0089090C" w:rsidP="00890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Я,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9090C">
        <w:rPr>
          <w:rFonts w:ascii="Times New Roman" w:hAnsi="Times New Roman" w:cs="Times New Roman"/>
          <w:sz w:val="28"/>
          <w:szCs w:val="28"/>
        </w:rPr>
        <w:t>,</w:t>
      </w:r>
    </w:p>
    <w:p w:rsidR="0089090C" w:rsidRPr="0089090C" w:rsidRDefault="0089090C" w:rsidP="00890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Гражданство ______________________.</w:t>
      </w:r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</w:t>
      </w:r>
      <w:proofErr w:type="gramStart"/>
      <w:r w:rsidRPr="0089090C">
        <w:rPr>
          <w:rFonts w:ascii="Times New Roman" w:hAnsi="Times New Roman" w:cs="Times New Roman"/>
          <w:sz w:val="28"/>
          <w:szCs w:val="28"/>
        </w:rPr>
        <w:t>: 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909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9090C">
        <w:rPr>
          <w:rFonts w:ascii="Times New Roman" w:hAnsi="Times New Roman" w:cs="Times New Roman"/>
          <w:sz w:val="28"/>
          <w:szCs w:val="28"/>
        </w:rPr>
        <w:t xml:space="preserve">  </w:t>
      </w:r>
      <w:r w:rsidRPr="0089090C">
        <w:rPr>
          <w:rFonts w:ascii="Times New Roman" w:hAnsi="Times New Roman" w:cs="Times New Roman"/>
          <w:sz w:val="24"/>
          <w:szCs w:val="24"/>
        </w:rPr>
        <w:t xml:space="preserve">(когда и кем </w:t>
      </w:r>
      <w:proofErr w:type="gramStart"/>
      <w:r w:rsidRPr="0089090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9090C">
        <w:rPr>
          <w:rFonts w:ascii="Times New Roman" w:hAnsi="Times New Roman" w:cs="Times New Roman"/>
          <w:sz w:val="24"/>
          <w:szCs w:val="24"/>
        </w:rPr>
        <w:t>)</w:t>
      </w:r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место жительства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9090C">
        <w:rPr>
          <w:rFonts w:ascii="Times New Roman" w:hAnsi="Times New Roman" w:cs="Times New Roman"/>
          <w:sz w:val="28"/>
          <w:szCs w:val="28"/>
        </w:rPr>
        <w:t>;</w:t>
      </w:r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9090C">
        <w:rPr>
          <w:rFonts w:ascii="Times New Roman" w:hAnsi="Times New Roman" w:cs="Times New Roman"/>
          <w:sz w:val="24"/>
          <w:szCs w:val="24"/>
        </w:rPr>
        <w:t>(адрес места жительства, подтвержденный регистрацией)</w:t>
      </w:r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место пребывания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9090C">
        <w:rPr>
          <w:rFonts w:ascii="Times New Roman" w:hAnsi="Times New Roman" w:cs="Times New Roman"/>
          <w:sz w:val="24"/>
          <w:szCs w:val="24"/>
        </w:rPr>
        <w:t>(адрес места фактического проживания)</w:t>
      </w:r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прошу выдать мне заключение о возможности быть опекуном (попечи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териальные возможности, жилищные условия, состояние здоровья </w:t>
      </w:r>
      <w:r w:rsidRPr="008909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характер работы позволяют мне взять ребенка (детей) под </w:t>
      </w:r>
      <w:r w:rsidRPr="0089090C">
        <w:rPr>
          <w:rFonts w:ascii="Times New Roman" w:hAnsi="Times New Roman" w:cs="Times New Roman"/>
          <w:sz w:val="28"/>
          <w:szCs w:val="28"/>
        </w:rPr>
        <w:t>оп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90C">
        <w:rPr>
          <w:rFonts w:ascii="Times New Roman" w:hAnsi="Times New Roman" w:cs="Times New Roman"/>
          <w:sz w:val="28"/>
          <w:szCs w:val="28"/>
        </w:rPr>
        <w:t>(попечительство).</w:t>
      </w:r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Дополнительно могу сообщить о себе следующее: 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9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90C">
        <w:rPr>
          <w:rFonts w:ascii="Times New Roman" w:hAnsi="Times New Roman" w:cs="Times New Roman"/>
          <w:sz w:val="24"/>
          <w:szCs w:val="24"/>
        </w:rPr>
        <w:t>(указывается наличие у</w:t>
      </w:r>
      <w:proofErr w:type="gramEnd"/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9090C" w:rsidRPr="0089090C" w:rsidRDefault="0089090C" w:rsidP="00890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>гражданина необходимых знаний и навыков в воспитании детей, в том числе</w:t>
      </w:r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9090C" w:rsidRPr="0089090C" w:rsidRDefault="0089090C" w:rsidP="00890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 xml:space="preserve">информация о наличии документов об образовании, о </w:t>
      </w:r>
      <w:proofErr w:type="gramStart"/>
      <w:r w:rsidRPr="0089090C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</w:p>
    <w:p w:rsidR="0089090C" w:rsidRPr="0089090C" w:rsidRDefault="0089090C" w:rsidP="008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9090C" w:rsidRPr="0089090C" w:rsidRDefault="0089090C" w:rsidP="00890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>деятельности, о прохождении программ подготовки кандидатов в опекуны</w:t>
      </w:r>
    </w:p>
    <w:p w:rsidR="0089090C" w:rsidRPr="0089090C" w:rsidRDefault="0089090C" w:rsidP="00890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>и т.д.)</w:t>
      </w:r>
    </w:p>
    <w:p w:rsidR="0089090C" w:rsidRPr="0089090C" w:rsidRDefault="0089090C" w:rsidP="00890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Pr="0089090C" w:rsidRDefault="0089090C" w:rsidP="00890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(дата)                                                   (подпись)</w:t>
      </w:r>
    </w:p>
    <w:p w:rsidR="00F43D95" w:rsidRPr="008F0F2F" w:rsidRDefault="00F43D95" w:rsidP="00241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655" w:rsidRDefault="00DF6655" w:rsidP="00DF6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D70" w:rsidRDefault="009B1D70" w:rsidP="009B1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D70" w:rsidRDefault="009B1D70" w:rsidP="009B1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90C" w:rsidRDefault="0089090C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3AFF" w:rsidRDefault="007C3AFF" w:rsidP="008A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C3" w:rsidRPr="00BA16A3" w:rsidRDefault="005F17C3" w:rsidP="005F17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F17C3" w:rsidRPr="00BA16A3" w:rsidRDefault="005F17C3" w:rsidP="005F17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7C3" w:rsidRPr="00BA16A3" w:rsidRDefault="006469B8" w:rsidP="005F17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="005F17C3" w:rsidRPr="00BA16A3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5F17C3" w:rsidRDefault="005F17C3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291" w:rsidRPr="0089090C" w:rsidRDefault="003E2291" w:rsidP="003E2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</w:t>
      </w:r>
      <w:r w:rsidRPr="003E229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лаве городского округа</w:t>
      </w:r>
      <w:r w:rsidRPr="003E2291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E2291" w:rsidRPr="0089090C" w:rsidRDefault="003E2291" w:rsidP="003E2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89090C">
        <w:rPr>
          <w:rFonts w:ascii="Times New Roman" w:hAnsi="Times New Roman" w:cs="Times New Roman"/>
          <w:sz w:val="24"/>
          <w:szCs w:val="24"/>
        </w:rPr>
        <w:t>(должность руководителя</w:t>
      </w:r>
      <w:proofErr w:type="gramEnd"/>
    </w:p>
    <w:p w:rsidR="003E2291" w:rsidRPr="0089090C" w:rsidRDefault="003E2291" w:rsidP="003E2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ргана местного</w:t>
      </w:r>
    </w:p>
    <w:p w:rsidR="003E2291" w:rsidRPr="0089090C" w:rsidRDefault="003E2291" w:rsidP="003E2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E229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ород Воронеж</w:t>
      </w:r>
      <w:r w:rsidRPr="00890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E2291" w:rsidRPr="0089090C" w:rsidRDefault="003E2291" w:rsidP="003E2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амоуправления)</w:t>
      </w:r>
    </w:p>
    <w:p w:rsidR="003E2291" w:rsidRPr="0089090C" w:rsidRDefault="003E2291" w:rsidP="003E2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т </w:t>
      </w:r>
      <w:r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  <w:r w:rsidRPr="00890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291" w:rsidRPr="0089090C" w:rsidRDefault="003E2291" w:rsidP="003E2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амилия, имя, отчество)</w:t>
      </w:r>
    </w:p>
    <w:p w:rsidR="003E2291" w:rsidRPr="0089090C" w:rsidRDefault="003E2291" w:rsidP="003E2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291" w:rsidRPr="0089090C" w:rsidRDefault="003E2291" w:rsidP="003E2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Заявление</w:t>
      </w:r>
    </w:p>
    <w:p w:rsidR="003E2291" w:rsidRPr="0089090C" w:rsidRDefault="003E2291" w:rsidP="003E2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гражданина, выразившего желание стать опекуном</w:t>
      </w:r>
    </w:p>
    <w:p w:rsidR="003E2291" w:rsidRPr="0089090C" w:rsidRDefault="003E2291" w:rsidP="003E2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или попечителем</w:t>
      </w:r>
    </w:p>
    <w:p w:rsidR="003E2291" w:rsidRPr="0089090C" w:rsidRDefault="003E2291" w:rsidP="003E2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291" w:rsidRPr="0089090C" w:rsidRDefault="003E2291" w:rsidP="003E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 </w:t>
      </w:r>
      <w:r w:rsidRPr="003E229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ван Иванович</w:t>
      </w:r>
      <w:r w:rsidRPr="0089090C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9090C">
        <w:rPr>
          <w:rFonts w:ascii="Times New Roman" w:hAnsi="Times New Roman" w:cs="Times New Roman"/>
          <w:sz w:val="28"/>
          <w:szCs w:val="28"/>
        </w:rPr>
        <w:t>,</w:t>
      </w:r>
    </w:p>
    <w:p w:rsidR="003E2291" w:rsidRPr="0089090C" w:rsidRDefault="003E2291" w:rsidP="003E2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3E2291" w:rsidRPr="0089090C" w:rsidRDefault="003E2291" w:rsidP="003E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ажда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3E229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оссийскойФедерации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Pr="0089090C">
        <w:rPr>
          <w:rFonts w:ascii="Times New Roman" w:hAnsi="Times New Roman" w:cs="Times New Roman"/>
          <w:sz w:val="28"/>
          <w:szCs w:val="28"/>
        </w:rPr>
        <w:t>.</w:t>
      </w:r>
    </w:p>
    <w:p w:rsidR="003E2291" w:rsidRPr="00200730" w:rsidRDefault="003E2291" w:rsidP="0020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: _</w:t>
      </w:r>
      <w:r w:rsidR="00200730" w:rsidRPr="0020073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A2163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выдан </w:t>
      </w:r>
      <w:r w:rsidR="00200730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тделом УФМС России по Воронежской области</w:t>
      </w:r>
      <w:r w:rsidR="0020073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200730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 Центральном районе г</w:t>
      </w:r>
      <w:r w:rsidR="00200730" w:rsidRPr="0020073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="00200730" w:rsidRPr="00200730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200730" w:rsidRPr="007C3AF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а</w:t>
      </w:r>
      <w:r w:rsidR="0020073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25.05.2005</w:t>
      </w:r>
      <w:r w:rsidR="00200730">
        <w:rPr>
          <w:rFonts w:ascii="Times New Roman" w:hAnsi="Times New Roman" w:cs="Times New Roman"/>
          <w:sz w:val="28"/>
          <w:szCs w:val="28"/>
        </w:rPr>
        <w:t>_____</w:t>
      </w:r>
      <w:r w:rsidRPr="0089090C">
        <w:rPr>
          <w:rFonts w:ascii="Times New Roman" w:hAnsi="Times New Roman" w:cs="Times New Roman"/>
          <w:sz w:val="28"/>
          <w:szCs w:val="28"/>
        </w:rPr>
        <w:t>;</w:t>
      </w:r>
    </w:p>
    <w:p w:rsidR="003E2291" w:rsidRPr="0089090C" w:rsidRDefault="003E2291" w:rsidP="003E2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9090C">
        <w:rPr>
          <w:rFonts w:ascii="Times New Roman" w:hAnsi="Times New Roman" w:cs="Times New Roman"/>
          <w:sz w:val="28"/>
          <w:szCs w:val="28"/>
        </w:rPr>
        <w:t xml:space="preserve">  </w:t>
      </w:r>
      <w:r w:rsidRPr="0089090C">
        <w:rPr>
          <w:rFonts w:ascii="Times New Roman" w:hAnsi="Times New Roman" w:cs="Times New Roman"/>
          <w:sz w:val="24"/>
          <w:szCs w:val="24"/>
        </w:rPr>
        <w:t xml:space="preserve">(когда и кем </w:t>
      </w:r>
      <w:proofErr w:type="gramStart"/>
      <w:r w:rsidRPr="0089090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9090C">
        <w:rPr>
          <w:rFonts w:ascii="Times New Roman" w:hAnsi="Times New Roman" w:cs="Times New Roman"/>
          <w:sz w:val="24"/>
          <w:szCs w:val="24"/>
        </w:rPr>
        <w:t>)</w:t>
      </w:r>
    </w:p>
    <w:p w:rsidR="003E2291" w:rsidRPr="0089090C" w:rsidRDefault="003E2291" w:rsidP="003E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место жительства _</w:t>
      </w:r>
      <w:r w:rsidR="00200730" w:rsidRPr="0020073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, ул. Кирова, д. Х, кв. ХХ</w:t>
      </w:r>
      <w:r w:rsidRPr="0089090C">
        <w:rPr>
          <w:rFonts w:ascii="Times New Roman" w:hAnsi="Times New Roman" w:cs="Times New Roman"/>
          <w:sz w:val="28"/>
          <w:szCs w:val="28"/>
        </w:rPr>
        <w:t>________________________</w:t>
      </w:r>
      <w:r w:rsidR="0020073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89090C">
        <w:rPr>
          <w:rFonts w:ascii="Times New Roman" w:hAnsi="Times New Roman" w:cs="Times New Roman"/>
          <w:sz w:val="28"/>
          <w:szCs w:val="28"/>
        </w:rPr>
        <w:t>;</w:t>
      </w:r>
    </w:p>
    <w:p w:rsidR="003E2291" w:rsidRPr="0089090C" w:rsidRDefault="003E2291" w:rsidP="00200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>(адрес места жительства, подтвержденный регистрацией)</w:t>
      </w:r>
    </w:p>
    <w:p w:rsidR="003E2291" w:rsidRPr="0089090C" w:rsidRDefault="003E2291" w:rsidP="003E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место пребывания __</w:t>
      </w:r>
      <w:r w:rsidR="00200730" w:rsidRPr="0020073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20073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г. Воронеж, ул. </w:t>
      </w:r>
      <w:proofErr w:type="spellStart"/>
      <w:r w:rsidR="0020073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Кольцовская</w:t>
      </w:r>
      <w:proofErr w:type="spellEnd"/>
      <w:r w:rsidR="00200730" w:rsidRPr="0020073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, д. Х, кв. ХХ</w:t>
      </w:r>
      <w:r w:rsidR="00200730" w:rsidRPr="0089090C">
        <w:rPr>
          <w:rFonts w:ascii="Times New Roman" w:hAnsi="Times New Roman" w:cs="Times New Roman"/>
          <w:sz w:val="28"/>
          <w:szCs w:val="28"/>
        </w:rPr>
        <w:t>_</w:t>
      </w:r>
      <w:r w:rsidR="0020073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E2291" w:rsidRPr="0089090C" w:rsidRDefault="003E2291" w:rsidP="003E2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9090C">
        <w:rPr>
          <w:rFonts w:ascii="Times New Roman" w:hAnsi="Times New Roman" w:cs="Times New Roman"/>
          <w:sz w:val="24"/>
          <w:szCs w:val="24"/>
        </w:rPr>
        <w:t>(адрес места фактического проживания)</w:t>
      </w:r>
    </w:p>
    <w:p w:rsidR="003E2291" w:rsidRPr="0089090C" w:rsidRDefault="003E2291" w:rsidP="003E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>прошу выдать мне заключение о возможности быть опекуном (попечи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291" w:rsidRPr="0089090C" w:rsidRDefault="003E2291" w:rsidP="003E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териальные возможности, жилищные условия, состояние здоровья </w:t>
      </w:r>
      <w:r w:rsidRPr="008909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характер работы позволяют мне взять ребенка (детей) под </w:t>
      </w:r>
      <w:r w:rsidRPr="0089090C">
        <w:rPr>
          <w:rFonts w:ascii="Times New Roman" w:hAnsi="Times New Roman" w:cs="Times New Roman"/>
          <w:sz w:val="28"/>
          <w:szCs w:val="28"/>
        </w:rPr>
        <w:t>оп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90C">
        <w:rPr>
          <w:rFonts w:ascii="Times New Roman" w:hAnsi="Times New Roman" w:cs="Times New Roman"/>
          <w:sz w:val="28"/>
          <w:szCs w:val="28"/>
        </w:rPr>
        <w:t>(попечительство).</w:t>
      </w:r>
    </w:p>
    <w:p w:rsidR="003E3501" w:rsidRDefault="003E2291" w:rsidP="003E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Дополнительно могу сообщить о себе следующее: _</w:t>
      </w:r>
      <w:r w:rsidR="00200730" w:rsidRPr="003E350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имею </w:t>
      </w:r>
      <w:proofErr w:type="gramStart"/>
      <w:r w:rsidR="00200730" w:rsidRPr="003E350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необходимые</w:t>
      </w:r>
      <w:proofErr w:type="gramEnd"/>
      <w:r w:rsidR="00200730" w:rsidRPr="003E3501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:rsidR="003E3501" w:rsidRPr="003E3501" w:rsidRDefault="003E3501" w:rsidP="003E3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9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90C">
        <w:rPr>
          <w:rFonts w:ascii="Times New Roman" w:hAnsi="Times New Roman" w:cs="Times New Roman"/>
          <w:sz w:val="24"/>
          <w:szCs w:val="24"/>
        </w:rPr>
        <w:t>(указывается наличие у</w:t>
      </w:r>
      <w:proofErr w:type="gramEnd"/>
    </w:p>
    <w:p w:rsidR="003E3501" w:rsidRPr="003E3501" w:rsidRDefault="00200730" w:rsidP="003E35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350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знания и навыки в воспитании детей, в 1998 году закончил Воронежский</w:t>
      </w:r>
      <w:r w:rsidRPr="003E350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E3501" w:rsidRPr="003E3501" w:rsidRDefault="003E3501" w:rsidP="003E3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>гражданина необходимых знаний и навыков в воспитании детей, в том числе</w:t>
      </w:r>
    </w:p>
    <w:p w:rsidR="003E3501" w:rsidRPr="003E3501" w:rsidRDefault="00200730" w:rsidP="003E3501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3E350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государственный университет по специальности экономист-менеджер, </w:t>
      </w:r>
      <w:proofErr w:type="gramStart"/>
      <w:r w:rsidRPr="003E350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</w:t>
      </w:r>
      <w:proofErr w:type="gramEnd"/>
      <w:r w:rsidRPr="003E350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</w:p>
    <w:p w:rsidR="003E3501" w:rsidRPr="003E3501" w:rsidRDefault="003E3501" w:rsidP="003E3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 xml:space="preserve">информация о наличии документов об образовании, о </w:t>
      </w:r>
      <w:proofErr w:type="gramStart"/>
      <w:r w:rsidRPr="0089090C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</w:p>
    <w:p w:rsidR="003E3501" w:rsidRPr="003E3501" w:rsidRDefault="00200730" w:rsidP="003E3501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3E350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настоящее время работаю экономистом в АО «Концерн «Созвездие», мною </w:t>
      </w:r>
    </w:p>
    <w:p w:rsidR="003E3501" w:rsidRPr="0089090C" w:rsidRDefault="003E3501" w:rsidP="003E3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>деятельности, о прохождении программ подготовки кандидатов в опекуны</w:t>
      </w:r>
    </w:p>
    <w:p w:rsidR="003E3501" w:rsidRPr="003E3501" w:rsidRDefault="003E3501" w:rsidP="003E3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90C">
        <w:rPr>
          <w:rFonts w:ascii="Times New Roman" w:hAnsi="Times New Roman" w:cs="Times New Roman"/>
          <w:sz w:val="24"/>
          <w:szCs w:val="24"/>
        </w:rPr>
        <w:t>и т.д.)</w:t>
      </w:r>
    </w:p>
    <w:p w:rsidR="003E2291" w:rsidRPr="0089090C" w:rsidRDefault="00200730" w:rsidP="003E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0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ройдена программа подготовки кандидатов в опекуны</w:t>
      </w:r>
      <w:r w:rsidR="003E3501">
        <w:rPr>
          <w:rFonts w:ascii="Times New Roman" w:hAnsi="Times New Roman" w:cs="Times New Roman"/>
          <w:sz w:val="28"/>
          <w:szCs w:val="28"/>
        </w:rPr>
        <w:t>.</w:t>
      </w:r>
    </w:p>
    <w:p w:rsidR="003E2291" w:rsidRDefault="003E2291" w:rsidP="003E2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501" w:rsidRPr="003E3501" w:rsidRDefault="003E3501" w:rsidP="003E350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E350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5.09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E350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</w:p>
    <w:p w:rsidR="003E2291" w:rsidRPr="0089090C" w:rsidRDefault="003E2291" w:rsidP="003E2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90C">
        <w:rPr>
          <w:rFonts w:ascii="Times New Roman" w:hAnsi="Times New Roman" w:cs="Times New Roman"/>
          <w:sz w:val="28"/>
          <w:szCs w:val="28"/>
        </w:rPr>
        <w:t xml:space="preserve">    (дата)                                                   (подпись)</w:t>
      </w: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медицинского заключения</w:t>
      </w:r>
      <w:r w:rsidRPr="004E1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FE6">
        <w:rPr>
          <w:rFonts w:ascii="Times New Roman" w:hAnsi="Times New Roman" w:cs="Times New Roman"/>
          <w:sz w:val="24"/>
          <w:szCs w:val="24"/>
        </w:rPr>
        <w:t>о состоянии здоровья</w:t>
      </w: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501" w:rsidRPr="003E3501" w:rsidRDefault="003E3501" w:rsidP="003E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501">
        <w:rPr>
          <w:rFonts w:ascii="Times New Roman" w:hAnsi="Times New Roman" w:cs="Times New Roman"/>
          <w:sz w:val="28"/>
          <w:szCs w:val="28"/>
        </w:rPr>
        <w:t>МЕДИЦИНСКОЕ ЗАКЛЮЧЕНИЕ</w:t>
      </w:r>
    </w:p>
    <w:p w:rsidR="003E3501" w:rsidRPr="003E3501" w:rsidRDefault="003E3501" w:rsidP="003E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501">
        <w:rPr>
          <w:rFonts w:ascii="Times New Roman" w:hAnsi="Times New Roman" w:cs="Times New Roman"/>
          <w:sz w:val="28"/>
          <w:szCs w:val="28"/>
        </w:rPr>
        <w:t>по результатам освидетельствования состояния здоровья</w:t>
      </w:r>
    </w:p>
    <w:p w:rsidR="003E3501" w:rsidRPr="003E3501" w:rsidRDefault="003E3501" w:rsidP="003E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501">
        <w:rPr>
          <w:rFonts w:ascii="Times New Roman" w:hAnsi="Times New Roman" w:cs="Times New Roman"/>
          <w:sz w:val="28"/>
          <w:szCs w:val="28"/>
        </w:rPr>
        <w:t>гражданина (гражданки), желающег</w:t>
      </w:r>
      <w:proofErr w:type="gramStart"/>
      <w:r w:rsidRPr="003E350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E3501">
        <w:rPr>
          <w:rFonts w:ascii="Times New Roman" w:hAnsi="Times New Roman" w:cs="Times New Roman"/>
          <w:sz w:val="28"/>
          <w:szCs w:val="28"/>
        </w:rPr>
        <w:t>ей) стать опекуном</w:t>
      </w:r>
    </w:p>
    <w:p w:rsidR="003E3501" w:rsidRPr="003E3501" w:rsidRDefault="003E3501" w:rsidP="003E3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501">
        <w:rPr>
          <w:rFonts w:ascii="Times New Roman" w:hAnsi="Times New Roman" w:cs="Times New Roman"/>
          <w:sz w:val="28"/>
          <w:szCs w:val="28"/>
        </w:rPr>
        <w:t>(попечителем) ребенка</w:t>
      </w:r>
    </w:p>
    <w:p w:rsidR="003E3501" w:rsidRP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501" w:rsidRP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501">
        <w:rPr>
          <w:rFonts w:ascii="Times New Roman" w:hAnsi="Times New Roman" w:cs="Times New Roman"/>
          <w:sz w:val="28"/>
          <w:szCs w:val="28"/>
        </w:rPr>
        <w:t xml:space="preserve">    Ф.И.О. (кандидата в опекуны, попечители) ______________________________</w:t>
      </w:r>
    </w:p>
    <w:p w:rsidR="003E3501" w:rsidRP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501">
        <w:rPr>
          <w:rFonts w:ascii="Times New Roman" w:hAnsi="Times New Roman" w:cs="Times New Roman"/>
          <w:sz w:val="28"/>
          <w:szCs w:val="28"/>
        </w:rPr>
        <w:t xml:space="preserve">    Дата рождения_________________________</w:t>
      </w:r>
    </w:p>
    <w:p w:rsidR="003E3501" w:rsidRP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501">
        <w:rPr>
          <w:rFonts w:ascii="Times New Roman" w:hAnsi="Times New Roman" w:cs="Times New Roman"/>
          <w:sz w:val="28"/>
          <w:szCs w:val="28"/>
        </w:rPr>
        <w:t xml:space="preserve">    Домашний адрес: _______________________________________________________</w:t>
      </w:r>
    </w:p>
    <w:p w:rsidR="003E3501" w:rsidRP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3"/>
        <w:gridCol w:w="2640"/>
        <w:gridCol w:w="2464"/>
        <w:gridCol w:w="1525"/>
        <w:gridCol w:w="2053"/>
      </w:tblGrid>
      <w:tr w:rsidR="003E3501" w:rsidRPr="003E3501" w:rsidTr="003E3501">
        <w:trPr>
          <w:trHeight w:val="165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Заключение (выявлено или не выявлено заболевание, наличие группы инвалидности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Дата осмотр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Подписи врача и руководителя учреждения, гербовая печать</w:t>
            </w:r>
          </w:p>
        </w:tc>
      </w:tr>
      <w:tr w:rsidR="003E3501" w:rsidRPr="003E3501" w:rsidTr="003E3501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01" w:rsidRPr="003E3501" w:rsidTr="003E3501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Инфекционис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01" w:rsidRPr="003E3501" w:rsidTr="003E3501">
        <w:trPr>
          <w:trHeight w:val="27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01" w:rsidRPr="003E3501" w:rsidTr="003E3501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Фтизиат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01" w:rsidRPr="003E3501" w:rsidTr="003E3501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Невропатоло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01" w:rsidRPr="003E3501" w:rsidTr="003E3501">
        <w:trPr>
          <w:trHeight w:val="27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01" w:rsidRPr="003E3501" w:rsidTr="003E3501">
        <w:trPr>
          <w:trHeight w:val="2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01" w:rsidRPr="003E3501" w:rsidTr="003E3501">
        <w:trPr>
          <w:trHeight w:val="27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01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1" w:rsidRPr="003E3501" w:rsidRDefault="003E3501" w:rsidP="003E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01" w:rsidRP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501" w:rsidRP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501">
        <w:rPr>
          <w:rFonts w:ascii="Times New Roman" w:hAnsi="Times New Roman" w:cs="Times New Roman"/>
          <w:sz w:val="28"/>
          <w:szCs w:val="28"/>
        </w:rPr>
        <w:t xml:space="preserve">    ЗАКЛЮЧЕНИЕ: ___________________________________________________________</w:t>
      </w:r>
    </w:p>
    <w:p w:rsidR="003E3501" w:rsidRP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501" w:rsidRP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501">
        <w:rPr>
          <w:rFonts w:ascii="Times New Roman" w:hAnsi="Times New Roman" w:cs="Times New Roman"/>
          <w:sz w:val="28"/>
          <w:szCs w:val="28"/>
        </w:rPr>
        <w:t>________________________    ________________    __________________</w:t>
      </w:r>
    </w:p>
    <w:p w:rsidR="003E3501" w:rsidRPr="003E3501" w:rsidRDefault="003E3501" w:rsidP="003E3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E3501"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proofErr w:type="gramStart"/>
      <w:r w:rsidRPr="003E3501">
        <w:rPr>
          <w:rFonts w:ascii="Times New Roman" w:hAnsi="Times New Roman" w:cs="Times New Roman"/>
          <w:sz w:val="24"/>
          <w:szCs w:val="24"/>
        </w:rPr>
        <w:t>лечебного</w:t>
      </w:r>
      <w:proofErr w:type="gramEnd"/>
      <w:r w:rsidRPr="003E3501">
        <w:rPr>
          <w:rFonts w:ascii="Times New Roman" w:hAnsi="Times New Roman" w:cs="Times New Roman"/>
          <w:sz w:val="24"/>
          <w:szCs w:val="24"/>
        </w:rPr>
        <w:t xml:space="preserve">)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E3501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E3501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3E3501" w:rsidRPr="003E3501" w:rsidRDefault="003E3501" w:rsidP="003E3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E3501">
        <w:rPr>
          <w:rFonts w:ascii="Times New Roman" w:hAnsi="Times New Roman" w:cs="Times New Roman"/>
          <w:sz w:val="24"/>
          <w:szCs w:val="24"/>
        </w:rPr>
        <w:t xml:space="preserve">учреждения     </w:t>
      </w:r>
    </w:p>
    <w:p w:rsidR="003E3501" w:rsidRP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501" w:rsidRPr="003E3501" w:rsidRDefault="003E3501" w:rsidP="003E3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501">
        <w:rPr>
          <w:rFonts w:ascii="Times New Roman" w:hAnsi="Times New Roman" w:cs="Times New Roman"/>
          <w:sz w:val="28"/>
          <w:szCs w:val="28"/>
        </w:rPr>
        <w:t>М.П.</w:t>
      </w: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479" w:rsidRDefault="00FD0479" w:rsidP="00320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0F97" w:rsidRDefault="00FD0479" w:rsidP="00320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320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F97" w:rsidRDefault="00320F97" w:rsidP="00320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0F97" w:rsidRDefault="00320F97" w:rsidP="00320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E1FE6">
        <w:rPr>
          <w:rFonts w:ascii="Times New Roman" w:hAnsi="Times New Roman" w:cs="Times New Roman"/>
          <w:sz w:val="24"/>
          <w:szCs w:val="24"/>
        </w:rPr>
        <w:t xml:space="preserve">орма постановления о назначении гражданина </w:t>
      </w:r>
    </w:p>
    <w:p w:rsidR="00320F97" w:rsidRPr="004E1FE6" w:rsidRDefault="00320F97" w:rsidP="00320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FE6">
        <w:rPr>
          <w:rFonts w:ascii="Times New Roman" w:hAnsi="Times New Roman" w:cs="Times New Roman"/>
          <w:sz w:val="24"/>
          <w:szCs w:val="24"/>
        </w:rPr>
        <w:t>опекуном или о</w:t>
      </w:r>
      <w:r>
        <w:rPr>
          <w:rFonts w:ascii="Times New Roman" w:hAnsi="Times New Roman" w:cs="Times New Roman"/>
          <w:sz w:val="24"/>
          <w:szCs w:val="24"/>
        </w:rPr>
        <w:t>б отказе в назначении опекуном</w:t>
      </w: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Pr="00320F97" w:rsidRDefault="00320F97" w:rsidP="00320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20F97" w:rsidRPr="00320F97" w:rsidRDefault="00320F97" w:rsidP="00320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0F97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района,</w:t>
      </w:r>
      <w:proofErr w:type="gramEnd"/>
    </w:p>
    <w:p w:rsidR="00320F97" w:rsidRPr="00320F97" w:rsidRDefault="00320F97" w:rsidP="00320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320F97" w:rsidRPr="00320F97" w:rsidRDefault="00320F97" w:rsidP="00320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20F97" w:rsidRPr="00320F97" w:rsidRDefault="00320F97" w:rsidP="00320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20F97" w:rsidRPr="00320F97" w:rsidRDefault="00320F97" w:rsidP="00320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0F97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 органа местного самоуправления</w:t>
      </w:r>
      <w:proofErr w:type="gramEnd"/>
    </w:p>
    <w:p w:rsidR="00320F97" w:rsidRPr="00320F97" w:rsidRDefault="00320F97" w:rsidP="00320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4"/>
          <w:szCs w:val="24"/>
        </w:rPr>
        <w:t>(постановление, распоряжение и др.)</w:t>
      </w:r>
    </w:p>
    <w:p w:rsidR="00320F97" w:rsidRPr="00320F97" w:rsidRDefault="00320F97" w:rsidP="00320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Pr="00320F97" w:rsidRDefault="00320F97" w:rsidP="00320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320F97">
        <w:rPr>
          <w:rFonts w:ascii="Times New Roman" w:hAnsi="Times New Roman" w:cs="Times New Roman"/>
          <w:sz w:val="28"/>
          <w:szCs w:val="28"/>
        </w:rPr>
        <w:t xml:space="preserve"> ________                                                  от ____________</w:t>
      </w:r>
    </w:p>
    <w:p w:rsidR="00320F97" w:rsidRPr="00320F97" w:rsidRDefault="00320F97" w:rsidP="00320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Pr="00320F97" w:rsidRDefault="00320F97" w:rsidP="00320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О назначении ____________________________- опекуно</w:t>
      </w:r>
      <w:proofErr w:type="gramStart"/>
      <w:r w:rsidRPr="00320F9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320F97">
        <w:rPr>
          <w:rFonts w:ascii="Times New Roman" w:hAnsi="Times New Roman" w:cs="Times New Roman"/>
          <w:sz w:val="28"/>
          <w:szCs w:val="28"/>
        </w:rPr>
        <w:t>ми)</w:t>
      </w:r>
    </w:p>
    <w:p w:rsidR="00320F97" w:rsidRPr="00320F97" w:rsidRDefault="00320F97" w:rsidP="0032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0F97">
        <w:rPr>
          <w:rFonts w:ascii="Times New Roman" w:hAnsi="Times New Roman" w:cs="Times New Roman"/>
          <w:sz w:val="24"/>
          <w:szCs w:val="24"/>
        </w:rPr>
        <w:t xml:space="preserve"> (Ф.И.О. гражданина (граждан))</w:t>
      </w:r>
    </w:p>
    <w:p w:rsidR="00320F97" w:rsidRPr="00320F97" w:rsidRDefault="00320F97" w:rsidP="00320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(попечителе</w:t>
      </w:r>
      <w:proofErr w:type="gramStart"/>
      <w:r w:rsidRPr="00320F97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320F97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20F97">
        <w:rPr>
          <w:rFonts w:ascii="Times New Roman" w:hAnsi="Times New Roman" w:cs="Times New Roman"/>
          <w:sz w:val="28"/>
          <w:szCs w:val="28"/>
        </w:rPr>
        <w:t>)) несовершеннолетнего(их)</w:t>
      </w:r>
    </w:p>
    <w:p w:rsidR="00320F97" w:rsidRPr="00320F97" w:rsidRDefault="00320F97" w:rsidP="00320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20F97" w:rsidRPr="00320F97" w:rsidRDefault="00320F97" w:rsidP="00320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 xml:space="preserve">   (Ф.И.О. ребенка (детей), год рождения)</w:t>
      </w:r>
    </w:p>
    <w:p w:rsidR="00320F97" w:rsidRPr="00320F97" w:rsidRDefault="00320F97" w:rsidP="00320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 xml:space="preserve">    Рассмотрев заявление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20F97">
        <w:rPr>
          <w:rFonts w:ascii="Times New Roman" w:hAnsi="Times New Roman" w:cs="Times New Roman"/>
          <w:sz w:val="28"/>
          <w:szCs w:val="28"/>
        </w:rPr>
        <w:t>,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20F97">
        <w:rPr>
          <w:rFonts w:ascii="Times New Roman" w:hAnsi="Times New Roman" w:cs="Times New Roman"/>
          <w:sz w:val="28"/>
          <w:szCs w:val="28"/>
        </w:rPr>
        <w:t xml:space="preserve">  </w:t>
      </w:r>
      <w:r w:rsidRPr="00320F97">
        <w:rPr>
          <w:rFonts w:ascii="Times New Roman" w:hAnsi="Times New Roman" w:cs="Times New Roman"/>
          <w:sz w:val="24"/>
          <w:szCs w:val="24"/>
        </w:rPr>
        <w:t>(Ф.И.О. граждан (гражданина), дата рождения)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320F97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320F97">
        <w:rPr>
          <w:rFonts w:ascii="Times New Roman" w:hAnsi="Times New Roman" w:cs="Times New Roman"/>
          <w:sz w:val="28"/>
          <w:szCs w:val="28"/>
        </w:rPr>
        <w:t>его) по адресу: 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20F97">
        <w:rPr>
          <w:rFonts w:ascii="Times New Roman" w:hAnsi="Times New Roman" w:cs="Times New Roman"/>
          <w:sz w:val="28"/>
          <w:szCs w:val="28"/>
        </w:rPr>
        <w:t>,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им на воспитание </w:t>
      </w:r>
      <w:r w:rsidRPr="00320F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договору о приемной </w:t>
      </w:r>
      <w:r w:rsidRPr="00320F97">
        <w:rPr>
          <w:rFonts w:ascii="Times New Roman" w:hAnsi="Times New Roman" w:cs="Times New Roman"/>
          <w:sz w:val="28"/>
          <w:szCs w:val="28"/>
        </w:rPr>
        <w:t>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F97">
        <w:rPr>
          <w:rFonts w:ascii="Times New Roman" w:hAnsi="Times New Roman" w:cs="Times New Roman"/>
          <w:sz w:val="28"/>
          <w:szCs w:val="28"/>
        </w:rPr>
        <w:t>несовершеннолетнег</w:t>
      </w:r>
      <w:proofErr w:type="gramStart"/>
      <w:r w:rsidRPr="00320F9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20F97">
        <w:rPr>
          <w:rFonts w:ascii="Times New Roman" w:hAnsi="Times New Roman" w:cs="Times New Roman"/>
          <w:sz w:val="28"/>
          <w:szCs w:val="28"/>
        </w:rPr>
        <w:t>их) 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20F97">
        <w:rPr>
          <w:rFonts w:ascii="Times New Roman" w:hAnsi="Times New Roman" w:cs="Times New Roman"/>
          <w:sz w:val="28"/>
          <w:szCs w:val="28"/>
        </w:rPr>
        <w:t>,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20F97">
        <w:rPr>
          <w:rFonts w:ascii="Times New Roman" w:hAnsi="Times New Roman" w:cs="Times New Roman"/>
          <w:sz w:val="24"/>
          <w:szCs w:val="24"/>
        </w:rPr>
        <w:t>(Ф.И.О. ребенка (детей), дата рождения)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320F9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ми </w:t>
        </w:r>
        <w:r w:rsidRPr="00320F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320F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5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20F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мейного кодекса </w:t>
      </w:r>
      <w:r w:rsidRPr="00320F9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Федеральным </w:t>
      </w:r>
      <w:hyperlink r:id="rId9" w:history="1">
        <w:r w:rsidRPr="00320F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0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4.2008 № 48-ФЗ «</w:t>
      </w:r>
      <w:r w:rsidRPr="00320F97">
        <w:rPr>
          <w:rFonts w:ascii="Times New Roman" w:hAnsi="Times New Roman" w:cs="Times New Roman"/>
          <w:sz w:val="28"/>
          <w:szCs w:val="28"/>
        </w:rPr>
        <w:t>Об опеке и</w:t>
      </w:r>
      <w:r>
        <w:rPr>
          <w:rFonts w:ascii="Times New Roman" w:hAnsi="Times New Roman" w:cs="Times New Roman"/>
          <w:sz w:val="28"/>
          <w:szCs w:val="28"/>
        </w:rPr>
        <w:t xml:space="preserve"> попечительстве», </w:t>
      </w:r>
      <w:hyperlink r:id="rId10" w:history="1">
        <w:r w:rsidRPr="00320F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Pr="00320F9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  18.05.2009 № 423 «Об отдельных вопросах</w:t>
      </w:r>
      <w:r w:rsidRPr="00320F97">
        <w:rPr>
          <w:rFonts w:ascii="Times New Roman" w:hAnsi="Times New Roman" w:cs="Times New Roman"/>
          <w:sz w:val="28"/>
          <w:szCs w:val="28"/>
        </w:rPr>
        <w:t xml:space="preserve"> осуществления опеки и</w:t>
      </w:r>
      <w:r>
        <w:rPr>
          <w:rFonts w:ascii="Times New Roman" w:hAnsi="Times New Roman" w:cs="Times New Roman"/>
          <w:sz w:val="28"/>
          <w:szCs w:val="28"/>
        </w:rPr>
        <w:t xml:space="preserve"> попечительства в отношении несовершеннолетних граждан», </w:t>
      </w:r>
      <w:hyperlink r:id="rId11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. </w:t>
        </w:r>
        <w:r w:rsidRPr="00320F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F97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 от 05.12.2007 № 151-ОЗ «Об организации</w:t>
      </w:r>
      <w:r w:rsidRPr="00320F9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деятельности </w:t>
      </w:r>
      <w:r w:rsidR="00BA6C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еке и попечительству в</w:t>
      </w:r>
      <w:r w:rsidRPr="00320F97">
        <w:rPr>
          <w:rFonts w:ascii="Times New Roman" w:hAnsi="Times New Roman" w:cs="Times New Roman"/>
          <w:sz w:val="28"/>
          <w:szCs w:val="28"/>
        </w:rPr>
        <w:t xml:space="preserve"> Воронеж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Pr="00320F97">
        <w:rPr>
          <w:rFonts w:ascii="Times New Roman" w:hAnsi="Times New Roman" w:cs="Times New Roman"/>
          <w:sz w:val="28"/>
          <w:szCs w:val="28"/>
        </w:rPr>
        <w:t>, учитывая, что</w:t>
      </w:r>
      <w:proofErr w:type="gramEnd"/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8"/>
          <w:szCs w:val="28"/>
        </w:rPr>
        <w:t>(</w:t>
      </w:r>
      <w:r w:rsidRPr="00320F97">
        <w:rPr>
          <w:rFonts w:ascii="Times New Roman" w:hAnsi="Times New Roman" w:cs="Times New Roman"/>
          <w:sz w:val="24"/>
          <w:szCs w:val="24"/>
        </w:rPr>
        <w:t>указать правовые основания отсутствия родительского попечения над ребе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F97">
        <w:rPr>
          <w:rFonts w:ascii="Times New Roman" w:hAnsi="Times New Roman" w:cs="Times New Roman"/>
          <w:sz w:val="24"/>
          <w:szCs w:val="24"/>
        </w:rPr>
        <w:t>(детьми))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Pr="00320F97">
        <w:rPr>
          <w:rFonts w:ascii="Times New Roman" w:hAnsi="Times New Roman" w:cs="Times New Roman"/>
          <w:sz w:val="28"/>
          <w:szCs w:val="28"/>
        </w:rPr>
        <w:t>Назначить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20F97">
        <w:rPr>
          <w:rFonts w:ascii="Times New Roman" w:hAnsi="Times New Roman" w:cs="Times New Roman"/>
          <w:sz w:val="24"/>
          <w:szCs w:val="24"/>
        </w:rPr>
        <w:t xml:space="preserve"> (Ф.И.О. граждан (гражданина), дата рождения)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опекуно</w:t>
      </w:r>
      <w:proofErr w:type="gramStart"/>
      <w:r w:rsidRPr="00320F97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320F9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20F97">
        <w:rPr>
          <w:rFonts w:ascii="Times New Roman" w:hAnsi="Times New Roman" w:cs="Times New Roman"/>
          <w:sz w:val="28"/>
          <w:szCs w:val="28"/>
        </w:rPr>
        <w:t>) (попечителем(</w:t>
      </w:r>
      <w:proofErr w:type="spellStart"/>
      <w:r w:rsidRPr="00320F97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20F97">
        <w:rPr>
          <w:rFonts w:ascii="Times New Roman" w:hAnsi="Times New Roman" w:cs="Times New Roman"/>
          <w:sz w:val="28"/>
          <w:szCs w:val="28"/>
        </w:rPr>
        <w:t>)) несовершеннолетнего(их)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20F97" w:rsidRPr="00320F97" w:rsidRDefault="00320F97" w:rsidP="00320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4"/>
          <w:szCs w:val="24"/>
        </w:rPr>
        <w:t>(Ф.И.О. ребенка (детей), дата рождения)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по договору о приемной семье.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320F97">
        <w:rPr>
          <w:rFonts w:ascii="Times New Roman" w:hAnsi="Times New Roman" w:cs="Times New Roman"/>
          <w:sz w:val="28"/>
          <w:szCs w:val="28"/>
        </w:rPr>
        <w:t>Органу управ</w:t>
      </w:r>
      <w:r>
        <w:rPr>
          <w:rFonts w:ascii="Times New Roman" w:hAnsi="Times New Roman" w:cs="Times New Roman"/>
          <w:sz w:val="28"/>
          <w:szCs w:val="28"/>
        </w:rPr>
        <w:t xml:space="preserve">ления образованием (или отделу </w:t>
      </w:r>
      <w:r w:rsidRPr="00320F97">
        <w:rPr>
          <w:rFonts w:ascii="Times New Roman" w:hAnsi="Times New Roman" w:cs="Times New Roman"/>
          <w:sz w:val="28"/>
          <w:szCs w:val="28"/>
        </w:rPr>
        <w:t>опеки и попечительства)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роверки условий жизни несовершеннолетних</w:t>
      </w:r>
      <w:r w:rsidRPr="00320F97">
        <w:rPr>
          <w:rFonts w:ascii="Times New Roman" w:hAnsi="Times New Roman" w:cs="Times New Roman"/>
          <w:sz w:val="28"/>
          <w:szCs w:val="28"/>
        </w:rPr>
        <w:t xml:space="preserve"> подопечных</w:t>
      </w:r>
      <w:r>
        <w:rPr>
          <w:rFonts w:ascii="Times New Roman" w:hAnsi="Times New Roman" w:cs="Times New Roman"/>
          <w:sz w:val="28"/>
          <w:szCs w:val="28"/>
        </w:rPr>
        <w:t xml:space="preserve"> (приемных) </w:t>
      </w:r>
      <w:r w:rsidRPr="00320F97">
        <w:rPr>
          <w:rFonts w:ascii="Times New Roman" w:hAnsi="Times New Roman" w:cs="Times New Roman"/>
          <w:sz w:val="28"/>
          <w:szCs w:val="28"/>
        </w:rPr>
        <w:t xml:space="preserve">детей, обеспечения сохранности их имущества, а также </w:t>
      </w:r>
      <w:r w:rsidRPr="00320F97">
        <w:rPr>
          <w:rFonts w:ascii="Times New Roman" w:hAnsi="Times New Roman" w:cs="Times New Roman"/>
          <w:sz w:val="28"/>
          <w:szCs w:val="28"/>
        </w:rPr>
        <w:lastRenderedPageBreak/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опекунами или попечителями требований к осуществлению  своих прав </w:t>
      </w:r>
      <w:r w:rsidRPr="00320F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F97">
        <w:rPr>
          <w:rFonts w:ascii="Times New Roman" w:hAnsi="Times New Roman" w:cs="Times New Roman"/>
          <w:sz w:val="28"/>
          <w:szCs w:val="28"/>
        </w:rPr>
        <w:t xml:space="preserve">исполнению своих обязанностей в соответствии с </w:t>
      </w:r>
      <w:hyperlink r:id="rId12" w:history="1">
        <w:r w:rsidRPr="00320F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r w:rsidRPr="00320F97">
        <w:rPr>
          <w:rFonts w:ascii="Times New Roman" w:hAnsi="Times New Roman" w:cs="Times New Roman"/>
          <w:sz w:val="28"/>
          <w:szCs w:val="28"/>
        </w:rPr>
        <w:t>18.05.</w:t>
      </w:r>
      <w:r w:rsidR="00BA6C18">
        <w:rPr>
          <w:rFonts w:ascii="Times New Roman" w:hAnsi="Times New Roman" w:cs="Times New Roman"/>
          <w:sz w:val="28"/>
          <w:szCs w:val="28"/>
        </w:rPr>
        <w:t xml:space="preserve">2008 № </w:t>
      </w:r>
      <w:r>
        <w:rPr>
          <w:rFonts w:ascii="Times New Roman" w:hAnsi="Times New Roman" w:cs="Times New Roman"/>
          <w:sz w:val="28"/>
          <w:szCs w:val="28"/>
        </w:rPr>
        <w:t xml:space="preserve">423 «Об </w:t>
      </w:r>
      <w:r w:rsidRPr="00320F97">
        <w:rPr>
          <w:rFonts w:ascii="Times New Roman" w:hAnsi="Times New Roman" w:cs="Times New Roman"/>
          <w:sz w:val="28"/>
          <w:szCs w:val="28"/>
        </w:rPr>
        <w:t>отдельных вопросах осуществления опе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F97">
        <w:rPr>
          <w:rFonts w:ascii="Times New Roman" w:hAnsi="Times New Roman" w:cs="Times New Roman"/>
          <w:sz w:val="28"/>
          <w:szCs w:val="28"/>
        </w:rPr>
        <w:t>попечительства в отнош</w:t>
      </w:r>
      <w:r>
        <w:rPr>
          <w:rFonts w:ascii="Times New Roman" w:hAnsi="Times New Roman" w:cs="Times New Roman"/>
          <w:sz w:val="28"/>
          <w:szCs w:val="28"/>
        </w:rPr>
        <w:t>ении несовершеннолетних граждан»</w:t>
      </w:r>
      <w:r w:rsidRPr="00320F97">
        <w:rPr>
          <w:rFonts w:ascii="Times New Roman" w:hAnsi="Times New Roman" w:cs="Times New Roman"/>
          <w:sz w:val="28"/>
          <w:szCs w:val="28"/>
        </w:rPr>
        <w:t>.</w:t>
      </w:r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 xml:space="preserve">    3. Контроль за исполнением настоящего постановления возлагаю </w:t>
      </w:r>
      <w:proofErr w:type="gramStart"/>
      <w:r w:rsidRPr="00320F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20F97" w:rsidRPr="00320F97" w:rsidRDefault="00320F97" w:rsidP="00320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20F97">
        <w:rPr>
          <w:rFonts w:ascii="Times New Roman" w:hAnsi="Times New Roman" w:cs="Times New Roman"/>
          <w:sz w:val="28"/>
          <w:szCs w:val="28"/>
        </w:rPr>
        <w:t>.</w:t>
      </w:r>
    </w:p>
    <w:p w:rsidR="00320F97" w:rsidRPr="00320F97" w:rsidRDefault="00320F97" w:rsidP="00320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Pr="00320F97" w:rsidRDefault="00320F97" w:rsidP="00320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________________________     _____________     ______________</w:t>
      </w:r>
    </w:p>
    <w:p w:rsidR="00320F97" w:rsidRPr="00320F97" w:rsidRDefault="00320F97" w:rsidP="0032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320F97">
        <w:rPr>
          <w:rFonts w:ascii="Times New Roman" w:hAnsi="Times New Roman" w:cs="Times New Roman"/>
          <w:sz w:val="24"/>
          <w:szCs w:val="24"/>
        </w:rPr>
        <w:t xml:space="preserve">(руководитель органа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0F97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0F97">
        <w:rPr>
          <w:rFonts w:ascii="Times New Roman" w:hAnsi="Times New Roman" w:cs="Times New Roman"/>
          <w:sz w:val="24"/>
          <w:szCs w:val="24"/>
        </w:rPr>
        <w:t>(Ф.И.О.)</w:t>
      </w:r>
      <w:proofErr w:type="gramEnd"/>
    </w:p>
    <w:p w:rsidR="00320F97" w:rsidRPr="00320F97" w:rsidRDefault="00320F97" w:rsidP="0032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20F97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320F97" w:rsidRPr="00320F97" w:rsidRDefault="00320F97" w:rsidP="00320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Pr="00320F97" w:rsidRDefault="00320F97" w:rsidP="00320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М.П.</w:t>
      </w: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F97" w:rsidRDefault="00320F97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90C" w:rsidRDefault="0089090C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FD0479" w:rsidP="00BA6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="00BA6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C18" w:rsidRDefault="00BA6C18" w:rsidP="00BA6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C18" w:rsidRDefault="00BA6C18" w:rsidP="00BA6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E1FE6">
        <w:rPr>
          <w:rFonts w:ascii="Times New Roman" w:hAnsi="Times New Roman" w:cs="Times New Roman"/>
          <w:sz w:val="24"/>
          <w:szCs w:val="24"/>
        </w:rPr>
        <w:t xml:space="preserve">орма постановления </w:t>
      </w:r>
    </w:p>
    <w:p w:rsidR="00BA6C18" w:rsidRDefault="00BA6C18" w:rsidP="00BA6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FE6">
        <w:rPr>
          <w:rFonts w:ascii="Times New Roman" w:hAnsi="Times New Roman" w:cs="Times New Roman"/>
          <w:sz w:val="24"/>
          <w:szCs w:val="24"/>
        </w:rPr>
        <w:t xml:space="preserve">о назначении гражданина </w:t>
      </w:r>
    </w:p>
    <w:p w:rsidR="00BA6C18" w:rsidRPr="004E1FE6" w:rsidRDefault="00BA6C18" w:rsidP="00BA6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FE6">
        <w:rPr>
          <w:rFonts w:ascii="Times New Roman" w:hAnsi="Times New Roman" w:cs="Times New Roman"/>
          <w:sz w:val="24"/>
          <w:szCs w:val="24"/>
        </w:rPr>
        <w:t xml:space="preserve">опекуном </w:t>
      </w:r>
    </w:p>
    <w:p w:rsidR="00BA6C18" w:rsidRDefault="00BA6C18" w:rsidP="00BA6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BA6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Pr="00320F97" w:rsidRDefault="00BA6C18" w:rsidP="00BA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BA6C1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Администрация городского округа город Вороне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ской области управа Центрального района городского округа город Воронеж</w:t>
      </w:r>
      <w:r w:rsidRPr="004618C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A6C18" w:rsidRPr="00320F97" w:rsidRDefault="00BA6C18" w:rsidP="00BA6C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0F97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района,</w:t>
      </w:r>
      <w:proofErr w:type="gramEnd"/>
    </w:p>
    <w:p w:rsidR="00BA6C18" w:rsidRPr="00320F97" w:rsidRDefault="00BA6C18" w:rsidP="00BA6C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BA6C18" w:rsidRPr="00BA6C18" w:rsidRDefault="00BA6C18" w:rsidP="00BA6C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AB5F7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A6C18">
        <w:rPr>
          <w:rFonts w:ascii="Times New Roman" w:hAnsi="Times New Roman" w:cs="Times New Roman"/>
          <w:sz w:val="24"/>
          <w:szCs w:val="24"/>
        </w:rPr>
        <w:t>__</w:t>
      </w:r>
      <w:r w:rsidRPr="00BA6C1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Распоряжение</w:t>
      </w:r>
      <w:r w:rsidRPr="00BA6C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A6C18">
        <w:rPr>
          <w:rFonts w:ascii="Times New Roman" w:hAnsi="Times New Roman" w:cs="Times New Roman"/>
          <w:sz w:val="24"/>
          <w:szCs w:val="24"/>
        </w:rPr>
        <w:t>________</w:t>
      </w:r>
      <w:r w:rsidR="00AB5F76">
        <w:rPr>
          <w:rFonts w:ascii="Times New Roman" w:hAnsi="Times New Roman" w:cs="Times New Roman"/>
          <w:sz w:val="24"/>
          <w:szCs w:val="24"/>
        </w:rPr>
        <w:t>______________</w:t>
      </w:r>
    </w:p>
    <w:p w:rsidR="00BA6C18" w:rsidRPr="00320F97" w:rsidRDefault="00BA6C18" w:rsidP="00BA6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A6C18" w:rsidRPr="00320F97" w:rsidRDefault="00BA6C18" w:rsidP="00BA6C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0F97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 органа местного самоуправления</w:t>
      </w:r>
      <w:proofErr w:type="gramEnd"/>
    </w:p>
    <w:p w:rsidR="00BA6C18" w:rsidRPr="00320F97" w:rsidRDefault="00BA6C18" w:rsidP="00BA6C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4"/>
          <w:szCs w:val="24"/>
        </w:rPr>
        <w:t>(постановление, распоряжение и др.)</w:t>
      </w:r>
    </w:p>
    <w:p w:rsidR="00BA6C18" w:rsidRPr="00320F97" w:rsidRDefault="00BA6C18" w:rsidP="00BA6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Pr="00320F97" w:rsidRDefault="00BA6C18" w:rsidP="00BA6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320F97">
        <w:rPr>
          <w:rFonts w:ascii="Times New Roman" w:hAnsi="Times New Roman" w:cs="Times New Roman"/>
          <w:sz w:val="28"/>
          <w:szCs w:val="28"/>
        </w:rPr>
        <w:t xml:space="preserve"> _</w:t>
      </w:r>
      <w:r w:rsidRPr="00BA6C1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25-р</w:t>
      </w:r>
      <w:r w:rsidRPr="00320F97">
        <w:rPr>
          <w:rFonts w:ascii="Times New Roman" w:hAnsi="Times New Roman" w:cs="Times New Roman"/>
          <w:sz w:val="28"/>
          <w:szCs w:val="28"/>
        </w:rPr>
        <w:t>_                                                  от _</w:t>
      </w:r>
      <w:r w:rsidRPr="00BA6C1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5.05.2015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A6C18" w:rsidRPr="00320F97" w:rsidRDefault="00BA6C18" w:rsidP="00BA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C18" w:rsidRPr="00320F97" w:rsidRDefault="00BA6C18" w:rsidP="00BA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О назначении _</w:t>
      </w:r>
      <w:r w:rsidRPr="00BA6C1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  <w:r>
        <w:rPr>
          <w:rFonts w:ascii="Times New Roman" w:hAnsi="Times New Roman" w:cs="Times New Roman"/>
          <w:sz w:val="28"/>
          <w:szCs w:val="28"/>
        </w:rPr>
        <w:t>__- опекуном</w:t>
      </w:r>
    </w:p>
    <w:p w:rsidR="00BA6C18" w:rsidRPr="00320F97" w:rsidRDefault="00BA6C18" w:rsidP="00BA6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0F97">
        <w:rPr>
          <w:rFonts w:ascii="Times New Roman" w:hAnsi="Times New Roman" w:cs="Times New Roman"/>
          <w:sz w:val="24"/>
          <w:szCs w:val="24"/>
        </w:rPr>
        <w:t xml:space="preserve"> (Ф.И.О. гражданина (граждан))</w:t>
      </w:r>
    </w:p>
    <w:p w:rsidR="00BA6C18" w:rsidRPr="00320F97" w:rsidRDefault="00BA6C18" w:rsidP="00BA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печителем) несовершеннолетней</w:t>
      </w:r>
    </w:p>
    <w:p w:rsidR="00BA6C18" w:rsidRPr="00320F97" w:rsidRDefault="00DC42AF" w:rsidP="00BA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2AF">
        <w:rPr>
          <w:rFonts w:ascii="Times New Roman" w:hAnsi="Times New Roman" w:cs="Times New Roman"/>
          <w:i/>
          <w:color w:val="0000FF"/>
          <w:sz w:val="28"/>
          <w:szCs w:val="28"/>
        </w:rPr>
        <w:t>Петровой Марии Ивановны, 2007 года рождения</w:t>
      </w:r>
      <w:r w:rsidR="00BA6C18" w:rsidRPr="00320F9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A6C18" w:rsidRPr="00BA6C18" w:rsidRDefault="00BA6C18" w:rsidP="00BA6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C18">
        <w:rPr>
          <w:rFonts w:ascii="Times New Roman" w:hAnsi="Times New Roman" w:cs="Times New Roman"/>
          <w:sz w:val="24"/>
          <w:szCs w:val="24"/>
        </w:rPr>
        <w:t xml:space="preserve">   (Ф.И.О. ребенка (детей), год рождения)</w:t>
      </w:r>
    </w:p>
    <w:p w:rsidR="00BA6C18" w:rsidRPr="00320F97" w:rsidRDefault="00BA6C18" w:rsidP="00BA6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Pr="00320F97" w:rsidRDefault="00DC42AF" w:rsidP="00BA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смотрев заявление </w:t>
      </w:r>
      <w:r w:rsidRPr="00DC42A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  <w:r w:rsidRPr="00DC42A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DC42A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3.03.1973 года рождения</w:t>
      </w:r>
      <w:r w:rsidR="00BA6C18" w:rsidRPr="00DC42A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C42A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A6C18" w:rsidRPr="00320F97" w:rsidRDefault="00BA6C18" w:rsidP="00BA6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C42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0F97">
        <w:rPr>
          <w:rFonts w:ascii="Times New Roman" w:hAnsi="Times New Roman" w:cs="Times New Roman"/>
          <w:sz w:val="24"/>
          <w:szCs w:val="24"/>
        </w:rPr>
        <w:t>(Ф.И.О. граждан (гражданина), дата рождения)</w:t>
      </w:r>
    </w:p>
    <w:p w:rsidR="00BA6C18" w:rsidRPr="00320F97" w:rsidRDefault="00BA6C18" w:rsidP="00BA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прож</w:t>
      </w:r>
      <w:r w:rsidR="00DC42AF">
        <w:rPr>
          <w:rFonts w:ascii="Times New Roman" w:hAnsi="Times New Roman" w:cs="Times New Roman"/>
          <w:sz w:val="28"/>
          <w:szCs w:val="28"/>
        </w:rPr>
        <w:t>ивающего</w:t>
      </w:r>
      <w:r w:rsidRPr="00320F9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C42AF" w:rsidRPr="0089090C">
        <w:rPr>
          <w:rFonts w:ascii="Times New Roman" w:hAnsi="Times New Roman" w:cs="Times New Roman"/>
          <w:sz w:val="28"/>
          <w:szCs w:val="28"/>
        </w:rPr>
        <w:t>_</w:t>
      </w:r>
      <w:r w:rsidR="00DC42AF" w:rsidRPr="0020073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, ул. Кирова, д. Х, кв. ХХ</w:t>
      </w:r>
      <w:r w:rsidR="00DC42AF" w:rsidRPr="0089090C">
        <w:rPr>
          <w:rFonts w:ascii="Times New Roman" w:hAnsi="Times New Roman" w:cs="Times New Roman"/>
          <w:sz w:val="28"/>
          <w:szCs w:val="28"/>
        </w:rPr>
        <w:t>_</w:t>
      </w:r>
      <w:r w:rsidRPr="00320F9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DC42AF">
        <w:rPr>
          <w:rFonts w:ascii="Times New Roman" w:hAnsi="Times New Roman" w:cs="Times New Roman"/>
          <w:sz w:val="28"/>
          <w:szCs w:val="28"/>
        </w:rPr>
        <w:t>___________________</w:t>
      </w:r>
      <w:r w:rsidRPr="00320F97">
        <w:rPr>
          <w:rFonts w:ascii="Times New Roman" w:hAnsi="Times New Roman" w:cs="Times New Roman"/>
          <w:sz w:val="28"/>
          <w:szCs w:val="28"/>
        </w:rPr>
        <w:t>,</w:t>
      </w:r>
    </w:p>
    <w:p w:rsidR="00BA6C18" w:rsidRPr="00320F97" w:rsidRDefault="00BA6C18" w:rsidP="00BA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им на воспитание </w:t>
      </w:r>
      <w:r w:rsidRPr="00320F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договору о приемной </w:t>
      </w:r>
      <w:r w:rsidRPr="00320F97">
        <w:rPr>
          <w:rFonts w:ascii="Times New Roman" w:hAnsi="Times New Roman" w:cs="Times New Roman"/>
          <w:sz w:val="28"/>
          <w:szCs w:val="28"/>
        </w:rPr>
        <w:t>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2AF">
        <w:rPr>
          <w:rFonts w:ascii="Times New Roman" w:hAnsi="Times New Roman" w:cs="Times New Roman"/>
          <w:sz w:val="28"/>
          <w:szCs w:val="28"/>
        </w:rPr>
        <w:t>несовершеннолетней</w:t>
      </w:r>
      <w:r w:rsidRPr="00320F97">
        <w:rPr>
          <w:rFonts w:ascii="Times New Roman" w:hAnsi="Times New Roman" w:cs="Times New Roman"/>
          <w:sz w:val="28"/>
          <w:szCs w:val="28"/>
        </w:rPr>
        <w:t xml:space="preserve"> </w:t>
      </w:r>
      <w:r w:rsidR="00DC42AF" w:rsidRPr="00DC42A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ой Марии Ивановны, 17.07.2007 года рождения</w:t>
      </w:r>
      <w:r w:rsidRPr="00320F97">
        <w:rPr>
          <w:rFonts w:ascii="Times New Roman" w:hAnsi="Times New Roman" w:cs="Times New Roman"/>
          <w:sz w:val="28"/>
          <w:szCs w:val="28"/>
        </w:rPr>
        <w:t>,</w:t>
      </w:r>
    </w:p>
    <w:p w:rsidR="00BA6C18" w:rsidRPr="00320F97" w:rsidRDefault="00BA6C18" w:rsidP="00BA6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20F97">
        <w:rPr>
          <w:rFonts w:ascii="Times New Roman" w:hAnsi="Times New Roman" w:cs="Times New Roman"/>
          <w:sz w:val="24"/>
          <w:szCs w:val="24"/>
        </w:rPr>
        <w:t>(Ф.И.О. ребенка (детей), дата рождения)</w:t>
      </w:r>
    </w:p>
    <w:p w:rsidR="00BA6C18" w:rsidRPr="00320F97" w:rsidRDefault="00BA6C18" w:rsidP="00BA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320F9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ми </w:t>
        </w:r>
        <w:r w:rsidRPr="00320F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320F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5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320F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мейного кодекса </w:t>
      </w:r>
      <w:r w:rsidRPr="00320F9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Федеральным </w:t>
      </w:r>
      <w:hyperlink r:id="rId16" w:history="1">
        <w:r w:rsidRPr="00320F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0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4.2008 № 48-ФЗ «</w:t>
      </w:r>
      <w:r w:rsidRPr="00320F97">
        <w:rPr>
          <w:rFonts w:ascii="Times New Roman" w:hAnsi="Times New Roman" w:cs="Times New Roman"/>
          <w:sz w:val="28"/>
          <w:szCs w:val="28"/>
        </w:rPr>
        <w:t>Об опеке и</w:t>
      </w:r>
      <w:r>
        <w:rPr>
          <w:rFonts w:ascii="Times New Roman" w:hAnsi="Times New Roman" w:cs="Times New Roman"/>
          <w:sz w:val="28"/>
          <w:szCs w:val="28"/>
        </w:rPr>
        <w:t xml:space="preserve"> попечительстве», </w:t>
      </w:r>
      <w:hyperlink r:id="rId17" w:history="1">
        <w:r w:rsidRPr="00320F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Pr="00320F9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  18.05.2009 № 423 «Об отдельных вопросах</w:t>
      </w:r>
      <w:r w:rsidRPr="00320F97">
        <w:rPr>
          <w:rFonts w:ascii="Times New Roman" w:hAnsi="Times New Roman" w:cs="Times New Roman"/>
          <w:sz w:val="28"/>
          <w:szCs w:val="28"/>
        </w:rPr>
        <w:t xml:space="preserve"> осуществления опеки и</w:t>
      </w:r>
      <w:r>
        <w:rPr>
          <w:rFonts w:ascii="Times New Roman" w:hAnsi="Times New Roman" w:cs="Times New Roman"/>
          <w:sz w:val="28"/>
          <w:szCs w:val="28"/>
        </w:rPr>
        <w:t xml:space="preserve"> попечительства в отношении несовершеннолетних граждан», </w:t>
      </w:r>
      <w:hyperlink r:id="rId18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. </w:t>
        </w:r>
        <w:r w:rsidRPr="00320F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F97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 от 05.12.2007 № 151-ОЗ «Об организации</w:t>
      </w:r>
      <w:r w:rsidRPr="00320F9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деятельности по опеке и попечительству в</w:t>
      </w:r>
      <w:r w:rsidRPr="00320F97">
        <w:rPr>
          <w:rFonts w:ascii="Times New Roman" w:hAnsi="Times New Roman" w:cs="Times New Roman"/>
          <w:sz w:val="28"/>
          <w:szCs w:val="28"/>
        </w:rPr>
        <w:t xml:space="preserve"> Воронеж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Pr="00320F97">
        <w:rPr>
          <w:rFonts w:ascii="Times New Roman" w:hAnsi="Times New Roman" w:cs="Times New Roman"/>
          <w:sz w:val="28"/>
          <w:szCs w:val="28"/>
        </w:rPr>
        <w:t>, учитывая, что</w:t>
      </w:r>
      <w:proofErr w:type="gramEnd"/>
    </w:p>
    <w:p w:rsidR="00BA6C18" w:rsidRPr="00320F97" w:rsidRDefault="00FE01F1" w:rsidP="00BA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E01F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одители лишены родительских прав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A6C18" w:rsidRPr="00320F97" w:rsidRDefault="00BA6C18" w:rsidP="00BA6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8"/>
          <w:szCs w:val="28"/>
        </w:rPr>
        <w:t>(</w:t>
      </w:r>
      <w:r w:rsidRPr="00320F97">
        <w:rPr>
          <w:rFonts w:ascii="Times New Roman" w:hAnsi="Times New Roman" w:cs="Times New Roman"/>
          <w:sz w:val="24"/>
          <w:szCs w:val="24"/>
        </w:rPr>
        <w:t>указать правовые основания отсутствия родительского попечения над ребе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F97">
        <w:rPr>
          <w:rFonts w:ascii="Times New Roman" w:hAnsi="Times New Roman" w:cs="Times New Roman"/>
          <w:sz w:val="24"/>
          <w:szCs w:val="24"/>
        </w:rPr>
        <w:t>(детьми))</w:t>
      </w:r>
    </w:p>
    <w:p w:rsidR="00BA6C18" w:rsidRPr="00320F97" w:rsidRDefault="00BA6C18" w:rsidP="00BA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A6C18" w:rsidRPr="00320F97" w:rsidRDefault="00BA6C18" w:rsidP="00BA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Pr="00320F97">
        <w:rPr>
          <w:rFonts w:ascii="Times New Roman" w:hAnsi="Times New Roman" w:cs="Times New Roman"/>
          <w:sz w:val="28"/>
          <w:szCs w:val="28"/>
        </w:rPr>
        <w:t>Назначить _</w:t>
      </w:r>
      <w:r w:rsidR="00FE01F1" w:rsidRPr="00FE01F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FE01F1" w:rsidRPr="00BA6C18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  <w:r w:rsidR="00FE01F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, </w:t>
      </w:r>
      <w:r w:rsidR="00FE01F1" w:rsidRPr="00FE01F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3.03.1973 года рождения,</w:t>
      </w:r>
      <w:r w:rsidR="00FE01F1" w:rsidRPr="00FE01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01F1" w:rsidRPr="00FE01F1">
        <w:rPr>
          <w:rFonts w:ascii="Times New Roman" w:hAnsi="Times New Roman" w:cs="Times New Roman"/>
          <w:sz w:val="28"/>
          <w:szCs w:val="28"/>
        </w:rPr>
        <w:t>___</w:t>
      </w:r>
    </w:p>
    <w:p w:rsidR="00BA6C18" w:rsidRPr="00320F97" w:rsidRDefault="00BA6C18" w:rsidP="00BA6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20F97">
        <w:rPr>
          <w:rFonts w:ascii="Times New Roman" w:hAnsi="Times New Roman" w:cs="Times New Roman"/>
          <w:sz w:val="24"/>
          <w:szCs w:val="24"/>
        </w:rPr>
        <w:t xml:space="preserve"> (Ф.И.О. граждан (гражданина), дата рождения)</w:t>
      </w:r>
    </w:p>
    <w:p w:rsidR="00BA6C18" w:rsidRPr="00320F97" w:rsidRDefault="00FE01F1" w:rsidP="00BA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куном (попечителем) несовершеннолетней </w:t>
      </w:r>
      <w:r w:rsidRPr="00DC42AF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ой Марии Ивановны, 17.07.2007 года рождения</w:t>
      </w:r>
      <w:r w:rsidRPr="00320F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A6C18" w:rsidRPr="00320F97" w:rsidRDefault="00BA6C18" w:rsidP="00BA6C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F97">
        <w:rPr>
          <w:rFonts w:ascii="Times New Roman" w:hAnsi="Times New Roman" w:cs="Times New Roman"/>
          <w:sz w:val="24"/>
          <w:szCs w:val="24"/>
        </w:rPr>
        <w:t>(Ф.И.О. ребенка (детей), дата рождения)</w:t>
      </w:r>
    </w:p>
    <w:p w:rsidR="00BA6C18" w:rsidRPr="00320F97" w:rsidRDefault="00BA6C18" w:rsidP="00BA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>по договору о приемной семье.</w:t>
      </w:r>
    </w:p>
    <w:p w:rsidR="00BA6C18" w:rsidRPr="00320F97" w:rsidRDefault="00BA6C18" w:rsidP="00BA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proofErr w:type="gramStart"/>
      <w:r w:rsidR="00FE01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="00FE01F1">
        <w:rPr>
          <w:rFonts w:ascii="Times New Roman" w:hAnsi="Times New Roman" w:cs="Times New Roman"/>
          <w:sz w:val="28"/>
          <w:szCs w:val="28"/>
        </w:rPr>
        <w:t xml:space="preserve">опеки и попечительства управы Центрального района городского округа город Воронеж </w:t>
      </w:r>
      <w:r>
        <w:rPr>
          <w:rFonts w:ascii="Times New Roman" w:hAnsi="Times New Roman" w:cs="Times New Roman"/>
          <w:sz w:val="28"/>
          <w:szCs w:val="28"/>
        </w:rPr>
        <w:t>осуществлять проверки условий жизни несовершеннолетних</w:t>
      </w:r>
      <w:r w:rsidRPr="00320F97">
        <w:rPr>
          <w:rFonts w:ascii="Times New Roman" w:hAnsi="Times New Roman" w:cs="Times New Roman"/>
          <w:sz w:val="28"/>
          <w:szCs w:val="28"/>
        </w:rPr>
        <w:t xml:space="preserve"> подопечных</w:t>
      </w:r>
      <w:r>
        <w:rPr>
          <w:rFonts w:ascii="Times New Roman" w:hAnsi="Times New Roman" w:cs="Times New Roman"/>
          <w:sz w:val="28"/>
          <w:szCs w:val="28"/>
        </w:rPr>
        <w:t xml:space="preserve"> (приемных) </w:t>
      </w:r>
      <w:r w:rsidRPr="00320F97">
        <w:rPr>
          <w:rFonts w:ascii="Times New Roman" w:hAnsi="Times New Roman" w:cs="Times New Roman"/>
          <w:sz w:val="28"/>
          <w:szCs w:val="28"/>
        </w:rPr>
        <w:t>детей, обеспечения сохранности их имущества, а такж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опекунами или попечителями требований к осуществлению  своих прав </w:t>
      </w:r>
      <w:r w:rsidRPr="00320F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F97">
        <w:rPr>
          <w:rFonts w:ascii="Times New Roman" w:hAnsi="Times New Roman" w:cs="Times New Roman"/>
          <w:sz w:val="28"/>
          <w:szCs w:val="28"/>
        </w:rPr>
        <w:t xml:space="preserve">исполнению своих обязанностей в соответствии с </w:t>
      </w:r>
      <w:hyperlink r:id="rId19" w:history="1">
        <w:r w:rsidRPr="00320F9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r w:rsidRPr="00320F97">
        <w:rPr>
          <w:rFonts w:ascii="Times New Roman" w:hAnsi="Times New Roman" w:cs="Times New Roman"/>
          <w:sz w:val="28"/>
          <w:szCs w:val="28"/>
        </w:rPr>
        <w:t>18.05.</w:t>
      </w:r>
      <w:r>
        <w:rPr>
          <w:rFonts w:ascii="Times New Roman" w:hAnsi="Times New Roman" w:cs="Times New Roman"/>
          <w:sz w:val="28"/>
          <w:szCs w:val="28"/>
        </w:rPr>
        <w:t xml:space="preserve">2008 № 423 «Об </w:t>
      </w:r>
      <w:r w:rsidRPr="00320F97">
        <w:rPr>
          <w:rFonts w:ascii="Times New Roman" w:hAnsi="Times New Roman" w:cs="Times New Roman"/>
          <w:sz w:val="28"/>
          <w:szCs w:val="28"/>
        </w:rPr>
        <w:t>отдельных вопросах осуществления опе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F97">
        <w:rPr>
          <w:rFonts w:ascii="Times New Roman" w:hAnsi="Times New Roman" w:cs="Times New Roman"/>
          <w:sz w:val="28"/>
          <w:szCs w:val="28"/>
        </w:rPr>
        <w:t>попечительства в отнош</w:t>
      </w:r>
      <w:r>
        <w:rPr>
          <w:rFonts w:ascii="Times New Roman" w:hAnsi="Times New Roman" w:cs="Times New Roman"/>
          <w:sz w:val="28"/>
          <w:szCs w:val="28"/>
        </w:rPr>
        <w:t>ении несовершеннолетних граждан»</w:t>
      </w:r>
      <w:r w:rsidRPr="00320F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01F1" w:rsidRPr="00FE01F1" w:rsidRDefault="00BA6C18" w:rsidP="00FE0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F97"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 w:rsidRPr="00320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0F9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E01F1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320F97">
        <w:rPr>
          <w:rFonts w:ascii="Times New Roman" w:hAnsi="Times New Roman" w:cs="Times New Roman"/>
          <w:sz w:val="28"/>
          <w:szCs w:val="28"/>
        </w:rPr>
        <w:t>возлагаю на</w:t>
      </w:r>
      <w:r w:rsidR="00FE01F1">
        <w:rPr>
          <w:rFonts w:ascii="Times New Roman" w:hAnsi="Times New Roman" w:cs="Times New Roman"/>
          <w:sz w:val="28"/>
          <w:szCs w:val="28"/>
        </w:rPr>
        <w:t xml:space="preserve"> </w:t>
      </w:r>
      <w:r w:rsidR="00FE01F1" w:rsidRPr="00FE01F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заместителя руководителя управы района по социальным вопросам Сидорова С.С.</w:t>
      </w:r>
      <w:r w:rsidR="00FE01F1" w:rsidRPr="00FE01F1">
        <w:rPr>
          <w:rFonts w:ascii="Times New Roman" w:hAnsi="Times New Roman" w:cs="Times New Roman"/>
          <w:i/>
          <w:color w:val="0000FF"/>
          <w:sz w:val="28"/>
          <w:szCs w:val="28"/>
        </w:rPr>
        <w:t>_________________</w:t>
      </w:r>
      <w:r w:rsidR="00FE01F1" w:rsidRPr="00FE01F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E01F1" w:rsidRPr="00FE01F1" w:rsidRDefault="00FE01F1" w:rsidP="00FE0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1F1">
        <w:rPr>
          <w:rFonts w:ascii="Times New Roman" w:hAnsi="Times New Roman" w:cs="Times New Roman"/>
          <w:sz w:val="24"/>
          <w:szCs w:val="24"/>
        </w:rPr>
        <w:t>(должность руководителя органа местного самоуправления)</w:t>
      </w:r>
    </w:p>
    <w:p w:rsidR="00FE01F1" w:rsidRPr="00FE01F1" w:rsidRDefault="00FE01F1" w:rsidP="00FE0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1F1" w:rsidRPr="00FE01F1" w:rsidRDefault="00FE01F1" w:rsidP="00FE0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01F1">
        <w:rPr>
          <w:rFonts w:ascii="Times New Roman" w:hAnsi="Times New Roman" w:cs="Times New Roman"/>
          <w:sz w:val="28"/>
          <w:szCs w:val="28"/>
        </w:rPr>
        <w:t>__</w:t>
      </w:r>
      <w:r w:rsidRPr="00FE01F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уководитель управы района</w:t>
      </w:r>
      <w:r w:rsidRPr="00FE01F1">
        <w:rPr>
          <w:rFonts w:ascii="Times New Roman" w:hAnsi="Times New Roman" w:cs="Times New Roman"/>
          <w:sz w:val="28"/>
          <w:szCs w:val="28"/>
        </w:rPr>
        <w:t>____     __</w:t>
      </w:r>
      <w:r w:rsidRPr="00FE01F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Pr="00FE01F1">
        <w:rPr>
          <w:rFonts w:ascii="Times New Roman" w:hAnsi="Times New Roman" w:cs="Times New Roman"/>
          <w:sz w:val="28"/>
          <w:szCs w:val="28"/>
        </w:rPr>
        <w:t>___     ___</w:t>
      </w:r>
      <w:r w:rsidRPr="00FE01F1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Шеина И.Н.</w:t>
      </w:r>
      <w:r w:rsidRPr="00FE01F1">
        <w:rPr>
          <w:rFonts w:ascii="Times New Roman" w:hAnsi="Times New Roman" w:cs="Times New Roman"/>
          <w:sz w:val="24"/>
          <w:szCs w:val="24"/>
        </w:rPr>
        <w:t xml:space="preserve"> (руководитель органа                                          (подпись)                            (Ф.И.О.)</w:t>
      </w:r>
      <w:proofErr w:type="gramEnd"/>
    </w:p>
    <w:p w:rsidR="00FE01F1" w:rsidRPr="00FE01F1" w:rsidRDefault="00FE01F1" w:rsidP="00FE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1F1">
        <w:rPr>
          <w:rFonts w:ascii="Times New Roman" w:hAnsi="Times New Roman" w:cs="Times New Roman"/>
          <w:sz w:val="24"/>
          <w:szCs w:val="24"/>
        </w:rPr>
        <w:t xml:space="preserve">   местного самоуправления)</w:t>
      </w:r>
    </w:p>
    <w:p w:rsidR="00BA6C18" w:rsidRPr="00FE01F1" w:rsidRDefault="00FE01F1" w:rsidP="00FE01F1">
      <w:p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A6C18" w:rsidRPr="00320F97">
        <w:rPr>
          <w:rFonts w:ascii="Times New Roman" w:hAnsi="Times New Roman" w:cs="Times New Roman"/>
          <w:sz w:val="28"/>
          <w:szCs w:val="28"/>
        </w:rPr>
        <w:t>М.П</w:t>
      </w:r>
      <w:r w:rsidR="00BA6C18" w:rsidRPr="00FE01F1">
        <w:rPr>
          <w:rFonts w:ascii="Times New Roman" w:hAnsi="Times New Roman" w:cs="Times New Roman"/>
          <w:i/>
          <w:color w:val="0000FF"/>
          <w:sz w:val="28"/>
          <w:szCs w:val="28"/>
        </w:rPr>
        <w:t>.</w:t>
      </w:r>
      <w:r w:rsidRPr="00FE01F1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Печать </w:t>
      </w: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C18" w:rsidRDefault="00BA6C18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1B1" w:rsidRDefault="00FD0479" w:rsidP="00FC7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="00FC71B1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1B1" w:rsidRDefault="00FC71B1" w:rsidP="00FC7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1B1" w:rsidRPr="004E1FE6" w:rsidRDefault="00FC71B1" w:rsidP="00FC7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кта обследования</w:t>
      </w: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Pr="00FC71B1" w:rsidRDefault="00FC71B1" w:rsidP="00FC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Бланк органа опеки и</w:t>
      </w:r>
    </w:p>
    <w:p w:rsidR="00FC71B1" w:rsidRPr="00FC71B1" w:rsidRDefault="00FC71B1" w:rsidP="00FC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попечительства</w:t>
      </w:r>
    </w:p>
    <w:p w:rsidR="00FC71B1" w:rsidRPr="00FC71B1" w:rsidRDefault="00FC71B1" w:rsidP="00FC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1B1" w:rsidRPr="00FC71B1" w:rsidRDefault="00FC71B1" w:rsidP="00FC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Дата составления акта</w:t>
      </w:r>
    </w:p>
    <w:p w:rsidR="00FC71B1" w:rsidRPr="00FC71B1" w:rsidRDefault="00FC71B1" w:rsidP="00FC7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Pr="00FC71B1" w:rsidRDefault="00FC71B1" w:rsidP="00F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Акт</w:t>
      </w:r>
    </w:p>
    <w:p w:rsidR="00FC71B1" w:rsidRPr="00FC71B1" w:rsidRDefault="00FC71B1" w:rsidP="00F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обследования условий жизни гражданина, выразившего</w:t>
      </w:r>
    </w:p>
    <w:p w:rsidR="00FC71B1" w:rsidRPr="00FC71B1" w:rsidRDefault="00FC71B1" w:rsidP="00F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желание стать опекуном или попечителем</w:t>
      </w:r>
    </w:p>
    <w:p w:rsidR="00FC71B1" w:rsidRPr="00FC71B1" w:rsidRDefault="00FC71B1" w:rsidP="00F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несовершеннолетнего гражданина либо принять детей,</w:t>
      </w:r>
    </w:p>
    <w:p w:rsidR="00FC71B1" w:rsidRPr="00FC71B1" w:rsidRDefault="00FC71B1" w:rsidP="00F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оставшихся без попечения родителей, в семью на воспитание</w:t>
      </w:r>
    </w:p>
    <w:p w:rsidR="00FC71B1" w:rsidRPr="00FC71B1" w:rsidRDefault="00FC71B1" w:rsidP="00F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в иных установленных семейным законодательством</w:t>
      </w:r>
    </w:p>
    <w:p w:rsidR="00FC71B1" w:rsidRPr="00FC71B1" w:rsidRDefault="00FC71B1" w:rsidP="00F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Российской Федерации формах</w:t>
      </w:r>
    </w:p>
    <w:p w:rsidR="00FC71B1" w:rsidRPr="00FC71B1" w:rsidRDefault="00FC71B1" w:rsidP="00FC7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Pr="00FC71B1" w:rsidRDefault="00FC71B1" w:rsidP="00FC7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обследования «___»</w:t>
      </w:r>
      <w:r w:rsidRPr="00FC71B1">
        <w:rPr>
          <w:rFonts w:ascii="Times New Roman" w:hAnsi="Times New Roman" w:cs="Times New Roman"/>
          <w:sz w:val="28"/>
          <w:szCs w:val="28"/>
        </w:rPr>
        <w:t xml:space="preserve"> _________________ 20__ г.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амилия, имя, отчество (при наличии), </w:t>
      </w:r>
      <w:r w:rsidRPr="00FC71B1">
        <w:rPr>
          <w:rFonts w:ascii="Times New Roman" w:hAnsi="Times New Roman" w:cs="Times New Roman"/>
          <w:sz w:val="28"/>
          <w:szCs w:val="28"/>
        </w:rPr>
        <w:t>должность лица, проводи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B1">
        <w:rPr>
          <w:rFonts w:ascii="Times New Roman" w:hAnsi="Times New Roman" w:cs="Times New Roman"/>
          <w:sz w:val="28"/>
          <w:szCs w:val="28"/>
        </w:rPr>
        <w:t>обследовани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 Проводилось обследование условий жизни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FC7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1B1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C71B1">
        <w:rPr>
          <w:rFonts w:ascii="Times New Roman" w:hAnsi="Times New Roman" w:cs="Times New Roman"/>
          <w:sz w:val="28"/>
          <w:szCs w:val="28"/>
        </w:rPr>
        <w:t>;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C71B1">
        <w:rPr>
          <w:rFonts w:ascii="Times New Roman" w:hAnsi="Times New Roman" w:cs="Times New Roman"/>
          <w:sz w:val="24"/>
          <w:szCs w:val="24"/>
        </w:rPr>
        <w:t>(при наличии), дата рождения)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документ, удостоверяющий личность: 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71B1">
        <w:rPr>
          <w:rFonts w:ascii="Times New Roman" w:hAnsi="Times New Roman" w:cs="Times New Roman"/>
          <w:sz w:val="24"/>
          <w:szCs w:val="24"/>
        </w:rPr>
        <w:t xml:space="preserve">(когда и кем </w:t>
      </w:r>
      <w:proofErr w:type="gramStart"/>
      <w:r w:rsidRPr="00FC71B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C71B1">
        <w:rPr>
          <w:rFonts w:ascii="Times New Roman" w:hAnsi="Times New Roman" w:cs="Times New Roman"/>
          <w:sz w:val="24"/>
          <w:szCs w:val="24"/>
        </w:rPr>
        <w:t>)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место жительства: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C71B1">
        <w:rPr>
          <w:rFonts w:ascii="Times New Roman" w:hAnsi="Times New Roman" w:cs="Times New Roman"/>
          <w:sz w:val="24"/>
          <w:szCs w:val="24"/>
        </w:rPr>
        <w:t>(адрес места жительства, подтвержденный регистрацией)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место пребывания: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FC71B1">
        <w:rPr>
          <w:rFonts w:ascii="Times New Roman" w:hAnsi="Times New Roman" w:cs="Times New Roman"/>
          <w:sz w:val="24"/>
          <w:szCs w:val="24"/>
        </w:rPr>
        <w:t>(адрес места фактического проживания и проведения</w:t>
      </w:r>
      <w:proofErr w:type="gramEnd"/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C71B1">
        <w:rPr>
          <w:rFonts w:ascii="Times New Roman" w:hAnsi="Times New Roman" w:cs="Times New Roman"/>
          <w:sz w:val="24"/>
          <w:szCs w:val="24"/>
        </w:rPr>
        <w:t xml:space="preserve"> обследования)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 Образование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 Профессиональная деятельность 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71B1">
        <w:rPr>
          <w:rFonts w:ascii="Times New Roman" w:hAnsi="Times New Roman" w:cs="Times New Roman"/>
          <w:sz w:val="24"/>
          <w:szCs w:val="24"/>
        </w:rPr>
        <w:t>(место работы с указанием адреса, занимаемой должности, рабочего телефона)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 Жилая площадь, на которой проживает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C71B1">
        <w:rPr>
          <w:rFonts w:ascii="Times New Roman" w:hAnsi="Times New Roman" w:cs="Times New Roman"/>
          <w:sz w:val="28"/>
          <w:szCs w:val="28"/>
        </w:rPr>
        <w:t>,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C71B1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составляет _____ кв. м, состоит из _________________________ комнат,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B1">
        <w:rPr>
          <w:rFonts w:ascii="Times New Roman" w:hAnsi="Times New Roman" w:cs="Times New Roman"/>
          <w:sz w:val="28"/>
          <w:szCs w:val="28"/>
        </w:rPr>
        <w:t>каждой комнаты: ________ кв. м, _____________ кв. м, ________ кв. м на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B1">
        <w:rPr>
          <w:rFonts w:ascii="Times New Roman" w:hAnsi="Times New Roman" w:cs="Times New Roman"/>
          <w:sz w:val="28"/>
          <w:szCs w:val="28"/>
        </w:rPr>
        <w:t>этаже в ______</w:t>
      </w:r>
      <w:proofErr w:type="gramStart"/>
      <w:r w:rsidRPr="00FC71B1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FC71B1">
        <w:rPr>
          <w:rFonts w:ascii="Times New Roman" w:hAnsi="Times New Roman" w:cs="Times New Roman"/>
          <w:sz w:val="28"/>
          <w:szCs w:val="28"/>
        </w:rPr>
        <w:t>этажном доме.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чество дома (кирпичный, </w:t>
      </w:r>
      <w:r w:rsidRPr="00FC71B1">
        <w:rPr>
          <w:rFonts w:ascii="Times New Roman" w:hAnsi="Times New Roman" w:cs="Times New Roman"/>
          <w:sz w:val="28"/>
          <w:szCs w:val="28"/>
        </w:rPr>
        <w:t>панельный, деревянный и т.п.; в нормальном</w:t>
      </w:r>
      <w:proofErr w:type="gramEnd"/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1B1">
        <w:rPr>
          <w:rFonts w:ascii="Times New Roman" w:hAnsi="Times New Roman" w:cs="Times New Roman"/>
          <w:sz w:val="28"/>
          <w:szCs w:val="28"/>
        </w:rPr>
        <w:lastRenderedPageBreak/>
        <w:t>состоянии, ветхий, аварийный; комнаты сухие, светлые, проходные;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B1">
        <w:rPr>
          <w:rFonts w:ascii="Times New Roman" w:hAnsi="Times New Roman" w:cs="Times New Roman"/>
          <w:sz w:val="28"/>
          <w:szCs w:val="28"/>
        </w:rPr>
        <w:t>окон и пр.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gramEnd"/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лагоустройство дома и </w:t>
      </w:r>
      <w:r w:rsidRPr="00FC71B1">
        <w:rPr>
          <w:rFonts w:ascii="Times New Roman" w:hAnsi="Times New Roman" w:cs="Times New Roman"/>
          <w:sz w:val="28"/>
          <w:szCs w:val="28"/>
        </w:rPr>
        <w:t>жилой площади (водопровод, канализация, какое</w:t>
      </w:r>
      <w:proofErr w:type="gramEnd"/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отопление, газ, ванна, лифт, телефон и т.д.</w:t>
      </w:r>
      <w:r>
        <w:rPr>
          <w:rFonts w:ascii="Times New Roman" w:hAnsi="Times New Roman" w:cs="Times New Roman"/>
          <w:sz w:val="28"/>
          <w:szCs w:val="28"/>
        </w:rPr>
        <w:t>): ____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нитарно-гигиеническое состояние жилой площади </w:t>
      </w:r>
      <w:r w:rsidRPr="00FC71B1">
        <w:rPr>
          <w:rFonts w:ascii="Times New Roman" w:hAnsi="Times New Roman" w:cs="Times New Roman"/>
          <w:sz w:val="28"/>
          <w:szCs w:val="28"/>
        </w:rPr>
        <w:t>(хорош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B1">
        <w:rPr>
          <w:rFonts w:ascii="Times New Roman" w:hAnsi="Times New Roman" w:cs="Times New Roman"/>
          <w:sz w:val="28"/>
          <w:szCs w:val="28"/>
        </w:rPr>
        <w:t>удовлетворительное, неудовлетворительное) 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личие для ребенка отдельной комнаты, </w:t>
      </w:r>
      <w:r w:rsidRPr="00FC71B1">
        <w:rPr>
          <w:rFonts w:ascii="Times New Roman" w:hAnsi="Times New Roman" w:cs="Times New Roman"/>
          <w:sz w:val="28"/>
          <w:szCs w:val="28"/>
        </w:rPr>
        <w:t>уголка, места для сна, иг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B1">
        <w:rPr>
          <w:rFonts w:ascii="Times New Roman" w:hAnsi="Times New Roman" w:cs="Times New Roman"/>
          <w:sz w:val="28"/>
          <w:szCs w:val="28"/>
        </w:rPr>
        <w:t>занятий 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C338D3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1B1" w:rsidRPr="00FC71B1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="00FC71B1" w:rsidRPr="00FC71B1">
        <w:rPr>
          <w:rFonts w:ascii="Times New Roman" w:hAnsi="Times New Roman" w:cs="Times New Roman"/>
          <w:sz w:val="28"/>
          <w:szCs w:val="28"/>
        </w:rPr>
        <w:t xml:space="preserve"> площади проживают (зарегистрированы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71B1" w:rsidRPr="00FC71B1">
        <w:rPr>
          <w:rFonts w:ascii="Times New Roman" w:hAnsi="Times New Roman" w:cs="Times New Roman"/>
          <w:sz w:val="28"/>
          <w:szCs w:val="28"/>
        </w:rPr>
        <w:t>проживают фактически):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49"/>
        <w:gridCol w:w="1476"/>
        <w:gridCol w:w="2244"/>
        <w:gridCol w:w="1831"/>
        <w:gridCol w:w="1831"/>
      </w:tblGrid>
      <w:tr w:rsidR="00FC71B1" w:rsidRPr="00FC71B1" w:rsidTr="00C338D3">
        <w:trPr>
          <w:trHeight w:val="136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D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D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D3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 или место учеб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D3">
              <w:rPr>
                <w:rFonts w:ascii="Times New Roman" w:hAnsi="Times New Roman" w:cs="Times New Roman"/>
                <w:sz w:val="24"/>
                <w:szCs w:val="24"/>
              </w:rPr>
              <w:t>Родственное отноше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D3">
              <w:rPr>
                <w:rFonts w:ascii="Times New Roman" w:hAnsi="Times New Roman" w:cs="Times New Roman"/>
                <w:sz w:val="24"/>
                <w:szCs w:val="24"/>
              </w:rPr>
              <w:t>С какого времени проживает на данной жилой площади</w:t>
            </w:r>
          </w:p>
        </w:tc>
      </w:tr>
      <w:tr w:rsidR="00FC71B1" w:rsidRPr="00FC71B1" w:rsidTr="00C338D3">
        <w:trPr>
          <w:trHeight w:val="28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B1" w:rsidRPr="00FC71B1" w:rsidTr="00C338D3">
        <w:trPr>
          <w:trHeight w:val="28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B1" w:rsidRPr="00FC71B1" w:rsidTr="00C338D3">
        <w:trPr>
          <w:trHeight w:val="26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B1" w:rsidRPr="00C338D3" w:rsidRDefault="00FC71B1" w:rsidP="00C33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 Отношения, сложившиеся между членами се</w:t>
      </w:r>
      <w:r w:rsidR="00C338D3">
        <w:rPr>
          <w:rFonts w:ascii="Times New Roman" w:hAnsi="Times New Roman" w:cs="Times New Roman"/>
          <w:sz w:val="28"/>
          <w:szCs w:val="28"/>
        </w:rPr>
        <w:t>мьи гражданина 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C338D3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</w:t>
      </w:r>
      <w:r w:rsidR="00C338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7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8D3">
        <w:rPr>
          <w:rFonts w:ascii="Times New Roman" w:hAnsi="Times New Roman" w:cs="Times New Roman"/>
          <w:sz w:val="24"/>
          <w:szCs w:val="24"/>
        </w:rPr>
        <w:t>(характер взаимоотношений между членами семьи, особенности общения</w:t>
      </w:r>
      <w:proofErr w:type="gramEnd"/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C71B1" w:rsidRPr="00C338D3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38D3">
        <w:rPr>
          <w:rFonts w:ascii="Times New Roman" w:hAnsi="Times New Roman" w:cs="Times New Roman"/>
          <w:sz w:val="28"/>
          <w:szCs w:val="28"/>
        </w:rPr>
        <w:t xml:space="preserve">      </w:t>
      </w:r>
      <w:r w:rsidRPr="00FC71B1">
        <w:rPr>
          <w:rFonts w:ascii="Times New Roman" w:hAnsi="Times New Roman" w:cs="Times New Roman"/>
          <w:sz w:val="28"/>
          <w:szCs w:val="28"/>
        </w:rPr>
        <w:t xml:space="preserve"> </w:t>
      </w:r>
      <w:r w:rsidRPr="00C338D3">
        <w:rPr>
          <w:rFonts w:ascii="Times New Roman" w:hAnsi="Times New Roman" w:cs="Times New Roman"/>
          <w:sz w:val="24"/>
          <w:szCs w:val="24"/>
        </w:rPr>
        <w:t>с детьми, детей между собой и т.д.)</w:t>
      </w:r>
    </w:p>
    <w:p w:rsidR="00FC71B1" w:rsidRPr="00FC71B1" w:rsidRDefault="00C338D3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ичные качества гражданина (особенности характера, </w:t>
      </w:r>
      <w:r w:rsidR="00FC71B1" w:rsidRPr="00FC71B1">
        <w:rPr>
          <w:rFonts w:ascii="Times New Roman" w:hAnsi="Times New Roman" w:cs="Times New Roman"/>
          <w:sz w:val="28"/>
          <w:szCs w:val="28"/>
        </w:rPr>
        <w:t>общая куль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1B1" w:rsidRPr="00FC71B1">
        <w:rPr>
          <w:rFonts w:ascii="Times New Roman" w:hAnsi="Times New Roman" w:cs="Times New Roman"/>
          <w:sz w:val="28"/>
          <w:szCs w:val="28"/>
        </w:rPr>
        <w:t>наличие опыта общения с детьми и т.д.) 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__</w:t>
      </w:r>
      <w:r w:rsidRPr="00FC71B1">
        <w:rPr>
          <w:rFonts w:ascii="Times New Roman" w:hAnsi="Times New Roman" w:cs="Times New Roman"/>
          <w:sz w:val="28"/>
          <w:szCs w:val="28"/>
        </w:rPr>
        <w:t>.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 Мотивы гражданина для принятия несоверш</w:t>
      </w:r>
      <w:r w:rsidR="00C338D3">
        <w:rPr>
          <w:rFonts w:ascii="Times New Roman" w:hAnsi="Times New Roman" w:cs="Times New Roman"/>
          <w:sz w:val="28"/>
          <w:szCs w:val="28"/>
        </w:rPr>
        <w:t>еннолетнего в семью 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</w:t>
      </w:r>
      <w:r w:rsidRPr="00FC71B1">
        <w:rPr>
          <w:rFonts w:ascii="Times New Roman" w:hAnsi="Times New Roman" w:cs="Times New Roman"/>
          <w:sz w:val="28"/>
          <w:szCs w:val="28"/>
        </w:rPr>
        <w:t>.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 Дополнительные данные обследования 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__</w:t>
      </w:r>
      <w:r w:rsidRPr="00FC71B1">
        <w:rPr>
          <w:rFonts w:ascii="Times New Roman" w:hAnsi="Times New Roman" w:cs="Times New Roman"/>
          <w:sz w:val="28"/>
          <w:szCs w:val="28"/>
        </w:rPr>
        <w:t>.</w:t>
      </w:r>
    </w:p>
    <w:p w:rsidR="00FC71B1" w:rsidRPr="00FC71B1" w:rsidRDefault="001F18FE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Условия жизни гражданина, выразившего желание стать опекуном</w:t>
      </w:r>
      <w:r w:rsidR="00FC71B1" w:rsidRPr="00FC71B1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8D3">
        <w:rPr>
          <w:rFonts w:ascii="Times New Roman" w:hAnsi="Times New Roman" w:cs="Times New Roman"/>
          <w:sz w:val="28"/>
          <w:szCs w:val="28"/>
        </w:rPr>
        <w:t>Попечителем несовершеннолетнего</w:t>
      </w:r>
      <w:r w:rsidR="00FC71B1" w:rsidRPr="00FC71B1">
        <w:rPr>
          <w:rFonts w:ascii="Times New Roman" w:hAnsi="Times New Roman" w:cs="Times New Roman"/>
          <w:sz w:val="28"/>
          <w:szCs w:val="28"/>
        </w:rPr>
        <w:t xml:space="preserve"> гражданина либо принять детей, оставшихся</w:t>
      </w:r>
      <w:r w:rsidR="00C338D3">
        <w:rPr>
          <w:rFonts w:ascii="Times New Roman" w:hAnsi="Times New Roman" w:cs="Times New Roman"/>
          <w:sz w:val="28"/>
          <w:szCs w:val="28"/>
        </w:rPr>
        <w:t xml:space="preserve"> без попечения родителей, в семью на воспитание в</w:t>
      </w:r>
      <w:r w:rsidR="00FC71B1" w:rsidRPr="00FC71B1">
        <w:rPr>
          <w:rFonts w:ascii="Times New Roman" w:hAnsi="Times New Roman" w:cs="Times New Roman"/>
          <w:sz w:val="28"/>
          <w:szCs w:val="28"/>
        </w:rPr>
        <w:t xml:space="preserve"> иных установленных</w:t>
      </w:r>
      <w:r w:rsidR="00C338D3">
        <w:rPr>
          <w:rFonts w:ascii="Times New Roman" w:hAnsi="Times New Roman" w:cs="Times New Roman"/>
          <w:sz w:val="28"/>
          <w:szCs w:val="28"/>
        </w:rPr>
        <w:t xml:space="preserve"> </w:t>
      </w:r>
      <w:r w:rsidR="00FC71B1" w:rsidRPr="00FC71B1">
        <w:rPr>
          <w:rFonts w:ascii="Times New Roman" w:hAnsi="Times New Roman" w:cs="Times New Roman"/>
          <w:sz w:val="28"/>
          <w:szCs w:val="28"/>
        </w:rPr>
        <w:t>семейным законодательством Российской Федер</w:t>
      </w:r>
      <w:r w:rsidR="00C338D3">
        <w:rPr>
          <w:rFonts w:ascii="Times New Roman" w:hAnsi="Times New Roman" w:cs="Times New Roman"/>
          <w:sz w:val="28"/>
          <w:szCs w:val="28"/>
        </w:rPr>
        <w:t xml:space="preserve">ации формах </w:t>
      </w:r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C338D3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  </w:t>
      </w:r>
      <w:r w:rsidR="00C338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7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1B1">
        <w:rPr>
          <w:rFonts w:ascii="Times New Roman" w:hAnsi="Times New Roman" w:cs="Times New Roman"/>
          <w:sz w:val="28"/>
          <w:szCs w:val="28"/>
        </w:rPr>
        <w:t>(</w:t>
      </w:r>
      <w:r w:rsidRPr="00C338D3">
        <w:rPr>
          <w:rFonts w:ascii="Times New Roman" w:hAnsi="Times New Roman" w:cs="Times New Roman"/>
          <w:sz w:val="24"/>
          <w:szCs w:val="24"/>
        </w:rPr>
        <w:t>удовлетворительные/неудовлетворительные с указанием конкретных</w:t>
      </w:r>
      <w:proofErr w:type="gramEnd"/>
    </w:p>
    <w:p w:rsidR="00FC71B1" w:rsidRPr="00FC71B1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38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71B1" w:rsidRPr="00C338D3" w:rsidRDefault="00FC71B1" w:rsidP="00FC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38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338D3">
        <w:rPr>
          <w:rFonts w:ascii="Times New Roman" w:hAnsi="Times New Roman" w:cs="Times New Roman"/>
          <w:sz w:val="24"/>
          <w:szCs w:val="24"/>
        </w:rPr>
        <w:t>обстоятельств)</w:t>
      </w:r>
    </w:p>
    <w:p w:rsidR="00FC71B1" w:rsidRPr="00FC71B1" w:rsidRDefault="00FC71B1" w:rsidP="00FC7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Pr="00FC71B1" w:rsidRDefault="00FC71B1" w:rsidP="00C33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 Подпись лица, проводившего обследование</w:t>
      </w:r>
      <w:r w:rsidR="00C338D3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FC71B1" w:rsidRPr="00FC71B1" w:rsidRDefault="00FC71B1" w:rsidP="00C33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1B1" w:rsidRPr="00FC71B1" w:rsidRDefault="00FC71B1" w:rsidP="00C33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>__</w:t>
      </w:r>
      <w:r w:rsidR="00C338D3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FC71B1">
        <w:rPr>
          <w:rFonts w:ascii="Times New Roman" w:hAnsi="Times New Roman" w:cs="Times New Roman"/>
          <w:sz w:val="28"/>
          <w:szCs w:val="28"/>
        </w:rPr>
        <w:t xml:space="preserve"> ______________    ______________________</w:t>
      </w:r>
    </w:p>
    <w:p w:rsidR="00FC71B1" w:rsidRPr="00C338D3" w:rsidRDefault="00FC71B1" w:rsidP="00C33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</w:t>
      </w:r>
      <w:r w:rsidR="00C338D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338D3">
        <w:rPr>
          <w:rFonts w:ascii="Times New Roman" w:hAnsi="Times New Roman" w:cs="Times New Roman"/>
          <w:sz w:val="24"/>
          <w:szCs w:val="24"/>
        </w:rPr>
        <w:t xml:space="preserve">(руководитель органа опеки и        </w:t>
      </w:r>
      <w:r w:rsidR="00C338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38D3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 w:rsidR="00C338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338D3">
        <w:rPr>
          <w:rFonts w:ascii="Times New Roman" w:hAnsi="Times New Roman" w:cs="Times New Roman"/>
          <w:sz w:val="24"/>
          <w:szCs w:val="24"/>
        </w:rPr>
        <w:t>(Ф.И.О.)</w:t>
      </w:r>
      <w:proofErr w:type="gramEnd"/>
    </w:p>
    <w:p w:rsidR="00FC71B1" w:rsidRPr="00C338D3" w:rsidRDefault="00FC71B1" w:rsidP="00C33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8D3">
        <w:rPr>
          <w:rFonts w:ascii="Times New Roman" w:hAnsi="Times New Roman" w:cs="Times New Roman"/>
          <w:sz w:val="24"/>
          <w:szCs w:val="24"/>
        </w:rPr>
        <w:t xml:space="preserve">       </w:t>
      </w:r>
      <w:r w:rsidR="00C338D3">
        <w:rPr>
          <w:rFonts w:ascii="Times New Roman" w:hAnsi="Times New Roman" w:cs="Times New Roman"/>
          <w:sz w:val="24"/>
          <w:szCs w:val="24"/>
        </w:rPr>
        <w:t xml:space="preserve">     </w:t>
      </w:r>
      <w:r w:rsidRPr="00C338D3">
        <w:rPr>
          <w:rFonts w:ascii="Times New Roman" w:hAnsi="Times New Roman" w:cs="Times New Roman"/>
          <w:sz w:val="24"/>
          <w:szCs w:val="24"/>
        </w:rPr>
        <w:t>попечительства)</w:t>
      </w:r>
    </w:p>
    <w:p w:rsidR="00FC71B1" w:rsidRPr="00FC71B1" w:rsidRDefault="00FC71B1" w:rsidP="00FC7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Pr="00FC71B1" w:rsidRDefault="00FC71B1" w:rsidP="00FC7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1B1" w:rsidRDefault="00FC71B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F1" w:rsidRDefault="00FE01F1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FE" w:rsidRDefault="001F18F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FE" w:rsidRDefault="001F18F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FE" w:rsidRDefault="001F18F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FE" w:rsidRDefault="001F18F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FE" w:rsidRDefault="001F18F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FE" w:rsidRDefault="001F18F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FE" w:rsidRDefault="001F18F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FE" w:rsidRDefault="001F18F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FE" w:rsidRDefault="001F18F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FE" w:rsidRDefault="001F18F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FE" w:rsidRDefault="001F18FE" w:rsidP="005F17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FE" w:rsidRDefault="001F18FE" w:rsidP="00AB5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79D" w:rsidRPr="00BA16A3" w:rsidRDefault="000506FE" w:rsidP="001A579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563A4A">
        <w:rPr>
          <w:rFonts w:ascii="Times New Roman" w:hAnsi="Times New Roman" w:cs="Times New Roman"/>
        </w:rPr>
        <w:t>риложение 8</w:t>
      </w:r>
    </w:p>
    <w:p w:rsidR="001A579D" w:rsidRPr="00BA16A3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27D0" w:rsidRDefault="006A27D0" w:rsidP="006A2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A27D0">
        <w:rPr>
          <w:rFonts w:ascii="Times New Roman" w:hAnsi="Times New Roman" w:cs="Times New Roman"/>
          <w:bCs/>
        </w:rPr>
        <w:t xml:space="preserve">Форма журнала регистрации </w:t>
      </w:r>
    </w:p>
    <w:p w:rsidR="001A579D" w:rsidRPr="006A27D0" w:rsidRDefault="006A27D0" w:rsidP="006A2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A27D0">
        <w:rPr>
          <w:rFonts w:ascii="Times New Roman" w:hAnsi="Times New Roman" w:cs="Times New Roman"/>
          <w:bCs/>
        </w:rPr>
        <w:t>личного приема граждан</w:t>
      </w:r>
    </w:p>
    <w:p w:rsidR="001A579D" w:rsidRPr="00413C2F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2F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2F">
        <w:rPr>
          <w:rFonts w:ascii="Times New Roman" w:hAnsi="Times New Roman" w:cs="Times New Roman"/>
          <w:sz w:val="28"/>
          <w:szCs w:val="28"/>
        </w:rPr>
        <w:t xml:space="preserve">регистрации заявлений о предоставлении </w:t>
      </w: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2F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B37C32" w:rsidRPr="00B37C32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7C32">
        <w:rPr>
          <w:rFonts w:ascii="Times New Roman" w:hAnsi="Times New Roman" w:cs="Times New Roman"/>
        </w:rPr>
        <w:t xml:space="preserve">___________________________________________________________ </w:t>
      </w:r>
    </w:p>
    <w:p w:rsidR="00B37C32" w:rsidRPr="00413C2F" w:rsidRDefault="00B37C32" w:rsidP="00B37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C2F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p w:rsidR="00B37C32" w:rsidRPr="00B37C32" w:rsidRDefault="00B37C32" w:rsidP="00B37C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tbl>
      <w:tblPr>
        <w:tblW w:w="93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"/>
        <w:gridCol w:w="2179"/>
        <w:gridCol w:w="1397"/>
        <w:gridCol w:w="1397"/>
        <w:gridCol w:w="1453"/>
        <w:gridCol w:w="1174"/>
        <w:gridCol w:w="1118"/>
      </w:tblGrid>
      <w:tr w:rsidR="00B37C32" w:rsidRPr="00B37C32" w:rsidTr="00AB5F76">
        <w:trPr>
          <w:trHeight w:val="338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413C2F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7C32"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7C32" w:rsidRPr="00413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37C32"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явителя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обращения 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инятого решения </w:t>
            </w:r>
          </w:p>
        </w:tc>
      </w:tr>
      <w:tr w:rsidR="00B37C32" w:rsidRPr="00B37C32" w:rsidTr="00AB5F76">
        <w:trPr>
          <w:trHeight w:val="88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413C2F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7C32"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 дела </w:t>
            </w:r>
          </w:p>
        </w:tc>
      </w:tr>
      <w:tr w:rsidR="00B37C32" w:rsidRPr="00B37C32" w:rsidTr="00AB5F76">
        <w:trPr>
          <w:trHeight w:val="26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2" w:rsidRPr="00413C2F" w:rsidRDefault="00B37C32" w:rsidP="00B3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2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</w:tbl>
    <w:p w:rsidR="001A579D" w:rsidRDefault="001A579D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32" w:rsidRDefault="00B37C32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32" w:rsidRPr="00821564" w:rsidRDefault="00B37C32" w:rsidP="0024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7C32" w:rsidRPr="00821564" w:rsidSect="002414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55C9"/>
    <w:multiLevelType w:val="hybridMultilevel"/>
    <w:tmpl w:val="21E250F6"/>
    <w:lvl w:ilvl="0" w:tplc="D752F1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2B5515"/>
    <w:multiLevelType w:val="hybridMultilevel"/>
    <w:tmpl w:val="A576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A57"/>
    <w:rsid w:val="00001480"/>
    <w:rsid w:val="00043FFA"/>
    <w:rsid w:val="000506FE"/>
    <w:rsid w:val="00052BA4"/>
    <w:rsid w:val="000734E1"/>
    <w:rsid w:val="00083A57"/>
    <w:rsid w:val="000859E3"/>
    <w:rsid w:val="00087631"/>
    <w:rsid w:val="000A723F"/>
    <w:rsid w:val="000B40A5"/>
    <w:rsid w:val="000B5378"/>
    <w:rsid w:val="000C3183"/>
    <w:rsid w:val="000D24EE"/>
    <w:rsid w:val="000D3D53"/>
    <w:rsid w:val="000D788D"/>
    <w:rsid w:val="000F7F0A"/>
    <w:rsid w:val="00100388"/>
    <w:rsid w:val="0010459A"/>
    <w:rsid w:val="001154C7"/>
    <w:rsid w:val="00134723"/>
    <w:rsid w:val="001412EF"/>
    <w:rsid w:val="00143098"/>
    <w:rsid w:val="001548A8"/>
    <w:rsid w:val="001650AD"/>
    <w:rsid w:val="001709B6"/>
    <w:rsid w:val="0018336E"/>
    <w:rsid w:val="001A1279"/>
    <w:rsid w:val="001A19E0"/>
    <w:rsid w:val="001A579D"/>
    <w:rsid w:val="001A59AB"/>
    <w:rsid w:val="001A66C0"/>
    <w:rsid w:val="001A712D"/>
    <w:rsid w:val="001B0693"/>
    <w:rsid w:val="001B7252"/>
    <w:rsid w:val="001D1545"/>
    <w:rsid w:val="001D3A5B"/>
    <w:rsid w:val="001F18FE"/>
    <w:rsid w:val="00200730"/>
    <w:rsid w:val="00200DD1"/>
    <w:rsid w:val="00225EAB"/>
    <w:rsid w:val="00231DD5"/>
    <w:rsid w:val="002414AB"/>
    <w:rsid w:val="002516BF"/>
    <w:rsid w:val="00256A66"/>
    <w:rsid w:val="00262167"/>
    <w:rsid w:val="002648C8"/>
    <w:rsid w:val="0027124F"/>
    <w:rsid w:val="00276BB4"/>
    <w:rsid w:val="002803C5"/>
    <w:rsid w:val="00283B54"/>
    <w:rsid w:val="00284481"/>
    <w:rsid w:val="0028574F"/>
    <w:rsid w:val="00293830"/>
    <w:rsid w:val="002964A7"/>
    <w:rsid w:val="002A1292"/>
    <w:rsid w:val="002A4BC8"/>
    <w:rsid w:val="002B2483"/>
    <w:rsid w:val="002B27D1"/>
    <w:rsid w:val="002B4395"/>
    <w:rsid w:val="002C5AC4"/>
    <w:rsid w:val="002E3ED3"/>
    <w:rsid w:val="002F20CD"/>
    <w:rsid w:val="002F5FF1"/>
    <w:rsid w:val="003012A0"/>
    <w:rsid w:val="00315BD0"/>
    <w:rsid w:val="00320F97"/>
    <w:rsid w:val="00327E2E"/>
    <w:rsid w:val="00341583"/>
    <w:rsid w:val="00345948"/>
    <w:rsid w:val="003477F9"/>
    <w:rsid w:val="003517E9"/>
    <w:rsid w:val="003579F2"/>
    <w:rsid w:val="003760D0"/>
    <w:rsid w:val="00377220"/>
    <w:rsid w:val="00381981"/>
    <w:rsid w:val="00383075"/>
    <w:rsid w:val="00383F4F"/>
    <w:rsid w:val="00391242"/>
    <w:rsid w:val="003934AA"/>
    <w:rsid w:val="003A20DA"/>
    <w:rsid w:val="003A32DA"/>
    <w:rsid w:val="003B6FCD"/>
    <w:rsid w:val="003B7C54"/>
    <w:rsid w:val="003C7230"/>
    <w:rsid w:val="003E2291"/>
    <w:rsid w:val="003E3501"/>
    <w:rsid w:val="003F1F4A"/>
    <w:rsid w:val="00402315"/>
    <w:rsid w:val="0040302A"/>
    <w:rsid w:val="00413C2F"/>
    <w:rsid w:val="00422D69"/>
    <w:rsid w:val="004514F2"/>
    <w:rsid w:val="00457B7F"/>
    <w:rsid w:val="004618CB"/>
    <w:rsid w:val="00465C77"/>
    <w:rsid w:val="00475EFE"/>
    <w:rsid w:val="00492E31"/>
    <w:rsid w:val="00493621"/>
    <w:rsid w:val="004938FE"/>
    <w:rsid w:val="004A6747"/>
    <w:rsid w:val="004A680E"/>
    <w:rsid w:val="004E1FE6"/>
    <w:rsid w:val="004E7B41"/>
    <w:rsid w:val="004E7CAF"/>
    <w:rsid w:val="004F0F58"/>
    <w:rsid w:val="004F2A4B"/>
    <w:rsid w:val="004F46AB"/>
    <w:rsid w:val="005079CF"/>
    <w:rsid w:val="0051541A"/>
    <w:rsid w:val="00522A2A"/>
    <w:rsid w:val="00544CB5"/>
    <w:rsid w:val="0055678B"/>
    <w:rsid w:val="00563A4A"/>
    <w:rsid w:val="005678E3"/>
    <w:rsid w:val="00574522"/>
    <w:rsid w:val="005A1D24"/>
    <w:rsid w:val="005F147B"/>
    <w:rsid w:val="005F17C3"/>
    <w:rsid w:val="005F3A76"/>
    <w:rsid w:val="006071EA"/>
    <w:rsid w:val="0060783A"/>
    <w:rsid w:val="00614AA9"/>
    <w:rsid w:val="00621F36"/>
    <w:rsid w:val="00626CD8"/>
    <w:rsid w:val="00635DFA"/>
    <w:rsid w:val="006469B8"/>
    <w:rsid w:val="00647169"/>
    <w:rsid w:val="006715CA"/>
    <w:rsid w:val="00682329"/>
    <w:rsid w:val="006907BA"/>
    <w:rsid w:val="00693701"/>
    <w:rsid w:val="006A27D0"/>
    <w:rsid w:val="006A34AB"/>
    <w:rsid w:val="006A687E"/>
    <w:rsid w:val="006C5A9A"/>
    <w:rsid w:val="006C706E"/>
    <w:rsid w:val="006D6ADC"/>
    <w:rsid w:val="006D6B09"/>
    <w:rsid w:val="006E46C0"/>
    <w:rsid w:val="006E4BD2"/>
    <w:rsid w:val="006F2352"/>
    <w:rsid w:val="0070015D"/>
    <w:rsid w:val="00702A7B"/>
    <w:rsid w:val="00721876"/>
    <w:rsid w:val="007276D5"/>
    <w:rsid w:val="00733AA2"/>
    <w:rsid w:val="00750C15"/>
    <w:rsid w:val="007529A1"/>
    <w:rsid w:val="0076592C"/>
    <w:rsid w:val="00772F36"/>
    <w:rsid w:val="0077465B"/>
    <w:rsid w:val="007874D0"/>
    <w:rsid w:val="007A10DB"/>
    <w:rsid w:val="007A5B8D"/>
    <w:rsid w:val="007A645E"/>
    <w:rsid w:val="007C3AFF"/>
    <w:rsid w:val="00800CF1"/>
    <w:rsid w:val="008128F4"/>
    <w:rsid w:val="0081372E"/>
    <w:rsid w:val="00815233"/>
    <w:rsid w:val="00816F00"/>
    <w:rsid w:val="008202EC"/>
    <w:rsid w:val="00821564"/>
    <w:rsid w:val="0083571F"/>
    <w:rsid w:val="00840D5D"/>
    <w:rsid w:val="00843A61"/>
    <w:rsid w:val="008629F4"/>
    <w:rsid w:val="00883DB0"/>
    <w:rsid w:val="0089090C"/>
    <w:rsid w:val="00892C21"/>
    <w:rsid w:val="008A0914"/>
    <w:rsid w:val="008A1F49"/>
    <w:rsid w:val="008A3087"/>
    <w:rsid w:val="008A7A7F"/>
    <w:rsid w:val="008D7610"/>
    <w:rsid w:val="008E53E1"/>
    <w:rsid w:val="008E6B4A"/>
    <w:rsid w:val="008F0F2F"/>
    <w:rsid w:val="0090052C"/>
    <w:rsid w:val="0090122C"/>
    <w:rsid w:val="0090337B"/>
    <w:rsid w:val="00907345"/>
    <w:rsid w:val="009317E7"/>
    <w:rsid w:val="00942461"/>
    <w:rsid w:val="00946529"/>
    <w:rsid w:val="009502F5"/>
    <w:rsid w:val="0097416D"/>
    <w:rsid w:val="00975D19"/>
    <w:rsid w:val="0098569C"/>
    <w:rsid w:val="009A3515"/>
    <w:rsid w:val="009B0E5C"/>
    <w:rsid w:val="009B12E2"/>
    <w:rsid w:val="009B1D70"/>
    <w:rsid w:val="009B3AD1"/>
    <w:rsid w:val="009C79D9"/>
    <w:rsid w:val="009E29E8"/>
    <w:rsid w:val="009F148E"/>
    <w:rsid w:val="009F2F33"/>
    <w:rsid w:val="00A019A3"/>
    <w:rsid w:val="00A13290"/>
    <w:rsid w:val="00A14E3C"/>
    <w:rsid w:val="00A20703"/>
    <w:rsid w:val="00A21634"/>
    <w:rsid w:val="00A32B0C"/>
    <w:rsid w:val="00A57245"/>
    <w:rsid w:val="00A71317"/>
    <w:rsid w:val="00A71E89"/>
    <w:rsid w:val="00A73F8D"/>
    <w:rsid w:val="00A83585"/>
    <w:rsid w:val="00A9093A"/>
    <w:rsid w:val="00AB1CFE"/>
    <w:rsid w:val="00AB5F76"/>
    <w:rsid w:val="00AD04CE"/>
    <w:rsid w:val="00AD332B"/>
    <w:rsid w:val="00AD5100"/>
    <w:rsid w:val="00AF1F2A"/>
    <w:rsid w:val="00AF2C57"/>
    <w:rsid w:val="00AF2FC1"/>
    <w:rsid w:val="00AF52B0"/>
    <w:rsid w:val="00AF7671"/>
    <w:rsid w:val="00B02C7A"/>
    <w:rsid w:val="00B07187"/>
    <w:rsid w:val="00B143BB"/>
    <w:rsid w:val="00B235FD"/>
    <w:rsid w:val="00B37C32"/>
    <w:rsid w:val="00B37D4D"/>
    <w:rsid w:val="00B6741C"/>
    <w:rsid w:val="00B74D61"/>
    <w:rsid w:val="00B8646B"/>
    <w:rsid w:val="00B97630"/>
    <w:rsid w:val="00BA16A3"/>
    <w:rsid w:val="00BA6C18"/>
    <w:rsid w:val="00BB07DC"/>
    <w:rsid w:val="00BE1935"/>
    <w:rsid w:val="00BF7F66"/>
    <w:rsid w:val="00C207FC"/>
    <w:rsid w:val="00C338D3"/>
    <w:rsid w:val="00C349EE"/>
    <w:rsid w:val="00C4635C"/>
    <w:rsid w:val="00C52847"/>
    <w:rsid w:val="00C67CEC"/>
    <w:rsid w:val="00C80550"/>
    <w:rsid w:val="00C82145"/>
    <w:rsid w:val="00C96A29"/>
    <w:rsid w:val="00CA1448"/>
    <w:rsid w:val="00CE4E95"/>
    <w:rsid w:val="00CF47DF"/>
    <w:rsid w:val="00D06EFC"/>
    <w:rsid w:val="00D10FF4"/>
    <w:rsid w:val="00D13CA5"/>
    <w:rsid w:val="00D20A61"/>
    <w:rsid w:val="00D21EF6"/>
    <w:rsid w:val="00D31907"/>
    <w:rsid w:val="00D32069"/>
    <w:rsid w:val="00D4053D"/>
    <w:rsid w:val="00D47423"/>
    <w:rsid w:val="00D62F0A"/>
    <w:rsid w:val="00DA218C"/>
    <w:rsid w:val="00DA2233"/>
    <w:rsid w:val="00DB3A29"/>
    <w:rsid w:val="00DC42AF"/>
    <w:rsid w:val="00DC4552"/>
    <w:rsid w:val="00DC4CD0"/>
    <w:rsid w:val="00DC78CC"/>
    <w:rsid w:val="00DD2CC1"/>
    <w:rsid w:val="00DD4F52"/>
    <w:rsid w:val="00DF0743"/>
    <w:rsid w:val="00DF6655"/>
    <w:rsid w:val="00DF71B7"/>
    <w:rsid w:val="00E329C6"/>
    <w:rsid w:val="00E36487"/>
    <w:rsid w:val="00E3767E"/>
    <w:rsid w:val="00E510DB"/>
    <w:rsid w:val="00E55F53"/>
    <w:rsid w:val="00E57AC9"/>
    <w:rsid w:val="00E57E28"/>
    <w:rsid w:val="00E6585D"/>
    <w:rsid w:val="00E85A27"/>
    <w:rsid w:val="00E870E8"/>
    <w:rsid w:val="00E970E6"/>
    <w:rsid w:val="00EA1E7F"/>
    <w:rsid w:val="00EA2CAC"/>
    <w:rsid w:val="00EC062C"/>
    <w:rsid w:val="00ED7F4D"/>
    <w:rsid w:val="00EE1C40"/>
    <w:rsid w:val="00F05610"/>
    <w:rsid w:val="00F058C3"/>
    <w:rsid w:val="00F14EF4"/>
    <w:rsid w:val="00F22A22"/>
    <w:rsid w:val="00F31A47"/>
    <w:rsid w:val="00F33C30"/>
    <w:rsid w:val="00F43D95"/>
    <w:rsid w:val="00FA6453"/>
    <w:rsid w:val="00FB67BA"/>
    <w:rsid w:val="00FC71B1"/>
    <w:rsid w:val="00FD0479"/>
    <w:rsid w:val="00FD0643"/>
    <w:rsid w:val="00FD37FA"/>
    <w:rsid w:val="00FD3A70"/>
    <w:rsid w:val="00FD5847"/>
    <w:rsid w:val="00FE01F1"/>
    <w:rsid w:val="00FE0394"/>
    <w:rsid w:val="00FE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A7A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A7A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DC5427D600D4334D36969A80356365390C99755CB34B49DC99777CD0BC4B619EAF00DAg7QAM" TargetMode="External"/><Relationship Id="rId13" Type="http://schemas.openxmlformats.org/officeDocument/2006/relationships/hyperlink" Target="consultantplus://offline/ref=93DC5427D600D4334D36969A80356365390C99755CB34B49DC99777CD0BC4B619EAF00DE72A1A69EgCQCM" TargetMode="External"/><Relationship Id="rId18" Type="http://schemas.openxmlformats.org/officeDocument/2006/relationships/hyperlink" Target="consultantplus://offline/ref=93DC5427D600D4334D36889796593C603B07C47E57B2491783C62C2187B54136D9E0599C36ACA29BCB6699g9Q3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3DC5427D600D4334D36969A80356365390C99755CB34B49DC99777CD0BC4B619EAF00DAg7Q1M" TargetMode="External"/><Relationship Id="rId12" Type="http://schemas.openxmlformats.org/officeDocument/2006/relationships/hyperlink" Target="consultantplus://offline/ref=93DC5427D600D4334D36969A8035636538049D7157BB4B49DC99777CD0gBQCM" TargetMode="External"/><Relationship Id="rId17" Type="http://schemas.openxmlformats.org/officeDocument/2006/relationships/hyperlink" Target="consultantplus://offline/ref=93DC5427D600D4334D36969A8035636538049D7157BB4B49DC99777CD0gBQ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DC5427D600D4334D36969A8035636538049C7A5FB54B49DC99777CD0gBQ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DC5427D600D4334D36969A80356365390C99755CB34B49DC99777CD0BC4B619EAF00DE72A1A69EgCQCM" TargetMode="External"/><Relationship Id="rId11" Type="http://schemas.openxmlformats.org/officeDocument/2006/relationships/hyperlink" Target="consultantplus://offline/ref=93DC5427D600D4334D36889796593C603B07C47E57B2491783C62C2187B54136D9E0599C36ACA29BCB6699g9Q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DC5427D600D4334D36969A80356365390C99755CB34B49DC99777CD0BC4B619EAF00DAg7QAM" TargetMode="External"/><Relationship Id="rId10" Type="http://schemas.openxmlformats.org/officeDocument/2006/relationships/hyperlink" Target="consultantplus://offline/ref=93DC5427D600D4334D36969A8035636538049D7157BB4B49DC99777CD0gBQCM" TargetMode="External"/><Relationship Id="rId19" Type="http://schemas.openxmlformats.org/officeDocument/2006/relationships/hyperlink" Target="consultantplus://offline/ref=93DC5427D600D4334D36969A8035636538049D7157BB4B49DC99777CD0gBQ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DC5427D600D4334D36969A8035636538049C7A5FB54B49DC99777CD0gBQCM" TargetMode="External"/><Relationship Id="rId14" Type="http://schemas.openxmlformats.org/officeDocument/2006/relationships/hyperlink" Target="consultantplus://offline/ref=93DC5427D600D4334D36969A80356365390C99755CB34B49DC99777CD0BC4B619EAF00DAg7Q1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98B7-EA42-42FD-A8D2-DC2ABAFA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7153</Words>
  <Characters>4077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yubokun</cp:lastModifiedBy>
  <cp:revision>96</cp:revision>
  <cp:lastPrinted>2018-09-13T13:21:00Z</cp:lastPrinted>
  <dcterms:created xsi:type="dcterms:W3CDTF">2016-04-21T07:57:00Z</dcterms:created>
  <dcterms:modified xsi:type="dcterms:W3CDTF">2023-10-09T13:22:00Z</dcterms:modified>
</cp:coreProperties>
</file>